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4D0" w:rsidRDefault="00950796" w:rsidP="008E74D0">
      <w:pPr>
        <w:rPr>
          <w:b/>
          <w:bCs/>
        </w:rPr>
      </w:pPr>
      <w:r w:rsidRPr="0095079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33.45pt;margin-top:-30.8pt;width:585.9pt;height:8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" filled="f" fillcolor="#4f81bd [3204]" stroked="f" strokecolor="black [3213]">
            <v:shadow color="#eeece1 [3214]"/>
            <v:textbox style="mso-fit-shape-to-text:t" inset="2.53703mm,1.2685mm,2.53703mm,1.2685mm">
              <w:txbxContent>
                <w:p w:rsidR="008E74D0" w:rsidRPr="0082094D" w:rsidRDefault="008E74D0" w:rsidP="008E74D0">
                  <w:pPr>
                    <w:pStyle w:val="a5"/>
                    <w:spacing w:before="0" w:beforeAutospacing="0" w:after="0" w:afterAutospacing="0"/>
                    <w:jc w:val="center"/>
                    <w:textAlignment w:val="baseline"/>
                    <w:rPr>
                      <w:sz w:val="48"/>
                      <w:szCs w:val="48"/>
                    </w:rPr>
                  </w:pPr>
                  <w:r w:rsidRPr="0082094D">
                    <w:rPr>
                      <w:rFonts w:ascii="Arial" w:hAnsi="Arial" w:cstheme="minorBidi"/>
                      <w:b/>
                      <w:bCs/>
                      <w:color w:val="FFFFFF" w:themeColor="background1"/>
                      <w:kern w:val="24"/>
                      <w:sz w:val="48"/>
                      <w:szCs w:val="48"/>
                    </w:rPr>
                    <w:t>Приказ Минобрнауки Р</w:t>
                  </w:r>
                  <w:r w:rsidR="00F10D57">
                    <w:rPr>
                      <w:rFonts w:ascii="Arial" w:hAnsi="Arial" w:cstheme="minorBidi"/>
                      <w:b/>
                      <w:bCs/>
                      <w:color w:val="FFFFFF" w:themeColor="background1"/>
                      <w:kern w:val="24"/>
                      <w:sz w:val="48"/>
                      <w:szCs w:val="48"/>
                    </w:rPr>
                    <w:t>оссии от 14 февраля 2014 года</w:t>
                  </w:r>
                  <w:r w:rsidR="0082094D">
                    <w:rPr>
                      <w:rFonts w:ascii="Arial" w:hAnsi="Arial" w:cstheme="minorBidi"/>
                      <w:b/>
                      <w:bCs/>
                      <w:color w:val="FFFFFF" w:themeColor="background1"/>
                      <w:kern w:val="24"/>
                      <w:sz w:val="48"/>
                      <w:szCs w:val="48"/>
                    </w:rPr>
                    <w:t>№</w:t>
                  </w:r>
                  <w:r w:rsidRPr="0082094D">
                    <w:rPr>
                      <w:rFonts w:ascii="Arial" w:hAnsi="Arial" w:cstheme="minorBidi"/>
                      <w:b/>
                      <w:bCs/>
                      <w:color w:val="FFFFFF" w:themeColor="background1"/>
                      <w:kern w:val="24"/>
                      <w:sz w:val="48"/>
                      <w:szCs w:val="48"/>
                    </w:rPr>
                    <w:t xml:space="preserve"> 115«Об утверждении Порядка заполнения, учета и выдачи аттестатов об основном общем и среднем общем образовании и их дубликатов»</w:t>
                  </w:r>
                </w:p>
              </w:txbxContent>
            </v:textbox>
          </v:shape>
        </w:pict>
      </w:r>
      <w:r w:rsidR="008E74D0" w:rsidRPr="008E74D0">
        <w:rPr>
          <w:b/>
          <w:bCs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7683</wp:posOffset>
            </wp:positionH>
            <wp:positionV relativeFrom="paragraph">
              <wp:posOffset>-494775</wp:posOffset>
            </wp:positionV>
            <wp:extent cx="7308166" cy="2133111"/>
            <wp:effectExtent l="0" t="0" r="7620" b="635"/>
            <wp:wrapNone/>
            <wp:docPr id="13314" name="Picture 2" descr="D:\Doc\Мероприятия\Флаг Кубани_800x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D:\Doc\Мероприятия\Флаг Кубани_800x.jpg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166" cy="213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8E74D0" w:rsidRDefault="008E74D0" w:rsidP="008E74D0">
      <w:pPr>
        <w:rPr>
          <w:b/>
          <w:bCs/>
        </w:rPr>
      </w:pPr>
    </w:p>
    <w:p w:rsidR="008E74D0" w:rsidRDefault="008E74D0" w:rsidP="008E74D0">
      <w:pPr>
        <w:rPr>
          <w:b/>
          <w:bCs/>
        </w:rPr>
      </w:pPr>
    </w:p>
    <w:p w:rsidR="0082094D" w:rsidRDefault="0082094D" w:rsidP="008E74D0">
      <w:pPr>
        <w:ind w:firstLine="709"/>
        <w:jc w:val="both"/>
        <w:rPr>
          <w:rFonts w:ascii="Arial" w:hAnsi="Arial" w:cs="Arial"/>
          <w:b/>
          <w:bCs/>
          <w:sz w:val="48"/>
          <w:szCs w:val="48"/>
        </w:rPr>
      </w:pPr>
    </w:p>
    <w:p w:rsidR="0082094D" w:rsidRDefault="0082094D" w:rsidP="008E74D0">
      <w:pPr>
        <w:ind w:firstLine="709"/>
        <w:jc w:val="both"/>
        <w:rPr>
          <w:rFonts w:ascii="Arial" w:hAnsi="Arial" w:cs="Arial"/>
          <w:b/>
          <w:bCs/>
          <w:sz w:val="48"/>
          <w:szCs w:val="48"/>
        </w:rPr>
      </w:pPr>
    </w:p>
    <w:p w:rsidR="008E74D0" w:rsidRPr="00404D31" w:rsidRDefault="008E74D0" w:rsidP="00AB3871">
      <w:pPr>
        <w:ind w:firstLine="709"/>
        <w:jc w:val="both"/>
        <w:rPr>
          <w:rFonts w:ascii="Arial" w:hAnsi="Arial" w:cs="Arial"/>
          <w:b/>
          <w:bCs/>
          <w:color w:val="0070C0"/>
          <w:sz w:val="48"/>
          <w:szCs w:val="48"/>
        </w:rPr>
      </w:pP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Аттестат об основном общем образова</w:t>
      </w:r>
      <w:r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>нии и приложение к нем</w:t>
      </w:r>
      <w:bookmarkStart w:id="0" w:name="_GoBack"/>
      <w:bookmarkEnd w:id="0"/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у выдаются лицам, завершившим обучение по образователь</w:t>
      </w:r>
      <w:r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>ным программам основного общего обра</w:t>
      </w:r>
      <w:r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>зования и успешно прошедшим государ</w:t>
      </w:r>
      <w:r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>ственную итоговую аттестацию.</w:t>
      </w:r>
    </w:p>
    <w:p w:rsidR="008E74D0" w:rsidRPr="00404D31" w:rsidRDefault="001228A6" w:rsidP="00AB3871">
      <w:pPr>
        <w:spacing w:line="312" w:lineRule="auto"/>
        <w:ind w:firstLine="709"/>
        <w:jc w:val="both"/>
        <w:rPr>
          <w:rFonts w:ascii="Arial" w:hAnsi="Arial" w:cs="Arial"/>
          <w:color w:val="0070C0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5528310</wp:posOffset>
            </wp:positionH>
            <wp:positionV relativeFrom="paragraph">
              <wp:posOffset>4704080</wp:posOffset>
            </wp:positionV>
            <wp:extent cx="1303020" cy="365125"/>
            <wp:effectExtent l="0" t="0" r="0" b="0"/>
            <wp:wrapThrough wrapText="bothSides">
              <wp:wrapPolygon edited="0">
                <wp:start x="316" y="0"/>
                <wp:lineTo x="0" y="4508"/>
                <wp:lineTo x="0" y="18031"/>
                <wp:lineTo x="632" y="20285"/>
                <wp:lineTo x="21158" y="20285"/>
                <wp:lineTo x="21158" y="3381"/>
                <wp:lineTo x="6316" y="0"/>
                <wp:lineTo x="316" y="0"/>
              </wp:wrapPolygon>
            </wp:wrapThrough>
            <wp:docPr id="9241" name="Рисунок 9241" descr="logo_g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gia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74D0" w:rsidRPr="00404D31">
        <w:rPr>
          <w:rFonts w:ascii="Arial" w:hAnsi="Arial" w:cs="Arial"/>
          <w:b/>
          <w:bCs/>
          <w:color w:val="0070C0"/>
          <w:sz w:val="48"/>
          <w:szCs w:val="48"/>
        </w:rPr>
        <w:t>Аттестат об основном общем образова</w:t>
      </w:r>
      <w:r w:rsidR="008E74D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>нии с отличием и приложение к нему вы</w:t>
      </w:r>
      <w:r w:rsidR="008E74D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>даются выпускникам 9 класса, завершив</w:t>
      </w:r>
      <w:r w:rsidR="008E74D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>шим обучение по образовательным про</w:t>
      </w:r>
      <w:r w:rsidR="008E74D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>граммам основного общего образования, успешно прошедшим государственную ито</w:t>
      </w:r>
      <w:r w:rsidR="008E74D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>говую аттестацию и имеющим итоговые отметки «отлично» по всем учебным пред</w:t>
      </w:r>
      <w:r w:rsidR="008E74D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 xml:space="preserve">метам учебного плана, </w:t>
      </w:r>
      <w:r w:rsidR="00897FE5">
        <w:rPr>
          <w:rFonts w:ascii="Arial" w:hAnsi="Arial" w:cs="Arial"/>
          <w:b/>
          <w:bCs/>
          <w:color w:val="0070C0"/>
          <w:sz w:val="48"/>
          <w:szCs w:val="48"/>
        </w:rPr>
        <w:t>которые изучались</w:t>
      </w:r>
      <w:r w:rsidR="008E74D0" w:rsidRPr="00404D31">
        <w:rPr>
          <w:rFonts w:ascii="Arial" w:hAnsi="Arial" w:cs="Arial"/>
          <w:b/>
          <w:bCs/>
          <w:color w:val="0070C0"/>
          <w:sz w:val="48"/>
          <w:szCs w:val="48"/>
        </w:rPr>
        <w:t xml:space="preserve"> на уровне основного общего образования.</w:t>
      </w:r>
    </w:p>
    <w:p w:rsidR="005D7FF3" w:rsidRDefault="00950796">
      <w:r>
        <w:rPr>
          <w:noProof/>
          <w:lang w:eastAsia="ru-RU"/>
        </w:rPr>
        <w:lastRenderedPageBreak/>
        <w:pict>
          <v:shape id="_x0000_s1027" type="#_x0000_t202" style="position:absolute;margin-left:52.45pt;margin-top:-13pt;width:435.25pt;height:97.4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" filled="f" fillcolor="#4f81bd [3204]" stroked="f" strokecolor="black [3213]">
            <v:shadow color="#eeece1 [3214]"/>
            <v:textbox inset="2.53703mm,1.2685mm,2.53703mm,1.2685mm">
              <w:txbxContent>
                <w:p w:rsidR="00B116B9" w:rsidRPr="00422B23" w:rsidRDefault="00422B23" w:rsidP="00422B23">
                  <w:pPr>
                    <w:pStyle w:val="a5"/>
                    <w:jc w:val="center"/>
                    <w:rPr>
                      <w:sz w:val="68"/>
                      <w:szCs w:val="68"/>
                    </w:rPr>
                  </w:pPr>
                  <w:r w:rsidRPr="00422B23">
                    <w:rPr>
                      <w:rFonts w:ascii="Arial" w:hAnsi="Arial"/>
                      <w:b/>
                      <w:bCs/>
                      <w:color w:val="FFFFFF" w:themeColor="background1"/>
                      <w:kern w:val="24"/>
                      <w:sz w:val="68"/>
                      <w:szCs w:val="68"/>
                    </w:rPr>
                    <w:t>Продолжительность экзаменов</w:t>
                  </w:r>
                </w:p>
              </w:txbxContent>
            </v:textbox>
          </v:shape>
        </w:pict>
      </w:r>
      <w:r w:rsidR="001228A6" w:rsidRPr="008E74D0">
        <w:rPr>
          <w:b/>
          <w:bCs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26800</wp:posOffset>
            </wp:positionH>
            <wp:positionV relativeFrom="paragraph">
              <wp:posOffset>-596900</wp:posOffset>
            </wp:positionV>
            <wp:extent cx="7307580" cy="2132965"/>
            <wp:effectExtent l="0" t="0" r="7620" b="635"/>
            <wp:wrapNone/>
            <wp:docPr id="2" name="Picture 2" descr="D:\Doc\Мероприятия\Флаг Кубани_800x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D:\Doc\Мероприятия\Флаг Кубани_800x.jpg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1A637B" w:rsidRDefault="001A637B"/>
    <w:p w:rsidR="007D2824" w:rsidRDefault="007D2824"/>
    <w:p w:rsidR="007D2824" w:rsidRDefault="007D2824"/>
    <w:p w:rsidR="007D2824" w:rsidRDefault="007D2824"/>
    <w:p w:rsidR="007D2824" w:rsidRDefault="007D2824"/>
    <w:p w:rsidR="00061335" w:rsidRDefault="00061335"/>
    <w:tbl>
      <w:tblPr>
        <w:tblStyle w:val="a6"/>
        <w:tblW w:w="0" w:type="auto"/>
        <w:tblLook w:val="04A0"/>
      </w:tblPr>
      <w:tblGrid>
        <w:gridCol w:w="5211"/>
        <w:gridCol w:w="5636"/>
      </w:tblGrid>
      <w:tr w:rsidR="00444451" w:rsidTr="00061335">
        <w:tc>
          <w:tcPr>
            <w:tcW w:w="521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44451" w:rsidRPr="00404D31" w:rsidRDefault="00444451" w:rsidP="00061335">
            <w:pPr>
              <w:spacing w:line="360" w:lineRule="auto"/>
              <w:rPr>
                <w:rFonts w:ascii="Arial" w:hAnsi="Arial" w:cs="Arial"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3 часа 55 минут –</w:t>
            </w:r>
          </w:p>
        </w:tc>
        <w:tc>
          <w:tcPr>
            <w:tcW w:w="56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61335" w:rsidRPr="00404D31" w:rsidRDefault="00444451" w:rsidP="00061335">
            <w:pPr>
              <w:spacing w:line="360" w:lineRule="auto"/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русский язык, математика,</w:t>
            </w:r>
          </w:p>
          <w:p w:rsidR="00444451" w:rsidRPr="00404D31" w:rsidRDefault="00444451" w:rsidP="00061335">
            <w:pPr>
              <w:spacing w:line="360" w:lineRule="auto"/>
              <w:rPr>
                <w:rFonts w:ascii="Arial" w:hAnsi="Arial" w:cs="Arial"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литература</w:t>
            </w:r>
          </w:p>
        </w:tc>
      </w:tr>
      <w:tr w:rsidR="00444451" w:rsidTr="00061335">
        <w:tc>
          <w:tcPr>
            <w:tcW w:w="52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44451" w:rsidRPr="00404D31" w:rsidRDefault="00061335" w:rsidP="00061335">
            <w:pPr>
              <w:spacing w:line="360" w:lineRule="auto"/>
              <w:rPr>
                <w:rFonts w:ascii="Arial" w:hAnsi="Arial" w:cs="Arial"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3 часа –</w:t>
            </w:r>
          </w:p>
        </w:tc>
        <w:tc>
          <w:tcPr>
            <w:tcW w:w="5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61335" w:rsidRPr="00404D31" w:rsidRDefault="00061335" w:rsidP="00061335">
            <w:pPr>
              <w:spacing w:line="360" w:lineRule="auto"/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физика, обществознание,</w:t>
            </w:r>
          </w:p>
          <w:p w:rsidR="00061335" w:rsidRPr="00404D31" w:rsidRDefault="00061335" w:rsidP="00061335">
            <w:pPr>
              <w:spacing w:line="360" w:lineRule="auto"/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история,</w:t>
            </w:r>
          </w:p>
          <w:p w:rsidR="00444451" w:rsidRPr="00404D31" w:rsidRDefault="00061335" w:rsidP="00061335">
            <w:pPr>
              <w:spacing w:line="360" w:lineRule="auto"/>
              <w:rPr>
                <w:rFonts w:ascii="Arial" w:hAnsi="Arial" w:cs="Arial"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биология</w:t>
            </w:r>
          </w:p>
        </w:tc>
      </w:tr>
      <w:tr w:rsidR="00444451" w:rsidTr="00061335">
        <w:tc>
          <w:tcPr>
            <w:tcW w:w="52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44451" w:rsidRPr="00404D31" w:rsidRDefault="00061335" w:rsidP="00061335">
            <w:pPr>
              <w:spacing w:line="360" w:lineRule="auto"/>
              <w:rPr>
                <w:rFonts w:ascii="Arial" w:hAnsi="Arial" w:cs="Arial"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2 часа 30 минут –</w:t>
            </w:r>
          </w:p>
        </w:tc>
        <w:tc>
          <w:tcPr>
            <w:tcW w:w="5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44451" w:rsidRPr="00404D31" w:rsidRDefault="00061335" w:rsidP="00061335">
            <w:pPr>
              <w:spacing w:line="360" w:lineRule="auto"/>
              <w:rPr>
                <w:rFonts w:ascii="Arial" w:hAnsi="Arial" w:cs="Arial"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информатика и ИКТ</w:t>
            </w:r>
          </w:p>
        </w:tc>
      </w:tr>
      <w:tr w:rsidR="00444451" w:rsidTr="00061335">
        <w:tc>
          <w:tcPr>
            <w:tcW w:w="52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44451" w:rsidRPr="00404D31" w:rsidRDefault="00061335" w:rsidP="00061335">
            <w:pPr>
              <w:spacing w:line="360" w:lineRule="auto"/>
              <w:rPr>
                <w:rFonts w:ascii="Arial" w:hAnsi="Arial" w:cs="Arial"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2 часа –</w:t>
            </w:r>
          </w:p>
        </w:tc>
        <w:tc>
          <w:tcPr>
            <w:tcW w:w="5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44451" w:rsidRPr="00404D31" w:rsidRDefault="00061335" w:rsidP="00061335">
            <w:pPr>
              <w:spacing w:line="360" w:lineRule="auto"/>
              <w:rPr>
                <w:rFonts w:ascii="Arial" w:hAnsi="Arial" w:cs="Arial"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география, химия</w:t>
            </w:r>
          </w:p>
        </w:tc>
      </w:tr>
      <w:tr w:rsidR="00444451" w:rsidTr="00061335">
        <w:tc>
          <w:tcPr>
            <w:tcW w:w="52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44451" w:rsidRPr="00404D31" w:rsidRDefault="00061335" w:rsidP="00061335">
            <w:pPr>
              <w:spacing w:line="360" w:lineRule="auto"/>
              <w:rPr>
                <w:rFonts w:ascii="Arial" w:hAnsi="Arial" w:cs="Arial"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2 часа 10 минут –</w:t>
            </w:r>
          </w:p>
        </w:tc>
        <w:tc>
          <w:tcPr>
            <w:tcW w:w="5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44451" w:rsidRPr="00404D31" w:rsidRDefault="00061335" w:rsidP="00061335">
            <w:pPr>
              <w:spacing w:line="360" w:lineRule="auto"/>
              <w:rPr>
                <w:rFonts w:ascii="Arial" w:hAnsi="Arial" w:cs="Arial"/>
                <w:color w:val="0070C0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иностранные языки</w:t>
            </w:r>
          </w:p>
        </w:tc>
      </w:tr>
      <w:tr w:rsidR="00747A83" w:rsidTr="00E87E20">
        <w:tc>
          <w:tcPr>
            <w:tcW w:w="1084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47A83" w:rsidRPr="00404D31" w:rsidRDefault="006D1D70" w:rsidP="006D1D70">
            <w:pPr>
              <w:spacing w:line="360" w:lineRule="auto"/>
              <w:jc w:val="center"/>
              <w:rPr>
                <w:rFonts w:ascii="Arial" w:hAnsi="Arial" w:cs="Arial"/>
                <w:color w:val="0066FF"/>
                <w:sz w:val="52"/>
                <w:szCs w:val="52"/>
              </w:rPr>
            </w:pPr>
            <w:r w:rsidRPr="00404D3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Экзамены по всем п</w:t>
            </w:r>
            <w:r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редметам</w:t>
            </w:r>
          </w:p>
        </w:tc>
      </w:tr>
      <w:tr w:rsidR="00061335" w:rsidTr="00061335">
        <w:tc>
          <w:tcPr>
            <w:tcW w:w="10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335" w:rsidRPr="00404D31" w:rsidRDefault="00221217" w:rsidP="006D1D70">
            <w:pPr>
              <w:spacing w:line="360" w:lineRule="auto"/>
              <w:jc w:val="center"/>
              <w:rPr>
                <w:rFonts w:ascii="Arial" w:hAnsi="Arial" w:cs="Arial"/>
                <w:color w:val="0066FF"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начинаются в 10.00 часов</w:t>
            </w:r>
          </w:p>
        </w:tc>
      </w:tr>
    </w:tbl>
    <w:p w:rsidR="007D2824" w:rsidRDefault="001228A6">
      <w:r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5663565</wp:posOffset>
            </wp:positionH>
            <wp:positionV relativeFrom="paragraph">
              <wp:posOffset>142875</wp:posOffset>
            </wp:positionV>
            <wp:extent cx="1303020" cy="365125"/>
            <wp:effectExtent l="0" t="0" r="0" b="0"/>
            <wp:wrapThrough wrapText="bothSides">
              <wp:wrapPolygon edited="0">
                <wp:start x="316" y="0"/>
                <wp:lineTo x="0" y="4508"/>
                <wp:lineTo x="0" y="18031"/>
                <wp:lineTo x="632" y="20285"/>
                <wp:lineTo x="21158" y="20285"/>
                <wp:lineTo x="21158" y="3381"/>
                <wp:lineTo x="6316" y="0"/>
                <wp:lineTo x="316" y="0"/>
              </wp:wrapPolygon>
            </wp:wrapThrough>
            <wp:docPr id="9242" name="Рисунок 9242" descr="logo_g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gia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4451" w:rsidRPr="00444451" w:rsidRDefault="00950796" w:rsidP="00444451">
      <w:r>
        <w:rPr>
          <w:noProof/>
          <w:lang w:eastAsia="ru-RU"/>
        </w:rPr>
        <w:lastRenderedPageBreak/>
        <w:pict>
          <v:shape id="_x0000_s1028" type="#_x0000_t202" style="position:absolute;margin-left:-16.75pt;margin-top:17.5pt;width:549.95pt;height:52.0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" filled="f" fillcolor="#4f81bd [3204]" stroked="f" strokecolor="black [3213]">
            <v:shadow color="#eeece1 [3214]"/>
            <v:textbox inset="2.53703mm,1.2685mm,2.53703mm,1.2685mm">
              <w:txbxContent>
                <w:p w:rsidR="002727BB" w:rsidRPr="00ED5F63" w:rsidRDefault="00ED5F63" w:rsidP="006D1D70">
                  <w:pPr>
                    <w:pStyle w:val="a5"/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kern w:val="24"/>
                      <w:sz w:val="72"/>
                      <w:szCs w:val="72"/>
                    </w:rPr>
                    <w:t>Порядок во время экзамена</w:t>
                  </w:r>
                </w:p>
              </w:txbxContent>
            </v:textbox>
          </v:shape>
        </w:pict>
      </w:r>
      <w:r w:rsidR="006D1D70" w:rsidRPr="008E74D0">
        <w:rPr>
          <w:b/>
          <w:bCs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525145</wp:posOffset>
            </wp:positionV>
            <wp:extent cx="7307580" cy="2132965"/>
            <wp:effectExtent l="0" t="0" r="7620" b="635"/>
            <wp:wrapNone/>
            <wp:docPr id="5" name="Picture 2" descr="D:\Doc\Мероприятия\Флаг Кубани_800x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D:\Doc\Мероприятия\Флаг Кубани_800x.jpg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444451" w:rsidRPr="00444451" w:rsidRDefault="00444451" w:rsidP="00444451"/>
    <w:p w:rsidR="00061335" w:rsidRDefault="00061335" w:rsidP="00444451">
      <w:pPr>
        <w:rPr>
          <w:b/>
          <w:bCs/>
        </w:rPr>
      </w:pPr>
    </w:p>
    <w:p w:rsidR="007D2824" w:rsidRDefault="007D2824"/>
    <w:p w:rsidR="007D2824" w:rsidRDefault="007D2824"/>
    <w:p w:rsidR="00ED5F63" w:rsidRPr="00404D31" w:rsidRDefault="00ED5F63" w:rsidP="00ED5F63">
      <w:pPr>
        <w:ind w:left="567" w:hanging="567"/>
        <w:jc w:val="both"/>
        <w:rPr>
          <w:rFonts w:ascii="Arial" w:hAnsi="Arial" w:cs="Arial"/>
          <w:b/>
          <w:bCs/>
          <w:color w:val="0070C0"/>
          <w:sz w:val="48"/>
          <w:szCs w:val="48"/>
        </w:rPr>
      </w:pP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1. На рабочем столе обучающегося нахо</w:t>
      </w:r>
      <w:r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>дятся: экзаменационные материалы, ручка, документ, удостоверяющий личность, средства обучения.</w:t>
      </w:r>
    </w:p>
    <w:p w:rsidR="0026181E" w:rsidRPr="00404D31" w:rsidRDefault="0026181E" w:rsidP="00ED5F63">
      <w:pPr>
        <w:ind w:left="567" w:hanging="567"/>
        <w:jc w:val="both"/>
        <w:rPr>
          <w:rFonts w:ascii="Arial" w:hAnsi="Arial" w:cs="Arial"/>
          <w:color w:val="0070C0"/>
          <w:sz w:val="28"/>
          <w:szCs w:val="28"/>
        </w:rPr>
      </w:pPr>
    </w:p>
    <w:p w:rsidR="00ED5F63" w:rsidRPr="00404D31" w:rsidRDefault="00ED5F63" w:rsidP="00ED5F63">
      <w:pPr>
        <w:ind w:left="567" w:hanging="567"/>
        <w:jc w:val="both"/>
        <w:rPr>
          <w:rFonts w:ascii="Arial" w:hAnsi="Arial" w:cs="Arial"/>
          <w:b/>
          <w:bCs/>
          <w:color w:val="0070C0"/>
          <w:sz w:val="48"/>
          <w:szCs w:val="48"/>
        </w:rPr>
      </w:pP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2. Обучающиеся не должны общаться друг с другом, не могут свободно перемещаться по аудитории, могут выходить из аудитории и перемещаться по ППЭ в сопровождении организатора. При выходе из аудитории обучающиеся оставляют экзаменационные материалы и черновики на рабочем столе.</w:t>
      </w:r>
    </w:p>
    <w:p w:rsidR="0026181E" w:rsidRPr="00404D31" w:rsidRDefault="0026181E" w:rsidP="00ED5F63">
      <w:pPr>
        <w:ind w:left="567" w:hanging="567"/>
        <w:jc w:val="both"/>
        <w:rPr>
          <w:rFonts w:ascii="Arial" w:hAnsi="Arial" w:cs="Arial"/>
          <w:color w:val="0070C0"/>
          <w:sz w:val="28"/>
          <w:szCs w:val="28"/>
        </w:rPr>
      </w:pPr>
    </w:p>
    <w:p w:rsidR="00ED5F63" w:rsidRPr="00404D31" w:rsidRDefault="00ED5F63" w:rsidP="00ED5F63">
      <w:pPr>
        <w:ind w:left="567" w:hanging="567"/>
        <w:jc w:val="both"/>
        <w:rPr>
          <w:rFonts w:ascii="Arial" w:hAnsi="Arial" w:cs="Arial"/>
          <w:color w:val="0070C0"/>
          <w:sz w:val="48"/>
          <w:szCs w:val="48"/>
        </w:rPr>
      </w:pP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3. Обучающимся запрещается иметь при себе средства связи, фото, аудио и ви</w:t>
      </w:r>
      <w:r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>деоаппаратуру, справочные материалы.</w:t>
      </w:r>
    </w:p>
    <w:p w:rsidR="002727BB" w:rsidRDefault="001228A6">
      <w:r>
        <w:rPr>
          <w:noProof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5512435</wp:posOffset>
            </wp:positionH>
            <wp:positionV relativeFrom="paragraph">
              <wp:posOffset>283210</wp:posOffset>
            </wp:positionV>
            <wp:extent cx="1303020" cy="365125"/>
            <wp:effectExtent l="0" t="0" r="0" b="0"/>
            <wp:wrapThrough wrapText="bothSides">
              <wp:wrapPolygon edited="0">
                <wp:start x="316" y="0"/>
                <wp:lineTo x="0" y="4508"/>
                <wp:lineTo x="0" y="18031"/>
                <wp:lineTo x="632" y="20285"/>
                <wp:lineTo x="21158" y="20285"/>
                <wp:lineTo x="21158" y="3381"/>
                <wp:lineTo x="6316" y="0"/>
                <wp:lineTo x="316" y="0"/>
              </wp:wrapPolygon>
            </wp:wrapThrough>
            <wp:docPr id="9243" name="Рисунок 9243" descr="logo_g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gia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27BB" w:rsidRDefault="002727BB"/>
    <w:p w:rsidR="002727BB" w:rsidRDefault="00950796">
      <w:r>
        <w:rPr>
          <w:noProof/>
          <w:lang w:eastAsia="ru-RU"/>
        </w:rPr>
        <w:lastRenderedPageBreak/>
        <w:pict>
          <v:shape id="_x0000_s1029" type="#_x0000_t202" style="position:absolute;margin-left:104.15pt;margin-top:20.15pt;width:337.8pt;height:58.1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" filled="f" fillcolor="#4f81bd [3204]" stroked="f" strokecolor="black [3213]">
            <v:shadow color="#eeece1 [3214]"/>
            <v:textbox inset="2.53703mm,1.2685mm,2.53703mm,1.2685mm">
              <w:txbxContent>
                <w:p w:rsidR="002727BB" w:rsidRPr="004316A8" w:rsidRDefault="004316A8" w:rsidP="004316A8">
                  <w:pPr>
                    <w:pStyle w:val="a5"/>
                    <w:jc w:val="center"/>
                    <w:rPr>
                      <w:sz w:val="76"/>
                      <w:szCs w:val="76"/>
                    </w:rPr>
                  </w:pPr>
                  <w:r w:rsidRPr="004316A8">
                    <w:rPr>
                      <w:rFonts w:ascii="Arial" w:hAnsi="Arial"/>
                      <w:b/>
                      <w:bCs/>
                      <w:color w:val="FFFFFF" w:themeColor="background1"/>
                      <w:kern w:val="24"/>
                      <w:sz w:val="76"/>
                      <w:szCs w:val="76"/>
                    </w:rPr>
                    <w:t>ПОРЯДОК ГИА-9</w:t>
                  </w:r>
                </w:p>
              </w:txbxContent>
            </v:textbox>
          </v:shape>
        </w:pict>
      </w:r>
      <w:r w:rsidR="006D1D70" w:rsidRPr="008E74D0">
        <w:rPr>
          <w:b/>
          <w:bCs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520065</wp:posOffset>
            </wp:positionV>
            <wp:extent cx="7307580" cy="2132965"/>
            <wp:effectExtent l="0" t="0" r="7620" b="635"/>
            <wp:wrapNone/>
            <wp:docPr id="7" name="Picture 2" descr="D:\Doc\Мероприятия\Флаг Кубани_800x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D:\Doc\Мероприятия\Флаг Кубани_800x.jpg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2727BB" w:rsidRDefault="002727BB"/>
    <w:p w:rsidR="002727BB" w:rsidRDefault="002727BB"/>
    <w:p w:rsidR="002727BB" w:rsidRDefault="002727BB"/>
    <w:p w:rsidR="002727BB" w:rsidRDefault="002727BB"/>
    <w:p w:rsidR="002727BB" w:rsidRDefault="00950796">
      <w:r>
        <w:rPr>
          <w:noProof/>
          <w:lang w:eastAsia="ru-RU"/>
        </w:rPr>
        <w:pict>
          <v:shape id="_x0000_s1030" type="#_x0000_t202" style="position:absolute;margin-left:-16.05pt;margin-top:1.1pt;width:553.3pt;height:359.85pt;z-index:251682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" filled="f" fillcolor="#4f81bd [3204]" stroked="f" strokecolor="black [3213]">
            <v:shadow color="#eeece1 [3214]"/>
            <v:textbox style="mso-fit-shape-to-text:t" inset="2.53703mm,1.2685mm,2.53703mm,1.2685mm">
              <w:txbxContent>
                <w:p w:rsidR="00177295" w:rsidRPr="00404D31" w:rsidRDefault="00177295" w:rsidP="003F6C55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textAlignment w:val="baseline"/>
                    <w:rPr>
                      <w:rFonts w:eastAsia="Times New Roman"/>
                      <w:color w:val="0070C0"/>
                      <w:sz w:val="60"/>
                      <w:szCs w:val="60"/>
                    </w:rPr>
                  </w:pPr>
                  <w:r w:rsidRPr="00404D31">
                    <w:rPr>
                      <w:rFonts w:ascii="Arial" w:hAnsi="Arial"/>
                      <w:b/>
                      <w:bCs/>
                      <w:color w:val="0070C0"/>
                      <w:kern w:val="24"/>
                      <w:sz w:val="60"/>
                      <w:szCs w:val="60"/>
                    </w:rPr>
                    <w:t>Распределение обучающихся по аудиториям для проведения экзамена производит Региональ</w:t>
                  </w:r>
                  <w:r w:rsidR="003F6C55" w:rsidRPr="00404D31">
                    <w:rPr>
                      <w:rFonts w:ascii="Arial" w:hAnsi="Arial"/>
                      <w:b/>
                      <w:bCs/>
                      <w:color w:val="0070C0"/>
                      <w:kern w:val="24"/>
                      <w:sz w:val="60"/>
                      <w:szCs w:val="60"/>
                    </w:rPr>
                    <w:softHyphen/>
                  </w:r>
                  <w:r w:rsidRPr="00404D31">
                    <w:rPr>
                      <w:rFonts w:ascii="Arial" w:hAnsi="Arial"/>
                      <w:b/>
                      <w:bCs/>
                      <w:color w:val="0070C0"/>
                      <w:kern w:val="24"/>
                      <w:sz w:val="60"/>
                      <w:szCs w:val="60"/>
                    </w:rPr>
                    <w:t>ный Центр Обработки Информа</w:t>
                  </w:r>
                  <w:r w:rsidR="003F6C55" w:rsidRPr="00404D31">
                    <w:rPr>
                      <w:rFonts w:ascii="Arial" w:hAnsi="Arial"/>
                      <w:b/>
                      <w:bCs/>
                      <w:color w:val="0070C0"/>
                      <w:kern w:val="24"/>
                      <w:sz w:val="60"/>
                      <w:szCs w:val="60"/>
                    </w:rPr>
                    <w:softHyphen/>
                  </w:r>
                  <w:r w:rsidRPr="00404D31">
                    <w:rPr>
                      <w:rFonts w:ascii="Arial" w:hAnsi="Arial"/>
                      <w:b/>
                      <w:bCs/>
                      <w:color w:val="0070C0"/>
                      <w:kern w:val="24"/>
                      <w:sz w:val="60"/>
                      <w:szCs w:val="60"/>
                    </w:rPr>
                    <w:t>ции</w:t>
                  </w:r>
                </w:p>
                <w:p w:rsidR="003F6C55" w:rsidRPr="00404D31" w:rsidRDefault="003F6C55" w:rsidP="00A9065E">
                  <w:pPr>
                    <w:pStyle w:val="a7"/>
                    <w:spacing w:after="0" w:line="240" w:lineRule="auto"/>
                    <w:jc w:val="both"/>
                    <w:textAlignment w:val="baseline"/>
                    <w:rPr>
                      <w:rFonts w:eastAsia="Times New Roman"/>
                      <w:color w:val="0070C0"/>
                      <w:sz w:val="60"/>
                      <w:szCs w:val="60"/>
                    </w:rPr>
                  </w:pPr>
                </w:p>
                <w:p w:rsidR="00177295" w:rsidRPr="00404D31" w:rsidRDefault="00177295" w:rsidP="003F6C55">
                  <w:pPr>
                    <w:pStyle w:val="a7"/>
                    <w:numPr>
                      <w:ilvl w:val="2"/>
                      <w:numId w:val="1"/>
                    </w:numPr>
                    <w:tabs>
                      <w:tab w:val="clear" w:pos="2160"/>
                    </w:tabs>
                    <w:spacing w:after="0" w:line="240" w:lineRule="auto"/>
                    <w:ind w:left="2835" w:hanging="1035"/>
                    <w:textAlignment w:val="baseline"/>
                    <w:rPr>
                      <w:rFonts w:eastAsia="Times New Roman"/>
                      <w:color w:val="0070C0"/>
                      <w:sz w:val="60"/>
                      <w:szCs w:val="60"/>
                    </w:rPr>
                  </w:pPr>
                  <w:r w:rsidRPr="00404D31">
                    <w:rPr>
                      <w:rFonts w:ascii="Arial" w:hAnsi="Arial"/>
                      <w:b/>
                      <w:bCs/>
                      <w:color w:val="0070C0"/>
                      <w:kern w:val="24"/>
                      <w:sz w:val="60"/>
                      <w:szCs w:val="60"/>
                    </w:rPr>
                    <w:t>автоматизировано без учета школ и классов</w:t>
                  </w:r>
                </w:p>
                <w:p w:rsidR="00177295" w:rsidRPr="00404D31" w:rsidRDefault="00177295" w:rsidP="00177295">
                  <w:pPr>
                    <w:pStyle w:val="a5"/>
                    <w:spacing w:before="0" w:beforeAutospacing="0" w:after="0" w:afterAutospacing="0"/>
                    <w:ind w:left="1800"/>
                    <w:textAlignment w:val="baseline"/>
                    <w:rPr>
                      <w:color w:val="0070C0"/>
                      <w:sz w:val="60"/>
                      <w:szCs w:val="60"/>
                    </w:rPr>
                  </w:pPr>
                </w:p>
                <w:p w:rsidR="00177295" w:rsidRPr="00404D31" w:rsidRDefault="00177295" w:rsidP="003F6C55">
                  <w:pPr>
                    <w:pStyle w:val="a7"/>
                    <w:numPr>
                      <w:ilvl w:val="2"/>
                      <w:numId w:val="2"/>
                    </w:numPr>
                    <w:tabs>
                      <w:tab w:val="clear" w:pos="2160"/>
                    </w:tabs>
                    <w:spacing w:after="0" w:line="240" w:lineRule="auto"/>
                    <w:ind w:left="2835" w:hanging="992"/>
                    <w:textAlignment w:val="baseline"/>
                    <w:rPr>
                      <w:rFonts w:eastAsia="Times New Roman"/>
                      <w:color w:val="0070C0"/>
                      <w:sz w:val="60"/>
                      <w:szCs w:val="60"/>
                    </w:rPr>
                  </w:pPr>
                  <w:r w:rsidRPr="00404D31">
                    <w:rPr>
                      <w:rFonts w:ascii="Arial" w:hAnsi="Arial"/>
                      <w:b/>
                      <w:bCs/>
                      <w:color w:val="0070C0"/>
                      <w:kern w:val="24"/>
                      <w:sz w:val="60"/>
                      <w:szCs w:val="60"/>
                    </w:rPr>
                    <w:t>по 16 – 32 человека в аудитории</w:t>
                  </w:r>
                </w:p>
                <w:p w:rsidR="00177295" w:rsidRPr="00404D31" w:rsidRDefault="00177295" w:rsidP="00177295">
                  <w:pPr>
                    <w:pStyle w:val="a5"/>
                    <w:spacing w:before="0" w:beforeAutospacing="0" w:after="0" w:afterAutospacing="0"/>
                    <w:ind w:left="1800"/>
                    <w:textAlignment w:val="baseline"/>
                    <w:rPr>
                      <w:color w:val="0070C0"/>
                      <w:sz w:val="60"/>
                      <w:szCs w:val="60"/>
                    </w:rPr>
                  </w:pPr>
                </w:p>
                <w:p w:rsidR="00177295" w:rsidRPr="00404D31" w:rsidRDefault="00177295" w:rsidP="003F6C55">
                  <w:pPr>
                    <w:pStyle w:val="a7"/>
                    <w:numPr>
                      <w:ilvl w:val="2"/>
                      <w:numId w:val="3"/>
                    </w:numPr>
                    <w:tabs>
                      <w:tab w:val="clear" w:pos="2160"/>
                    </w:tabs>
                    <w:spacing w:after="0" w:line="240" w:lineRule="auto"/>
                    <w:ind w:left="2835" w:hanging="992"/>
                    <w:textAlignment w:val="baseline"/>
                    <w:rPr>
                      <w:rFonts w:eastAsia="Times New Roman"/>
                      <w:color w:val="0070C0"/>
                      <w:sz w:val="60"/>
                      <w:szCs w:val="60"/>
                    </w:rPr>
                  </w:pPr>
                  <w:r w:rsidRPr="00404D31">
                    <w:rPr>
                      <w:rFonts w:ascii="Arial" w:hAnsi="Arial"/>
                      <w:b/>
                      <w:bCs/>
                      <w:color w:val="0070C0"/>
                      <w:kern w:val="24"/>
                      <w:sz w:val="60"/>
                      <w:szCs w:val="60"/>
                    </w:rPr>
                    <w:t xml:space="preserve">по одному человеку за столом </w:t>
                  </w:r>
                </w:p>
              </w:txbxContent>
            </v:textbox>
          </v:shape>
        </w:pict>
      </w:r>
    </w:p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1228A6">
      <w:r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5518150</wp:posOffset>
            </wp:positionH>
            <wp:positionV relativeFrom="paragraph">
              <wp:posOffset>240665</wp:posOffset>
            </wp:positionV>
            <wp:extent cx="1303020" cy="365125"/>
            <wp:effectExtent l="0" t="0" r="0" b="0"/>
            <wp:wrapThrough wrapText="bothSides">
              <wp:wrapPolygon edited="0">
                <wp:start x="316" y="0"/>
                <wp:lineTo x="0" y="4508"/>
                <wp:lineTo x="0" y="18031"/>
                <wp:lineTo x="632" y="20285"/>
                <wp:lineTo x="21158" y="20285"/>
                <wp:lineTo x="21158" y="3381"/>
                <wp:lineTo x="6316" y="0"/>
                <wp:lineTo x="316" y="0"/>
              </wp:wrapPolygon>
            </wp:wrapThrough>
            <wp:docPr id="9244" name="Рисунок 9244" descr="logo_g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gia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27BB" w:rsidRDefault="002727BB"/>
    <w:p w:rsidR="002727BB" w:rsidRDefault="001228A6">
      <w:r w:rsidRPr="008E74D0"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-451485</wp:posOffset>
            </wp:positionV>
            <wp:extent cx="7307580" cy="2132965"/>
            <wp:effectExtent l="0" t="0" r="7620" b="635"/>
            <wp:wrapNone/>
            <wp:docPr id="6" name="Picture 2" descr="D:\Doc\Мероприятия\Флаг Кубани_800x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D:\Doc\Мероприятия\Флаг Кубани_800x.jpg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950796">
        <w:rPr>
          <w:noProof/>
          <w:lang w:eastAsia="ru-RU"/>
        </w:rPr>
        <w:pict>
          <v:shape id="_x0000_s1031" type="#_x0000_t202" style="position:absolute;margin-left:64.55pt;margin-top:-3.05pt;width:416.45pt;height:81.4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" filled="f" fillcolor="#4f81bd [3204]" stroked="f" strokecolor="black [3213]">
            <v:shadow color="#eeece1 [3214]"/>
            <v:textbox inset="2.53703mm,1.2685mm,2.53703mm,1.2685mm">
              <w:txbxContent>
                <w:p w:rsidR="002727BB" w:rsidRPr="00F575BC" w:rsidRDefault="00F575BC" w:rsidP="00F575BC">
                  <w:pPr>
                    <w:pStyle w:val="a5"/>
                    <w:rPr>
                      <w:sz w:val="72"/>
                      <w:szCs w:val="72"/>
                    </w:rPr>
                  </w:pPr>
                  <w:r w:rsidRPr="00F575BC">
                    <w:rPr>
                      <w:rFonts w:ascii="Arial" w:hAnsi="Arial"/>
                      <w:b/>
                      <w:bCs/>
                      <w:color w:val="FFFFFF" w:themeColor="background1"/>
                      <w:kern w:val="24"/>
                      <w:sz w:val="72"/>
                      <w:szCs w:val="72"/>
                    </w:rPr>
                    <w:t>Бланки ответов ГИА-9</w:t>
                  </w:r>
                </w:p>
              </w:txbxContent>
            </v:textbox>
          </v:shape>
        </w:pict>
      </w:r>
    </w:p>
    <w:p w:rsidR="002727BB" w:rsidRDefault="002727BB"/>
    <w:p w:rsidR="002727BB" w:rsidRDefault="002727BB"/>
    <w:p w:rsidR="002727BB" w:rsidRDefault="002727BB"/>
    <w:p w:rsidR="002727BB" w:rsidRDefault="002727BB"/>
    <w:p w:rsidR="002727BB" w:rsidRDefault="001228A6"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401060</wp:posOffset>
            </wp:positionH>
            <wp:positionV relativeFrom="paragraph">
              <wp:posOffset>121920</wp:posOffset>
            </wp:positionV>
            <wp:extent cx="3571875" cy="5050155"/>
            <wp:effectExtent l="0" t="0" r="9525" b="0"/>
            <wp:wrapNone/>
            <wp:docPr id="92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8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97622</wp:posOffset>
            </wp:positionH>
            <wp:positionV relativeFrom="paragraph">
              <wp:posOffset>117502</wp:posOffset>
            </wp:positionV>
            <wp:extent cx="3467100" cy="5048250"/>
            <wp:effectExtent l="0" t="0" r="0" b="0"/>
            <wp:wrapNone/>
            <wp:docPr id="92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2727BB" w:rsidRDefault="002727BB"/>
    <w:p w:rsidR="002727BB" w:rsidRDefault="002727BB"/>
    <w:p w:rsidR="002727BB" w:rsidRDefault="002727BB"/>
    <w:p w:rsidR="002727BB" w:rsidRDefault="002727BB"/>
    <w:p w:rsidR="002727BB" w:rsidRDefault="001228A6">
      <w:r>
        <w:rPr>
          <w:noProof/>
          <w:lang w:eastAsia="ru-RU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148590</wp:posOffset>
            </wp:positionV>
            <wp:extent cx="3580130" cy="5116830"/>
            <wp:effectExtent l="0" t="0" r="1270" b="7620"/>
            <wp:wrapNone/>
            <wp:docPr id="92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-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511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2727BB" w:rsidRDefault="002727BB"/>
    <w:p w:rsidR="004D6BBC" w:rsidRDefault="004D6BBC"/>
    <w:p w:rsidR="004D6BBC" w:rsidRDefault="004D6BBC"/>
    <w:p w:rsidR="004D6BBC" w:rsidRDefault="004D6BBC"/>
    <w:p w:rsidR="004D6BBC" w:rsidRDefault="001228A6">
      <w:r>
        <w:rPr>
          <w:noProof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5560060</wp:posOffset>
            </wp:positionH>
            <wp:positionV relativeFrom="paragraph">
              <wp:posOffset>6350</wp:posOffset>
            </wp:positionV>
            <wp:extent cx="1303020" cy="365125"/>
            <wp:effectExtent l="0" t="0" r="0" b="0"/>
            <wp:wrapThrough wrapText="bothSides">
              <wp:wrapPolygon edited="0">
                <wp:start x="316" y="0"/>
                <wp:lineTo x="0" y="4508"/>
                <wp:lineTo x="0" y="18031"/>
                <wp:lineTo x="632" y="20285"/>
                <wp:lineTo x="21158" y="20285"/>
                <wp:lineTo x="21158" y="3381"/>
                <wp:lineTo x="6316" y="0"/>
                <wp:lineTo x="316" y="0"/>
              </wp:wrapPolygon>
            </wp:wrapThrough>
            <wp:docPr id="9245" name="Рисунок 9245" descr="logo_g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gia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6BBC" w:rsidRDefault="00950796">
      <w:r>
        <w:rPr>
          <w:noProof/>
          <w:lang w:eastAsia="ru-RU"/>
        </w:rPr>
        <w:lastRenderedPageBreak/>
        <w:pict>
          <v:shape id="_x0000_s1032" type="#_x0000_t202" style="position:absolute;margin-left:97.4pt;margin-top:5.95pt;width:337.8pt;height:58.1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" filled="f" fillcolor="#4f81bd [3204]" stroked="f" strokecolor="black [3213]">
            <v:shadow color="#eeece1 [3214]"/>
            <v:textbox inset="2.53703mm,1.2685mm,2.53703mm,1.2685mm">
              <w:txbxContent>
                <w:p w:rsidR="00416A71" w:rsidRPr="004316A8" w:rsidRDefault="00416A71" w:rsidP="00416A71">
                  <w:pPr>
                    <w:pStyle w:val="a5"/>
                    <w:jc w:val="center"/>
                    <w:rPr>
                      <w:sz w:val="76"/>
                      <w:szCs w:val="76"/>
                    </w:rPr>
                  </w:pPr>
                  <w:r w:rsidRPr="004316A8">
                    <w:rPr>
                      <w:rFonts w:ascii="Arial" w:hAnsi="Arial"/>
                      <w:b/>
                      <w:bCs/>
                      <w:color w:val="FFFFFF" w:themeColor="background1"/>
                      <w:kern w:val="24"/>
                      <w:sz w:val="76"/>
                      <w:szCs w:val="76"/>
                    </w:rPr>
                    <w:t>ПОРЯДОК ГИА-9</w:t>
                  </w:r>
                </w:p>
              </w:txbxContent>
            </v:textbox>
          </v:shape>
        </w:pict>
      </w:r>
      <w:r w:rsidR="001228A6" w:rsidRPr="008E74D0">
        <w:rPr>
          <w:b/>
          <w:bCs/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-481965</wp:posOffset>
            </wp:positionV>
            <wp:extent cx="7307580" cy="2132965"/>
            <wp:effectExtent l="0" t="0" r="7620" b="635"/>
            <wp:wrapNone/>
            <wp:docPr id="13" name="Picture 2" descr="D:\Doc\Мероприятия\Флаг Кубани_800x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D:\Doc\Мероприятия\Флаг Кубани_800x.jpg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7D2824" w:rsidRDefault="007D2824"/>
    <w:p w:rsidR="00B116B9" w:rsidRDefault="00B116B9"/>
    <w:p w:rsidR="001D6620" w:rsidRDefault="001D6620"/>
    <w:p w:rsidR="001D6620" w:rsidRDefault="00950796">
      <w:r>
        <w:rPr>
          <w:noProof/>
          <w:lang w:eastAsia="ru-RU"/>
        </w:rPr>
        <w:pict>
          <v:shape id="_x0000_s1033" type="#_x0000_t202" style="position:absolute;margin-left:-10pt;margin-top:4.15pt;width:548.5pt;height:322.25pt;z-index:251689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" filled="f" fillcolor="#4f81bd [3204]" stroked="f" strokecolor="black [3213]">
            <v:shadow color="#eeece1 [3214]"/>
            <v:textbox style="mso-fit-shape-to-text:t" inset="2.53703mm,1.2685mm,2.53703mm,1.2685mm">
              <w:txbxContent>
                <w:p w:rsidR="006D1D70" w:rsidRDefault="006D1D70" w:rsidP="00E80558">
                  <w:pPr>
                    <w:pStyle w:val="a5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theme="minorBidi"/>
                      <w:b/>
                      <w:bCs/>
                      <w:color w:val="FF0000"/>
                      <w:kern w:val="24"/>
                      <w:sz w:val="76"/>
                      <w:szCs w:val="76"/>
                    </w:rPr>
                  </w:pPr>
                </w:p>
                <w:p w:rsidR="00E80558" w:rsidRPr="00E80558" w:rsidRDefault="00E80558" w:rsidP="00E80558">
                  <w:pPr>
                    <w:pStyle w:val="a5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theme="minorBidi"/>
                      <w:b/>
                      <w:bCs/>
                      <w:color w:val="FF0000"/>
                      <w:kern w:val="24"/>
                      <w:sz w:val="76"/>
                      <w:szCs w:val="76"/>
                    </w:rPr>
                  </w:pPr>
                  <w:r w:rsidRPr="00E80558">
                    <w:rPr>
                      <w:rFonts w:ascii="Arial" w:hAnsi="Arial" w:cstheme="minorBidi"/>
                      <w:b/>
                      <w:bCs/>
                      <w:color w:val="FF0000"/>
                      <w:kern w:val="24"/>
                      <w:sz w:val="76"/>
                      <w:szCs w:val="76"/>
                    </w:rPr>
                    <w:t>ГИА-9   4 предмета</w:t>
                  </w:r>
                </w:p>
                <w:p w:rsidR="00E80558" w:rsidRDefault="00E80558" w:rsidP="00E80558">
                  <w:pPr>
                    <w:pStyle w:val="a5"/>
                    <w:spacing w:before="0" w:beforeAutospacing="0" w:after="0" w:afterAutospacing="0"/>
                    <w:textAlignment w:val="baseline"/>
                  </w:pPr>
                </w:p>
                <w:p w:rsidR="00E80558" w:rsidRPr="00E80558" w:rsidRDefault="00E80558" w:rsidP="00E80558">
                  <w:pPr>
                    <w:pStyle w:val="a5"/>
                    <w:spacing w:before="0" w:beforeAutospacing="0" w:after="0" w:afterAutospacing="0"/>
                    <w:jc w:val="center"/>
                    <w:textAlignment w:val="baseline"/>
                    <w:rPr>
                      <w:sz w:val="64"/>
                      <w:szCs w:val="64"/>
                    </w:rPr>
                  </w:pPr>
                  <w:r w:rsidRPr="00E80558">
                    <w:rPr>
                      <w:rFonts w:ascii="Arial" w:hAnsi="Arial" w:cstheme="minorBidi"/>
                      <w:b/>
                      <w:bCs/>
                      <w:color w:val="FF0000"/>
                      <w:kern w:val="24"/>
                      <w:sz w:val="64"/>
                      <w:szCs w:val="64"/>
                    </w:rPr>
                    <w:t>2 - обязательные экзамены</w:t>
                  </w:r>
                  <w:r w:rsidR="00E03C83">
                    <w:rPr>
                      <w:rFonts w:ascii="Arial" w:hAnsi="Arial" w:cstheme="minorBidi"/>
                      <w:b/>
                      <w:bCs/>
                      <w:color w:val="FF0000"/>
                      <w:kern w:val="24"/>
                      <w:sz w:val="64"/>
                      <w:szCs w:val="64"/>
                    </w:rPr>
                    <w:t>:</w:t>
                  </w:r>
                </w:p>
                <w:p w:rsidR="00E80558" w:rsidRPr="00404D31" w:rsidRDefault="00E80558" w:rsidP="00E80558">
                  <w:pPr>
                    <w:pStyle w:val="a5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theme="minorBidi"/>
                      <w:b/>
                      <w:bCs/>
                      <w:color w:val="0070C0"/>
                      <w:kern w:val="24"/>
                      <w:sz w:val="64"/>
                      <w:szCs w:val="64"/>
                    </w:rPr>
                  </w:pPr>
                  <w:r w:rsidRPr="00404D31">
                    <w:rPr>
                      <w:rFonts w:ascii="Arial" w:hAnsi="Arial" w:cstheme="minorBidi"/>
                      <w:b/>
                      <w:bCs/>
                      <w:color w:val="0070C0"/>
                      <w:kern w:val="24"/>
                      <w:sz w:val="64"/>
                      <w:szCs w:val="64"/>
                    </w:rPr>
                    <w:t>русский язык и математика</w:t>
                  </w:r>
                </w:p>
                <w:p w:rsidR="00E80558" w:rsidRPr="00E80558" w:rsidRDefault="00E80558" w:rsidP="00E80558">
                  <w:pPr>
                    <w:pStyle w:val="a5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theme="minorBidi"/>
                      <w:b/>
                      <w:bCs/>
                      <w:kern w:val="24"/>
                      <w:sz w:val="64"/>
                      <w:szCs w:val="64"/>
                    </w:rPr>
                  </w:pPr>
                </w:p>
                <w:p w:rsidR="00E80558" w:rsidRPr="00404D31" w:rsidRDefault="00E80558" w:rsidP="00E80558">
                  <w:pPr>
                    <w:pStyle w:val="a5"/>
                    <w:spacing w:before="0" w:beforeAutospacing="0" w:after="0" w:afterAutospacing="0"/>
                    <w:jc w:val="center"/>
                    <w:textAlignment w:val="baseline"/>
                    <w:rPr>
                      <w:color w:val="0070C0"/>
                      <w:sz w:val="64"/>
                      <w:szCs w:val="64"/>
                    </w:rPr>
                  </w:pPr>
                  <w:r w:rsidRPr="00E80558">
                    <w:rPr>
                      <w:rFonts w:ascii="Arial" w:hAnsi="Arial" w:cstheme="minorBidi"/>
                      <w:b/>
                      <w:bCs/>
                      <w:color w:val="FF0000"/>
                      <w:kern w:val="24"/>
                      <w:sz w:val="64"/>
                      <w:szCs w:val="64"/>
                    </w:rPr>
                    <w:t>2 - по выбору</w:t>
                  </w:r>
                  <w:r w:rsidR="00E41D9A">
                    <w:rPr>
                      <w:rFonts w:ascii="Arial" w:hAnsi="Arial" w:cstheme="minorBidi"/>
                      <w:b/>
                      <w:bCs/>
                      <w:color w:val="FF0000"/>
                      <w:kern w:val="24"/>
                      <w:sz w:val="64"/>
                      <w:szCs w:val="64"/>
                    </w:rPr>
                    <w:t xml:space="preserve"> </w:t>
                  </w:r>
                  <w:r w:rsidRPr="00404D31">
                    <w:rPr>
                      <w:rFonts w:ascii="Arial" w:hAnsi="Arial" w:cstheme="minorBidi"/>
                      <w:b/>
                      <w:bCs/>
                      <w:color w:val="0070C0"/>
                      <w:kern w:val="24"/>
                      <w:sz w:val="64"/>
                      <w:szCs w:val="64"/>
                    </w:rPr>
                    <w:t>обучающихся:</w:t>
                  </w:r>
                </w:p>
                <w:p w:rsidR="00E80558" w:rsidRPr="00404D31" w:rsidRDefault="00E80558" w:rsidP="00E80558">
                  <w:pPr>
                    <w:pStyle w:val="a5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theme="minorBidi"/>
                      <w:b/>
                      <w:bCs/>
                      <w:color w:val="0070C0"/>
                      <w:kern w:val="24"/>
                      <w:sz w:val="64"/>
                      <w:szCs w:val="64"/>
                    </w:rPr>
                  </w:pPr>
                  <w:r w:rsidRPr="00404D31">
                    <w:rPr>
                      <w:rFonts w:ascii="Arial" w:hAnsi="Arial" w:cstheme="minorBidi"/>
                      <w:b/>
                      <w:bCs/>
                      <w:color w:val="0070C0"/>
                      <w:kern w:val="24"/>
                      <w:sz w:val="64"/>
                      <w:szCs w:val="64"/>
                    </w:rPr>
                    <w:t xml:space="preserve">литература, </w:t>
                  </w:r>
                </w:p>
                <w:p w:rsidR="00E80558" w:rsidRPr="00404D31" w:rsidRDefault="00E80558" w:rsidP="00E80558">
                  <w:pPr>
                    <w:pStyle w:val="a5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theme="minorBidi"/>
                      <w:b/>
                      <w:bCs/>
                      <w:color w:val="0070C0"/>
                      <w:kern w:val="24"/>
                      <w:sz w:val="64"/>
                      <w:szCs w:val="64"/>
                    </w:rPr>
                  </w:pPr>
                  <w:r w:rsidRPr="00404D31">
                    <w:rPr>
                      <w:rFonts w:ascii="Arial" w:hAnsi="Arial" w:cstheme="minorBidi"/>
                      <w:b/>
                      <w:bCs/>
                      <w:color w:val="0070C0"/>
                      <w:kern w:val="24"/>
                      <w:sz w:val="64"/>
                      <w:szCs w:val="64"/>
                    </w:rPr>
                    <w:t xml:space="preserve">физика, </w:t>
                  </w:r>
                </w:p>
                <w:p w:rsidR="00E80558" w:rsidRPr="00404D31" w:rsidRDefault="00E80558" w:rsidP="00E80558">
                  <w:pPr>
                    <w:pStyle w:val="a5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theme="minorBidi"/>
                      <w:b/>
                      <w:bCs/>
                      <w:color w:val="0070C0"/>
                      <w:kern w:val="24"/>
                      <w:sz w:val="64"/>
                      <w:szCs w:val="64"/>
                    </w:rPr>
                  </w:pPr>
                  <w:r w:rsidRPr="00404D31">
                    <w:rPr>
                      <w:rFonts w:ascii="Arial" w:hAnsi="Arial" w:cstheme="minorBidi"/>
                      <w:b/>
                      <w:bCs/>
                      <w:color w:val="0070C0"/>
                      <w:kern w:val="24"/>
                      <w:sz w:val="64"/>
                      <w:szCs w:val="64"/>
                    </w:rPr>
                    <w:t xml:space="preserve">химия, </w:t>
                  </w:r>
                </w:p>
                <w:p w:rsidR="00E80558" w:rsidRPr="00404D31" w:rsidRDefault="00E80558" w:rsidP="00E80558">
                  <w:pPr>
                    <w:pStyle w:val="a5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theme="minorBidi"/>
                      <w:b/>
                      <w:bCs/>
                      <w:color w:val="0070C0"/>
                      <w:kern w:val="24"/>
                      <w:sz w:val="64"/>
                      <w:szCs w:val="64"/>
                    </w:rPr>
                  </w:pPr>
                  <w:r w:rsidRPr="00404D31">
                    <w:rPr>
                      <w:rFonts w:ascii="Arial" w:hAnsi="Arial" w:cstheme="minorBidi"/>
                      <w:b/>
                      <w:bCs/>
                      <w:color w:val="0070C0"/>
                      <w:kern w:val="24"/>
                      <w:sz w:val="64"/>
                      <w:szCs w:val="64"/>
                    </w:rPr>
                    <w:t xml:space="preserve">биология, </w:t>
                  </w:r>
                </w:p>
                <w:p w:rsidR="00E80558" w:rsidRPr="00404D31" w:rsidRDefault="00E80558" w:rsidP="00E80558">
                  <w:pPr>
                    <w:pStyle w:val="a5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theme="minorBidi"/>
                      <w:b/>
                      <w:bCs/>
                      <w:color w:val="0070C0"/>
                      <w:kern w:val="24"/>
                      <w:sz w:val="64"/>
                      <w:szCs w:val="64"/>
                    </w:rPr>
                  </w:pPr>
                  <w:r w:rsidRPr="00404D31">
                    <w:rPr>
                      <w:rFonts w:ascii="Arial" w:hAnsi="Arial" w:cstheme="minorBidi"/>
                      <w:b/>
                      <w:bCs/>
                      <w:color w:val="0070C0"/>
                      <w:kern w:val="24"/>
                      <w:sz w:val="64"/>
                      <w:szCs w:val="64"/>
                    </w:rPr>
                    <w:t xml:space="preserve">география, </w:t>
                  </w:r>
                </w:p>
                <w:p w:rsidR="00E80558" w:rsidRPr="00404D31" w:rsidRDefault="00E80558" w:rsidP="00E80558">
                  <w:pPr>
                    <w:pStyle w:val="a5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theme="minorBidi"/>
                      <w:b/>
                      <w:bCs/>
                      <w:color w:val="0070C0"/>
                      <w:kern w:val="24"/>
                      <w:sz w:val="64"/>
                      <w:szCs w:val="64"/>
                    </w:rPr>
                  </w:pPr>
                  <w:r w:rsidRPr="00404D31">
                    <w:rPr>
                      <w:rFonts w:ascii="Arial" w:hAnsi="Arial" w:cstheme="minorBidi"/>
                      <w:b/>
                      <w:bCs/>
                      <w:color w:val="0070C0"/>
                      <w:kern w:val="24"/>
                      <w:sz w:val="64"/>
                      <w:szCs w:val="64"/>
                    </w:rPr>
                    <w:t xml:space="preserve">история, </w:t>
                  </w:r>
                </w:p>
                <w:p w:rsidR="00E80558" w:rsidRPr="00404D31" w:rsidRDefault="00E80558" w:rsidP="00E80558">
                  <w:pPr>
                    <w:pStyle w:val="a5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theme="minorBidi"/>
                      <w:b/>
                      <w:bCs/>
                      <w:color w:val="0070C0"/>
                      <w:kern w:val="24"/>
                      <w:sz w:val="64"/>
                      <w:szCs w:val="64"/>
                    </w:rPr>
                  </w:pPr>
                  <w:r w:rsidRPr="00404D31">
                    <w:rPr>
                      <w:rFonts w:ascii="Arial" w:hAnsi="Arial" w:cstheme="minorBidi"/>
                      <w:b/>
                      <w:bCs/>
                      <w:color w:val="0070C0"/>
                      <w:kern w:val="24"/>
                      <w:sz w:val="64"/>
                      <w:szCs w:val="64"/>
                    </w:rPr>
                    <w:t xml:space="preserve">обществознание, </w:t>
                  </w:r>
                </w:p>
                <w:p w:rsidR="00E80558" w:rsidRPr="00404D31" w:rsidRDefault="00E80558" w:rsidP="00E80558">
                  <w:pPr>
                    <w:pStyle w:val="a5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theme="minorBidi"/>
                      <w:b/>
                      <w:bCs/>
                      <w:color w:val="0070C0"/>
                      <w:kern w:val="24"/>
                      <w:sz w:val="64"/>
                      <w:szCs w:val="64"/>
                    </w:rPr>
                  </w:pPr>
                  <w:r w:rsidRPr="00404D31">
                    <w:rPr>
                      <w:rFonts w:ascii="Arial" w:hAnsi="Arial" w:cstheme="minorBidi"/>
                      <w:b/>
                      <w:bCs/>
                      <w:color w:val="0070C0"/>
                      <w:kern w:val="24"/>
                      <w:sz w:val="64"/>
                      <w:szCs w:val="64"/>
                    </w:rPr>
                    <w:t xml:space="preserve">иностранные языки, </w:t>
                  </w:r>
                </w:p>
                <w:p w:rsidR="001D6620" w:rsidRPr="00404D31" w:rsidRDefault="00E80558" w:rsidP="00E80558">
                  <w:pPr>
                    <w:pStyle w:val="a5"/>
                    <w:spacing w:before="0" w:beforeAutospacing="0" w:after="0" w:afterAutospacing="0"/>
                    <w:jc w:val="center"/>
                    <w:textAlignment w:val="baseline"/>
                    <w:rPr>
                      <w:color w:val="0070C0"/>
                      <w:sz w:val="64"/>
                      <w:szCs w:val="64"/>
                    </w:rPr>
                  </w:pPr>
                  <w:r w:rsidRPr="00404D31">
                    <w:rPr>
                      <w:rFonts w:ascii="Arial" w:hAnsi="Arial" w:cstheme="minorBidi"/>
                      <w:b/>
                      <w:bCs/>
                      <w:color w:val="0070C0"/>
                      <w:kern w:val="24"/>
                      <w:sz w:val="64"/>
                      <w:szCs w:val="64"/>
                    </w:rPr>
                    <w:t>информатика и ИКТ.</w:t>
                  </w:r>
                </w:p>
              </w:txbxContent>
            </v:textbox>
          </v:shape>
        </w:pict>
      </w:r>
    </w:p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D6620"/>
    <w:p w:rsidR="001D6620" w:rsidRDefault="001228A6">
      <w:r>
        <w:rPr>
          <w:noProof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5537200</wp:posOffset>
            </wp:positionH>
            <wp:positionV relativeFrom="paragraph">
              <wp:posOffset>150495</wp:posOffset>
            </wp:positionV>
            <wp:extent cx="1303020" cy="365125"/>
            <wp:effectExtent l="0" t="0" r="0" b="0"/>
            <wp:wrapThrough wrapText="bothSides">
              <wp:wrapPolygon edited="0">
                <wp:start x="316" y="0"/>
                <wp:lineTo x="0" y="4508"/>
                <wp:lineTo x="0" y="18031"/>
                <wp:lineTo x="632" y="20285"/>
                <wp:lineTo x="21158" y="20285"/>
                <wp:lineTo x="21158" y="3381"/>
                <wp:lineTo x="6316" y="0"/>
                <wp:lineTo x="316" y="0"/>
              </wp:wrapPolygon>
            </wp:wrapThrough>
            <wp:docPr id="9246" name="Рисунок 9246" descr="logo_g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gia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6620" w:rsidRDefault="00950796">
      <w:r>
        <w:rPr>
          <w:noProof/>
          <w:lang w:eastAsia="ru-RU"/>
        </w:rPr>
        <w:lastRenderedPageBreak/>
        <w:pict>
          <v:shape id="_x0000_s1034" type="#_x0000_t202" style="position:absolute;margin-left:97.35pt;margin-top:-3.1pt;width:337.8pt;height:91.3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" filled="f" fillcolor="#4f81bd [3204]" stroked="f" strokecolor="black [3213]">
            <v:shadow color="#eeece1 [3214]"/>
            <v:textbox inset="2.53703mm,1.2685mm,2.53703mm,1.2685mm">
              <w:txbxContent>
                <w:p w:rsidR="001D6620" w:rsidRPr="001D6620" w:rsidRDefault="001D6620" w:rsidP="001D6620">
                  <w:pPr>
                    <w:pStyle w:val="a5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kern w:val="24"/>
                      <w:sz w:val="76"/>
                      <w:szCs w:val="76"/>
                    </w:rPr>
                  </w:pPr>
                  <w:r w:rsidRPr="001D6620">
                    <w:rPr>
                      <w:rFonts w:ascii="Arial" w:hAnsi="Arial"/>
                      <w:b/>
                      <w:bCs/>
                      <w:color w:val="FFFFFF" w:themeColor="background1"/>
                      <w:kern w:val="24"/>
                      <w:sz w:val="76"/>
                      <w:szCs w:val="76"/>
                    </w:rPr>
                    <w:t>ФЕДЕРАЛЬНЫЕ ДОКУМЕНТЫ</w:t>
                  </w:r>
                </w:p>
                <w:p w:rsidR="001D6620" w:rsidRPr="004316A8" w:rsidRDefault="001D6620" w:rsidP="001D6620">
                  <w:pPr>
                    <w:pStyle w:val="a5"/>
                    <w:jc w:val="center"/>
                    <w:rPr>
                      <w:sz w:val="76"/>
                      <w:szCs w:val="76"/>
                    </w:rPr>
                  </w:pPr>
                </w:p>
              </w:txbxContent>
            </v:textbox>
          </v:shape>
        </w:pict>
      </w:r>
      <w:r w:rsidR="006D1D70" w:rsidRPr="008E74D0">
        <w:rPr>
          <w:b/>
          <w:bCs/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-539750</wp:posOffset>
            </wp:positionV>
            <wp:extent cx="7307580" cy="2132965"/>
            <wp:effectExtent l="0" t="0" r="7620" b="635"/>
            <wp:wrapNone/>
            <wp:docPr id="3" name="Picture 2" descr="D:\Doc\Мероприятия\Флаг Кубани_800x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D:\Doc\Мероприятия\Флаг Кубани_800x.jpg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1D6620" w:rsidRDefault="001D6620"/>
    <w:p w:rsidR="001D6620" w:rsidRDefault="001D6620"/>
    <w:p w:rsidR="001D6620" w:rsidRDefault="001D6620"/>
    <w:p w:rsidR="00E96FB0" w:rsidRDefault="00E96FB0" w:rsidP="00E96FB0">
      <w:pPr>
        <w:spacing w:after="0" w:line="240" w:lineRule="auto"/>
        <w:jc w:val="both"/>
        <w:rPr>
          <w:rFonts w:ascii="Arial" w:hAnsi="Arial" w:cs="Arial"/>
          <w:b/>
          <w:bCs/>
          <w:sz w:val="48"/>
          <w:szCs w:val="48"/>
        </w:rPr>
      </w:pPr>
    </w:p>
    <w:p w:rsidR="008A2FC6" w:rsidRDefault="008A2FC6" w:rsidP="00E96FB0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48"/>
          <w:szCs w:val="48"/>
        </w:rPr>
      </w:pPr>
    </w:p>
    <w:p w:rsidR="001D6620" w:rsidRPr="00404D31" w:rsidRDefault="001D6620" w:rsidP="00E96FB0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48"/>
          <w:szCs w:val="48"/>
        </w:rPr>
      </w:pP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Федеральный закон от 29 декабря 2012 года № 273-ФЗ «Об образовании в Российской Федерации»</w:t>
      </w:r>
      <w:r w:rsidR="00E96FB0" w:rsidRPr="00404D31">
        <w:rPr>
          <w:rFonts w:ascii="Arial" w:hAnsi="Arial" w:cs="Arial"/>
          <w:b/>
          <w:bCs/>
          <w:color w:val="0070C0"/>
          <w:sz w:val="48"/>
          <w:szCs w:val="48"/>
        </w:rPr>
        <w:t>.</w:t>
      </w:r>
    </w:p>
    <w:p w:rsidR="00E96FB0" w:rsidRPr="00404D31" w:rsidRDefault="00E96FB0" w:rsidP="00E96FB0">
      <w:pPr>
        <w:spacing w:after="0" w:line="240" w:lineRule="auto"/>
        <w:jc w:val="both"/>
        <w:rPr>
          <w:rFonts w:ascii="Arial" w:hAnsi="Arial" w:cs="Arial"/>
          <w:color w:val="0070C0"/>
          <w:sz w:val="48"/>
          <w:szCs w:val="48"/>
        </w:rPr>
      </w:pPr>
    </w:p>
    <w:p w:rsidR="001D6620" w:rsidRPr="00404D31" w:rsidRDefault="001D6620" w:rsidP="00E96FB0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48"/>
          <w:szCs w:val="48"/>
        </w:rPr>
      </w:pP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Приказ Минобрнауки России от 30 августа 2013 года № 1015 «Об утверждении По</w:t>
      </w:r>
      <w:r w:rsidR="00E96FB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</w: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рядка организации и осуществления обра</w:t>
      </w:r>
      <w:r w:rsidR="00E96FB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</w: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зовательной деятельности по основным общеобразовательным программам - обра</w:t>
      </w:r>
      <w:r w:rsidR="00E96FB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</w: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зовательным программам начального об</w:t>
      </w:r>
      <w:r w:rsidR="00E96FB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</w: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щего, основного общего и среднего общего образования»</w:t>
      </w:r>
      <w:r w:rsidR="00E96FB0" w:rsidRPr="00404D31">
        <w:rPr>
          <w:rFonts w:ascii="Arial" w:hAnsi="Arial" w:cs="Arial"/>
          <w:b/>
          <w:bCs/>
          <w:color w:val="0070C0"/>
          <w:sz w:val="48"/>
          <w:szCs w:val="48"/>
        </w:rPr>
        <w:t>.</w:t>
      </w:r>
    </w:p>
    <w:p w:rsidR="00E96FB0" w:rsidRPr="00404D31" w:rsidRDefault="00E96FB0" w:rsidP="00E96FB0">
      <w:pPr>
        <w:spacing w:after="0" w:line="240" w:lineRule="auto"/>
        <w:jc w:val="both"/>
        <w:rPr>
          <w:rFonts w:ascii="Arial" w:hAnsi="Arial" w:cs="Arial"/>
          <w:color w:val="0070C0"/>
          <w:sz w:val="48"/>
          <w:szCs w:val="48"/>
        </w:rPr>
      </w:pPr>
    </w:p>
    <w:p w:rsidR="00E80558" w:rsidRPr="00404D31" w:rsidRDefault="001D6620" w:rsidP="00E96FB0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48"/>
          <w:szCs w:val="48"/>
        </w:rPr>
      </w:pP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Приказ Минобрнауки России от 25 декабря 2013 года № 1394 «Об утверждении По</w:t>
      </w:r>
      <w:r w:rsidR="00E96FB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</w: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рядка проведения государственной итого</w:t>
      </w:r>
      <w:r w:rsidR="00E96FB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</w:r>
      <w:r w:rsidRPr="00404D31">
        <w:rPr>
          <w:rFonts w:ascii="Arial" w:hAnsi="Arial" w:cs="Arial"/>
          <w:b/>
          <w:bCs/>
          <w:color w:val="0070C0"/>
          <w:sz w:val="48"/>
          <w:szCs w:val="48"/>
        </w:rPr>
        <w:t>вой аттестации по образовательным программам ос</w:t>
      </w:r>
      <w:r w:rsidR="00E96FB0" w:rsidRPr="00404D31">
        <w:rPr>
          <w:rFonts w:ascii="Arial" w:hAnsi="Arial" w:cs="Arial"/>
          <w:b/>
          <w:bCs/>
          <w:color w:val="0070C0"/>
          <w:sz w:val="48"/>
          <w:szCs w:val="48"/>
        </w:rPr>
        <w:t>новного общего образова</w:t>
      </w:r>
      <w:r w:rsidR="00E96FB0" w:rsidRPr="00404D31">
        <w:rPr>
          <w:rFonts w:ascii="Arial" w:hAnsi="Arial" w:cs="Arial"/>
          <w:b/>
          <w:bCs/>
          <w:color w:val="0070C0"/>
          <w:sz w:val="48"/>
          <w:szCs w:val="48"/>
        </w:rPr>
        <w:softHyphen/>
        <w:t>ния».</w:t>
      </w:r>
    </w:p>
    <w:p w:rsidR="00154948" w:rsidRPr="00404D31" w:rsidRDefault="00154948" w:rsidP="00E96FB0">
      <w:pPr>
        <w:spacing w:after="0" w:line="240" w:lineRule="auto"/>
        <w:jc w:val="both"/>
        <w:rPr>
          <w:rFonts w:ascii="Arial" w:hAnsi="Arial" w:cs="Arial"/>
          <w:b/>
          <w:bCs/>
          <w:color w:val="0066FF"/>
          <w:sz w:val="48"/>
          <w:szCs w:val="48"/>
        </w:rPr>
      </w:pPr>
    </w:p>
    <w:p w:rsidR="00154948" w:rsidRDefault="001228A6" w:rsidP="00E96FB0">
      <w:pPr>
        <w:spacing w:after="0" w:line="240" w:lineRule="auto"/>
        <w:jc w:val="both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5591810</wp:posOffset>
            </wp:positionH>
            <wp:positionV relativeFrom="paragraph">
              <wp:posOffset>15240</wp:posOffset>
            </wp:positionV>
            <wp:extent cx="1303020" cy="365125"/>
            <wp:effectExtent l="0" t="0" r="0" b="0"/>
            <wp:wrapThrough wrapText="bothSides">
              <wp:wrapPolygon edited="0">
                <wp:start x="316" y="0"/>
                <wp:lineTo x="0" y="4508"/>
                <wp:lineTo x="0" y="18031"/>
                <wp:lineTo x="632" y="20285"/>
                <wp:lineTo x="21158" y="20285"/>
                <wp:lineTo x="21158" y="3381"/>
                <wp:lineTo x="6316" y="0"/>
                <wp:lineTo x="316" y="0"/>
              </wp:wrapPolygon>
            </wp:wrapThrough>
            <wp:docPr id="9247" name="Рисунок 9247" descr="logo_g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gia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7FEC" w:rsidRDefault="00950796" w:rsidP="00E96FB0">
      <w:pPr>
        <w:spacing w:after="0" w:line="240" w:lineRule="auto"/>
        <w:jc w:val="both"/>
      </w:pPr>
      <w:r>
        <w:rPr>
          <w:noProof/>
          <w:lang w:eastAsia="ru-RU"/>
        </w:rPr>
        <w:lastRenderedPageBreak/>
        <w:pict>
          <v:shape id="_x0000_s1035" type="#_x0000_t202" style="position:absolute;left:0;text-align:left;margin-left:-7.9pt;margin-top:-21.3pt;width:548.3pt;height:136.8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" filled="f" fillcolor="#4f81bd [3204]" stroked="f" strokecolor="black [3213]">
            <v:shadow color="#eeece1 [3214]"/>
            <v:textbox inset="2.53703mm,1.2685mm,2.53703mm,1.2685mm">
              <w:txbxContent>
                <w:p w:rsidR="007C543F" w:rsidRDefault="007C543F" w:rsidP="007C543F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kern w:val="24"/>
                      <w:sz w:val="68"/>
                      <w:szCs w:val="68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kern w:val="24"/>
                      <w:sz w:val="68"/>
                      <w:szCs w:val="68"/>
                    </w:rPr>
                    <w:t>Порядок ГИА-</w:t>
                  </w:r>
                  <w:r w:rsidRPr="007C543F">
                    <w:rPr>
                      <w:rFonts w:ascii="Arial" w:hAnsi="Arial"/>
                      <w:b/>
                      <w:bCs/>
                      <w:color w:val="FFFFFF" w:themeColor="background1"/>
                      <w:kern w:val="24"/>
                      <w:sz w:val="68"/>
                      <w:szCs w:val="68"/>
                    </w:rPr>
                    <w:t>9,</w:t>
                  </w:r>
                </w:p>
                <w:p w:rsidR="007C543F" w:rsidRPr="007C543F" w:rsidRDefault="007C543F" w:rsidP="007C543F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kern w:val="24"/>
                      <w:sz w:val="68"/>
                      <w:szCs w:val="68"/>
                    </w:rPr>
                  </w:pPr>
                  <w:r w:rsidRPr="007C543F">
                    <w:rPr>
                      <w:rFonts w:ascii="Arial" w:hAnsi="Arial"/>
                      <w:b/>
                      <w:bCs/>
                      <w:color w:val="FFFFFF" w:themeColor="background1"/>
                      <w:kern w:val="24"/>
                      <w:sz w:val="68"/>
                      <w:szCs w:val="68"/>
                    </w:rPr>
                    <w:t>приказ Минобрнауки России</w:t>
                  </w:r>
                </w:p>
                <w:p w:rsidR="007C543F" w:rsidRPr="007C543F" w:rsidRDefault="007C543F" w:rsidP="007C543F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kern w:val="24"/>
                      <w:sz w:val="68"/>
                      <w:szCs w:val="68"/>
                    </w:rPr>
                  </w:pPr>
                  <w:r w:rsidRPr="007C543F">
                    <w:rPr>
                      <w:rFonts w:ascii="Arial" w:hAnsi="Arial"/>
                      <w:b/>
                      <w:bCs/>
                      <w:color w:val="FFFFFF" w:themeColor="background1"/>
                      <w:kern w:val="24"/>
                      <w:sz w:val="68"/>
                      <w:szCs w:val="68"/>
                    </w:rPr>
                    <w:t>от 25 декабря 2013 года №1394</w:t>
                  </w:r>
                </w:p>
                <w:p w:rsidR="007C543F" w:rsidRPr="003B7C25" w:rsidRDefault="007C543F" w:rsidP="007C543F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68"/>
                      <w:szCs w:val="68"/>
                    </w:rPr>
                  </w:pPr>
                </w:p>
              </w:txbxContent>
            </v:textbox>
          </v:shape>
        </w:pict>
      </w:r>
      <w:r w:rsidR="001228A6" w:rsidRPr="008E74D0">
        <w:rPr>
          <w:b/>
          <w:bCs/>
          <w:noProof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-502285</wp:posOffset>
            </wp:positionV>
            <wp:extent cx="7307580" cy="2132965"/>
            <wp:effectExtent l="0" t="0" r="7620" b="635"/>
            <wp:wrapNone/>
            <wp:docPr id="23" name="Picture 2" descr="D:\Doc\Мероприятия\Флаг Кубани_800x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D:\Doc\Мероприятия\Флаг Кубани_800x.jpg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D63B01" w:rsidRDefault="00D63B01" w:rsidP="00E96FB0">
      <w:pPr>
        <w:spacing w:after="0" w:line="240" w:lineRule="auto"/>
        <w:jc w:val="both"/>
      </w:pPr>
    </w:p>
    <w:p w:rsidR="00D63B01" w:rsidRDefault="00D63B01" w:rsidP="00E96FB0">
      <w:pPr>
        <w:spacing w:after="0" w:line="240" w:lineRule="auto"/>
        <w:jc w:val="both"/>
      </w:pPr>
    </w:p>
    <w:p w:rsidR="00132470" w:rsidRDefault="00132470" w:rsidP="00E96FB0">
      <w:pPr>
        <w:spacing w:after="0" w:line="240" w:lineRule="auto"/>
        <w:jc w:val="both"/>
      </w:pPr>
    </w:p>
    <w:p w:rsidR="00132470" w:rsidRDefault="00132470" w:rsidP="00E96FB0">
      <w:pPr>
        <w:spacing w:after="0" w:line="240" w:lineRule="auto"/>
        <w:jc w:val="both"/>
      </w:pPr>
    </w:p>
    <w:p w:rsidR="00132470" w:rsidRDefault="00132470" w:rsidP="00E96FB0">
      <w:pPr>
        <w:spacing w:after="0" w:line="240" w:lineRule="auto"/>
        <w:jc w:val="both"/>
      </w:pPr>
    </w:p>
    <w:p w:rsidR="00132470" w:rsidRDefault="00132470" w:rsidP="00E96FB0">
      <w:pPr>
        <w:spacing w:after="0" w:line="240" w:lineRule="auto"/>
        <w:jc w:val="both"/>
      </w:pPr>
    </w:p>
    <w:p w:rsidR="00132470" w:rsidRDefault="00132470" w:rsidP="00E96FB0">
      <w:pPr>
        <w:spacing w:after="0" w:line="240" w:lineRule="auto"/>
        <w:jc w:val="both"/>
      </w:pPr>
    </w:p>
    <w:p w:rsidR="00132470" w:rsidRDefault="00132470" w:rsidP="00E96FB0">
      <w:pPr>
        <w:spacing w:after="0" w:line="240" w:lineRule="auto"/>
        <w:jc w:val="both"/>
      </w:pPr>
    </w:p>
    <w:p w:rsidR="00132470" w:rsidRDefault="00132470" w:rsidP="00E96FB0">
      <w:pPr>
        <w:spacing w:after="0" w:line="240" w:lineRule="auto"/>
        <w:jc w:val="both"/>
      </w:pPr>
    </w:p>
    <w:p w:rsidR="00132470" w:rsidRDefault="00132470" w:rsidP="00E96FB0">
      <w:pPr>
        <w:spacing w:after="0" w:line="240" w:lineRule="auto"/>
        <w:jc w:val="both"/>
      </w:pPr>
    </w:p>
    <w:p w:rsidR="00132470" w:rsidRDefault="00132470" w:rsidP="00E96FB0">
      <w:pPr>
        <w:spacing w:after="0" w:line="240" w:lineRule="auto"/>
        <w:jc w:val="both"/>
      </w:pPr>
    </w:p>
    <w:p w:rsidR="00132470" w:rsidRDefault="00950796" w:rsidP="00E96FB0">
      <w:pPr>
        <w:spacing w:after="0" w:line="240" w:lineRule="auto"/>
        <w:jc w:val="both"/>
      </w:pPr>
      <w:r>
        <w:rPr>
          <w:noProof/>
          <w:lang w:eastAsia="ru-RU"/>
        </w:rPr>
        <w:pict>
          <v:shape id="_x0000_s1036" type="#_x0000_t202" style="position:absolute;left:0;text-align:left;margin-left:-21.6pt;margin-top:10.55pt;width:572.9pt;height:558.8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" filled="f" fillcolor="#4f81bd [3204]" stroked="f" strokecolor="black [3213]">
            <v:shadow color="#eeece1 [3214]"/>
            <v:textbox inset="2.53703mm,1.2685mm,2.53703mm,1.2685mm">
              <w:txbxContent>
                <w:p w:rsidR="00E7127E" w:rsidRPr="00404D31" w:rsidRDefault="00E7127E" w:rsidP="00E7127E">
                  <w:pPr>
                    <w:pStyle w:val="a5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color w:val="0070C0"/>
                      <w:sz w:val="64"/>
                      <w:szCs w:val="64"/>
                    </w:rPr>
                  </w:pPr>
                  <w:r w:rsidRPr="00404D31">
                    <w:rPr>
                      <w:rFonts w:ascii="Arial" w:hAnsi="Arial" w:cstheme="minorBidi"/>
                      <w:b/>
                      <w:bCs/>
                      <w:color w:val="0070C0"/>
                      <w:kern w:val="24"/>
                      <w:sz w:val="64"/>
                      <w:szCs w:val="64"/>
                    </w:rPr>
                    <w:t>К ГИА-9 допуска</w:t>
                  </w:r>
                  <w:r w:rsidR="00FB0375" w:rsidRPr="00404D31">
                    <w:rPr>
                      <w:rFonts w:ascii="Arial" w:hAnsi="Arial" w:cstheme="minorBidi"/>
                      <w:b/>
                      <w:bCs/>
                      <w:color w:val="0070C0"/>
                      <w:kern w:val="24"/>
                      <w:sz w:val="64"/>
                      <w:szCs w:val="64"/>
                    </w:rPr>
                    <w:t>е</w:t>
                  </w:r>
                  <w:r w:rsidRPr="00404D31">
                    <w:rPr>
                      <w:rFonts w:ascii="Arial" w:hAnsi="Arial" w:cstheme="minorBidi"/>
                      <w:b/>
                      <w:bCs/>
                      <w:color w:val="0070C0"/>
                      <w:kern w:val="24"/>
                      <w:sz w:val="64"/>
                      <w:szCs w:val="64"/>
                    </w:rPr>
                    <w:t>тся обучающи</w:t>
                  </w:r>
                  <w:r w:rsidR="00FB0375" w:rsidRPr="00404D31">
                    <w:rPr>
                      <w:rFonts w:ascii="Arial" w:hAnsi="Arial" w:cstheme="minorBidi"/>
                      <w:b/>
                      <w:bCs/>
                      <w:color w:val="0070C0"/>
                      <w:kern w:val="24"/>
                      <w:sz w:val="64"/>
                      <w:szCs w:val="64"/>
                    </w:rPr>
                    <w:t>й</w:t>
                  </w:r>
                  <w:r w:rsidRPr="00404D31">
                    <w:rPr>
                      <w:rFonts w:ascii="Arial" w:hAnsi="Arial" w:cstheme="minorBidi"/>
                      <w:b/>
                      <w:bCs/>
                      <w:color w:val="0070C0"/>
                      <w:kern w:val="24"/>
                      <w:sz w:val="64"/>
                      <w:szCs w:val="64"/>
                    </w:rPr>
                    <w:t>ся,</w:t>
                  </w:r>
                </w:p>
                <w:p w:rsidR="00E7127E" w:rsidRPr="00E41D9A" w:rsidRDefault="00E7127E" w:rsidP="00E7127E">
                  <w:pPr>
                    <w:pStyle w:val="a5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rFonts w:ascii="Arial" w:hAnsi="Arial" w:cstheme="minorBidi"/>
                      <w:b/>
                      <w:bCs/>
                      <w:color w:val="FF0000"/>
                      <w:kern w:val="24"/>
                      <w:sz w:val="56"/>
                      <w:szCs w:val="56"/>
                    </w:rPr>
                  </w:pPr>
                  <w:r w:rsidRPr="00E41D9A">
                    <w:rPr>
                      <w:rFonts w:ascii="Arial" w:hAnsi="Arial" w:cstheme="minorBidi"/>
                      <w:b/>
                      <w:bCs/>
                      <w:color w:val="FF0000"/>
                      <w:kern w:val="24"/>
                      <w:sz w:val="56"/>
                      <w:szCs w:val="56"/>
                    </w:rPr>
                    <w:t>не имеющий</w:t>
                  </w:r>
                  <w:r w:rsidR="00C90352" w:rsidRPr="00E41D9A">
                    <w:rPr>
                      <w:rFonts w:ascii="Arial" w:hAnsi="Arial" w:cstheme="minorBidi"/>
                      <w:b/>
                      <w:bCs/>
                      <w:color w:val="FF0000"/>
                      <w:kern w:val="24"/>
                      <w:sz w:val="56"/>
                      <w:szCs w:val="56"/>
                    </w:rPr>
                    <w:t xml:space="preserve"> </w:t>
                  </w:r>
                  <w:r w:rsidRPr="00E41D9A">
                    <w:rPr>
                      <w:rFonts w:ascii="Arial" w:hAnsi="Arial" w:cstheme="minorBidi"/>
                      <w:b/>
                      <w:bCs/>
                      <w:color w:val="FF0000"/>
                      <w:kern w:val="24"/>
                      <w:sz w:val="56"/>
                      <w:szCs w:val="56"/>
                    </w:rPr>
                    <w:t>академической задолженности</w:t>
                  </w:r>
                  <w:r w:rsidR="00E41D9A" w:rsidRPr="00E41D9A">
                    <w:rPr>
                      <w:rFonts w:ascii="Arial" w:hAnsi="Arial" w:cstheme="minorBidi"/>
                      <w:b/>
                      <w:bCs/>
                      <w:color w:val="FF0000"/>
                      <w:kern w:val="24"/>
                      <w:sz w:val="56"/>
                      <w:szCs w:val="56"/>
                    </w:rPr>
                    <w:t>,</w:t>
                  </w:r>
                </w:p>
                <w:p w:rsidR="00E7127E" w:rsidRPr="00E41D9A" w:rsidRDefault="00FB0375" w:rsidP="00E7127E">
                  <w:pPr>
                    <w:pStyle w:val="a5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sz w:val="56"/>
                      <w:szCs w:val="56"/>
                    </w:rPr>
                  </w:pPr>
                  <w:r w:rsidRPr="00E41D9A">
                    <w:rPr>
                      <w:rFonts w:ascii="Arial" w:hAnsi="Arial" w:cstheme="minorBidi"/>
                      <w:b/>
                      <w:bCs/>
                      <w:color w:val="FF0000"/>
                      <w:kern w:val="24"/>
                      <w:sz w:val="56"/>
                      <w:szCs w:val="56"/>
                    </w:rPr>
                    <w:t xml:space="preserve"> </w:t>
                  </w:r>
                  <w:r w:rsidR="00E7127E" w:rsidRPr="00E41D9A">
                    <w:rPr>
                      <w:rFonts w:ascii="Arial" w:hAnsi="Arial" w:cstheme="minorBidi"/>
                      <w:b/>
                      <w:bCs/>
                      <w:color w:val="FF0000"/>
                      <w:kern w:val="24"/>
                      <w:sz w:val="56"/>
                      <w:szCs w:val="56"/>
                    </w:rPr>
                    <w:t>в полном объеме выполнивший учебный план</w:t>
                  </w:r>
                  <w:r w:rsidR="00E41D9A">
                    <w:rPr>
                      <w:rFonts w:ascii="Arial" w:hAnsi="Arial" w:cstheme="minorBidi"/>
                      <w:b/>
                      <w:bCs/>
                      <w:color w:val="FF0000"/>
                      <w:kern w:val="24"/>
                      <w:sz w:val="56"/>
                      <w:szCs w:val="56"/>
                    </w:rPr>
                    <w:t>,</w:t>
                  </w:r>
                  <w:r w:rsidR="00E41D9A" w:rsidRPr="00E41D9A">
                    <w:rPr>
                      <w:rFonts w:ascii="Arial" w:hAnsi="Arial" w:cstheme="minorBidi"/>
                      <w:b/>
                      <w:bCs/>
                      <w:color w:val="FF0000"/>
                      <w:kern w:val="24"/>
                      <w:sz w:val="56"/>
                      <w:szCs w:val="56"/>
                    </w:rPr>
                    <w:t xml:space="preserve"> имеющий зачет по устному итоговому собеседованию по русскому языку</w:t>
                  </w:r>
                  <w:r w:rsidR="00E41D9A">
                    <w:rPr>
                      <w:rFonts w:ascii="Arial" w:hAnsi="Arial" w:cstheme="minorBidi"/>
                      <w:b/>
                      <w:bCs/>
                      <w:color w:val="FF0000"/>
                      <w:kern w:val="24"/>
                      <w:sz w:val="56"/>
                      <w:szCs w:val="56"/>
                    </w:rPr>
                    <w:t>,</w:t>
                  </w:r>
                </w:p>
                <w:p w:rsidR="00E7127E" w:rsidRPr="00E41D9A" w:rsidRDefault="006124F9" w:rsidP="00E7127E">
                  <w:pPr>
                    <w:pStyle w:val="a5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color w:val="0070C0"/>
                      <w:sz w:val="56"/>
                      <w:szCs w:val="56"/>
                    </w:rPr>
                  </w:pPr>
                  <w:r w:rsidRPr="00E41D9A">
                    <w:rPr>
                      <w:rFonts w:ascii="Arial" w:hAnsi="Arial" w:cstheme="minorBidi"/>
                      <w:b/>
                      <w:bCs/>
                      <w:color w:val="0070C0"/>
                      <w:kern w:val="24"/>
                      <w:sz w:val="56"/>
                      <w:szCs w:val="56"/>
                    </w:rPr>
                    <w:t>имеющий</w:t>
                  </w:r>
                  <w:r w:rsidR="00E7127E" w:rsidRPr="00E41D9A">
                    <w:rPr>
                      <w:rFonts w:ascii="Arial" w:hAnsi="Arial" w:cstheme="minorBidi"/>
                      <w:b/>
                      <w:bCs/>
                      <w:color w:val="0070C0"/>
                      <w:kern w:val="24"/>
                      <w:sz w:val="56"/>
                      <w:szCs w:val="56"/>
                    </w:rPr>
                    <w:t xml:space="preserve"> годовые отметки по всем учебным предметам учебного плана за 9 класс не ниже</w:t>
                  </w:r>
                  <w:r w:rsidR="00E7127E" w:rsidRPr="00404D31">
                    <w:rPr>
                      <w:rFonts w:ascii="Arial" w:hAnsi="Arial" w:cstheme="minorBidi"/>
                      <w:b/>
                      <w:bCs/>
                      <w:color w:val="0070C0"/>
                      <w:kern w:val="24"/>
                      <w:sz w:val="64"/>
                      <w:szCs w:val="64"/>
                    </w:rPr>
                    <w:t xml:space="preserve"> </w:t>
                  </w:r>
                  <w:r w:rsidR="00E41D9A" w:rsidRPr="00E41D9A">
                    <w:rPr>
                      <w:rFonts w:ascii="Arial" w:hAnsi="Arial" w:cstheme="minorBidi"/>
                      <w:b/>
                      <w:bCs/>
                      <w:color w:val="0070C0"/>
                      <w:kern w:val="24"/>
                      <w:sz w:val="56"/>
                      <w:szCs w:val="56"/>
                    </w:rPr>
                    <w:t>у</w:t>
                  </w:r>
                  <w:r w:rsidR="00E7127E" w:rsidRPr="00E41D9A">
                    <w:rPr>
                      <w:rFonts w:ascii="Arial" w:hAnsi="Arial" w:cstheme="minorBidi"/>
                      <w:b/>
                      <w:bCs/>
                      <w:color w:val="0070C0"/>
                      <w:kern w:val="24"/>
                      <w:sz w:val="56"/>
                      <w:szCs w:val="56"/>
                    </w:rPr>
                    <w:t>довлетворительных</w:t>
                  </w:r>
                </w:p>
              </w:txbxContent>
            </v:textbox>
          </v:shape>
        </w:pict>
      </w:r>
    </w:p>
    <w:p w:rsidR="00132470" w:rsidRDefault="00132470" w:rsidP="00E96FB0">
      <w:pPr>
        <w:spacing w:after="0" w:line="240" w:lineRule="auto"/>
        <w:jc w:val="both"/>
      </w:pPr>
    </w:p>
    <w:p w:rsidR="00132470" w:rsidRDefault="00132470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137F19" w:rsidRDefault="00137F19" w:rsidP="00E96FB0">
      <w:pPr>
        <w:spacing w:after="0" w:line="240" w:lineRule="auto"/>
        <w:jc w:val="both"/>
      </w:pPr>
    </w:p>
    <w:p w:rsidR="007653B5" w:rsidRDefault="001228A6" w:rsidP="001A3A67">
      <w:pPr>
        <w:spacing w:before="120" w:after="120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5607685</wp:posOffset>
            </wp:positionH>
            <wp:positionV relativeFrom="paragraph">
              <wp:posOffset>150495</wp:posOffset>
            </wp:positionV>
            <wp:extent cx="1303020" cy="365125"/>
            <wp:effectExtent l="0" t="0" r="0" b="0"/>
            <wp:wrapThrough wrapText="bothSides">
              <wp:wrapPolygon edited="0">
                <wp:start x="316" y="0"/>
                <wp:lineTo x="0" y="4508"/>
                <wp:lineTo x="0" y="18031"/>
                <wp:lineTo x="632" y="20285"/>
                <wp:lineTo x="21158" y="20285"/>
                <wp:lineTo x="21158" y="3381"/>
                <wp:lineTo x="6316" y="0"/>
                <wp:lineTo x="316" y="0"/>
              </wp:wrapPolygon>
            </wp:wrapThrough>
            <wp:docPr id="13312" name="Рисунок 13312" descr="logo_g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_gia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53B5" w:rsidRDefault="00950796" w:rsidP="00137F19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/>
        </w:rPr>
        <w:lastRenderedPageBreak/>
        <w:pict>
          <v:group id="Группа 12" o:spid="_x0000_s1037" style="position:absolute;left:0;text-align:left;margin-left:1.05pt;margin-top:11.1pt;width:519.2pt;height:726.25pt;z-index:251725824" coordorigin="283,2784" coordsize="10898,13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">
            <v:roundrect id="AutoShape 3" o:spid="_x0000_s1038" style="position:absolute;left:1316;top:15036;width:9865;height:132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8dc8EA&#10;AADbAAAADwAAAGRycy9kb3ducmV2LnhtbERPTWvCQBC9F/oflin0VjeVKiW6ESlIe+jFRCjehuyY&#10;DcnOLtk1pv31XUHwNo/3OevNZHsx0hBaxwpeZxkI4trplhsFh2r38g4iRGSNvWNS8EsBNsXjwxpz&#10;7S68p7GMjUghHHJUYGL0uZShNmQxzJwnTtzJDRZjgkMj9YCXFG57Oc+ypbTYcmow6OnDUN2VZ6ug&#10;bIOpwtlPPz7+fevx82i7aqHU89O0XYGINMW7+Ob+0mn+G1x/SQf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/HXPBAAAA2wAAAA8AAAAAAAAAAAAAAAAAmAIAAGRycy9kb3du&#10;cmV2LnhtbFBLBQYAAAAABAAEAPUAAACGAwAAAAA=&#10;" strokecolor="#4f81bd" strokeweight="5pt">
              <v:stroke linestyle="thickThin"/>
              <v:shadow color="#868686"/>
              <v:textbox>
                <w:txbxContent>
                  <w:p w:rsidR="007653B5" w:rsidRPr="00872253" w:rsidRDefault="007653B5" w:rsidP="00872253">
                    <w:pPr>
                      <w:pStyle w:val="ad"/>
                      <w:jc w:val="center"/>
                      <w:rPr>
                        <w:rFonts w:ascii="Arial Black" w:hAnsi="Arial Black"/>
                      </w:rPr>
                    </w:pPr>
                    <w:r w:rsidRPr="00872253">
                      <w:rPr>
                        <w:rFonts w:ascii="Arial Black" w:hAnsi="Arial Black"/>
                      </w:rPr>
                      <w:t>Внимательно послушай инструкцию</w:t>
                    </w:r>
                  </w:p>
                  <w:p w:rsidR="007653B5" w:rsidRPr="00872253" w:rsidRDefault="007653B5" w:rsidP="00872253">
                    <w:pPr>
                      <w:pStyle w:val="ad"/>
                      <w:jc w:val="center"/>
                      <w:rPr>
                        <w:rFonts w:ascii="Arial Black" w:hAnsi="Arial Black"/>
                      </w:rPr>
                    </w:pPr>
                    <w:r w:rsidRPr="00872253">
                      <w:rPr>
                        <w:rFonts w:ascii="Arial Black" w:hAnsi="Arial Black"/>
                      </w:rPr>
                      <w:t>по работе с экзаменационными материалами и поставь подпись в специальное окно в бланке ответов №1</w:t>
                    </w:r>
                  </w:p>
                </w:txbxContent>
              </v:textbox>
            </v:roundrect>
            <v:shape id="AutoShape 4" o:spid="_x0000_s1039" style="position:absolute;left:1035;top:13618;width:1014;height:2386;rotation: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CCC78A&#10;AADbAAAADwAAAGRycy9kb3ducmV2LnhtbERP32vCMBB+H/g/hBP2NlMdTqlGkY7JXldFX4/mbIrN&#10;pSTR1v/eDAZ7u4/v5623g23FnXxoHCuYTjIQxJXTDdcKjoevtyWIEJE1to5JwYMCbDejlzXm2vX8&#10;Q/cy1iKFcMhRgYmxy6UMlSGLYeI64sRdnLcYE/S11B77FG5bOcuyD2mx4dRgsKPCUHUtb1ZBcTnv&#10;55/vZe+LYGcnOTyMWRRKvY6H3QpEpCH+i//c3zrNn8PvL+k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8IILvwAAANsAAAAPAAAAAAAAAAAAAAAAAJgCAABkcnMvZG93bnJl&#10;di54bWxQSwUGAAAAAAQABAD1AAAAhAMAAAAA&#10;" adj="0,,0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<v:stroke linestyle="thickThin" joinstyle="miter"/>
              <v:shadow color="#868686"/>
              <v:formulas/>
              <v:path o:connecttype="custom" o:connectlocs="192,257;420,2064;350,725;1141,1193;887,1790;634,1193" o:connectangles="0,0,0,0,0,0" textboxrect="3153,3159,18447,18441"/>
            </v:shape>
            <v:roundrect id="AutoShape 5" o:spid="_x0000_s1040" style="position:absolute;left:1283;top:13786;width:9865;height:103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2DBMEA&#10;AADbAAAADwAAAGRycy9kb3ducmV2LnhtbERPTWvCQBC9F/oflin0VjcVqiW6ESlIe+jFRCjehuyY&#10;DcnOLtk1pv31XUHwNo/3OevNZHsx0hBaxwpeZxkI4trplhsFh2r38g4iRGSNvWNS8EsBNsXjwxpz&#10;7S68p7GMjUghHHJUYGL0uZShNmQxzJwnTtzJDRZjgkMj9YCXFG57Oc+yhbTYcmow6OnDUN2VZ6ug&#10;bIOpwtlPPz7+fevx82i76k2p56dpuwIRaYp38c39pdP8JVx/SQf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tgwTBAAAA2wAAAA8AAAAAAAAAAAAAAAAAmAIAAGRycy9kb3du&#10;cmV2LnhtbFBLBQYAAAAABAAEAPUAAACGAwAAAAA=&#10;" strokecolor="#4f81bd" strokeweight="5pt">
              <v:stroke linestyle="thickThin"/>
              <v:shadow color="#868686"/>
              <v:textbox>
                <w:txbxContent>
                  <w:p w:rsidR="007653B5" w:rsidRPr="00EC02B8" w:rsidRDefault="007653B5" w:rsidP="00EC02B8">
                    <w:pPr>
                      <w:jc w:val="center"/>
                      <w:rPr>
                        <w:rFonts w:ascii="Arial Black" w:hAnsi="Arial Black"/>
                      </w:rPr>
                    </w:pPr>
                    <w:r w:rsidRPr="00EC02B8">
                      <w:rPr>
                        <w:rFonts w:ascii="Arial Black" w:hAnsi="Arial Black"/>
                      </w:rPr>
                      <w:t xml:space="preserve">После этого будет вскрыт пакет с экзаменационными заданиями. Организаторы раздадут задания согласно номеру твоего варианта. </w:t>
                    </w:r>
                  </w:p>
                </w:txbxContent>
              </v:textbox>
            </v:roundrect>
            <v:shape id="AutoShape 6" o:spid="_x0000_s1041" style="position:absolute;left:1144;top:12288;width:870;height:2386;rotation: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tlcIA&#10;AADbAAAADwAAAGRycy9kb3ducmV2LnhtbESPQU/DMAyF70j8h8hI3Fi6oY2pWzahItCu6xBcrcZr&#10;qjVOlYS1+/f4gMTN1nt+7/N2P/leXSmmLrCB+awARdwE23Fr4PP0/rQGlTKyxT4wGbhRgv3u/m6L&#10;pQ0jH+la51ZJCKcSDbich1Lr1DjymGZhIBbtHKLHLGtstY04Srjv9aIoVtpjx9LgcKDKUXOpf7yB&#10;6vz9sXx7rsdYJb/40tPNuZfKmMeH6XUDKtOU/81/1wcr+AIrv8gAe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8S2VwgAAANsAAAAPAAAAAAAAAAAAAAAAAJgCAABkcnMvZG93&#10;bnJldi54bWxQSwUGAAAAAAQABAD1AAAAhwMAAAAA&#10;" adj="0,,0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<v:stroke linestyle="thickThin" joinstyle="miter"/>
              <v:shadow color="#868686"/>
              <v:formulas/>
              <v:path o:connecttype="custom" o:connectlocs="165,257;360,2064;300,725;979,1193;761,1790;544,1193" o:connectangles="0,0,0,0,0,0" textboxrect="3153,3159,18447,18441"/>
            </v:shape>
            <v:roundrect id="AutoShape 7" o:spid="_x0000_s1042" style="position:absolute;left:1233;top:12177;width:9865;height:134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y7cEA&#10;AADbAAAADwAAAGRycy9kb3ducmV2LnhtbERPTWvCQBC9F/oflin0VjcVKja6ESlIe+jFRCjehuyY&#10;DcnOLtk1pv31XUHwNo/3OevNZHsx0hBaxwpeZxkI4trplhsFh2r3sgQRIrLG3jEp+KUAm+LxYY25&#10;dhfe01jGRqQQDjkqMDH6XMpQG7IYZs4TJ+7kBosxwaGResBLCre9nGfZQlpsOTUY9PRhqO7Ks1VQ&#10;tsFU4eynHx//vvX4ebRd9abU89O0XYGINMW7+Ob+0mn+O1x/SQf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+su3BAAAA2wAAAA8AAAAAAAAAAAAAAAAAmAIAAGRycy9kb3du&#10;cmV2LnhtbFBLBQYAAAAABAAEAPUAAACGAwAAAAA=&#10;" strokecolor="#4f81bd" strokeweight="5pt">
              <v:stroke linestyle="thickThin"/>
              <v:shadow color="#868686"/>
              <v:textbox>
                <w:txbxContent>
                  <w:p w:rsidR="007653B5" w:rsidRDefault="007653B5" w:rsidP="00E14267">
                    <w:pPr>
                      <w:jc w:val="center"/>
                      <w:rPr>
                        <w:rFonts w:ascii="Arial Black" w:hAnsi="Arial Black"/>
                      </w:rPr>
                    </w:pPr>
                    <w:r w:rsidRPr="00EC02B8">
                      <w:rPr>
                        <w:rFonts w:ascii="Arial Black" w:hAnsi="Arial Black"/>
                      </w:rPr>
                      <w:t xml:space="preserve">Организатор назовет твои фамилию и имя, ты должен </w:t>
                    </w:r>
                  </w:p>
                  <w:p w:rsidR="007653B5" w:rsidRDefault="007653B5" w:rsidP="00725E95">
                    <w:pPr>
                      <w:jc w:val="center"/>
                      <w:rPr>
                        <w:rFonts w:ascii="Arial Black" w:hAnsi="Arial Black"/>
                      </w:rPr>
                    </w:pPr>
                    <w:r w:rsidRPr="00EC02B8">
                      <w:rPr>
                        <w:rFonts w:ascii="Arial Black" w:hAnsi="Arial Black"/>
                      </w:rPr>
                      <w:t xml:space="preserve">поднять руку, и тогда тебе выдадут два бланка для ответов </w:t>
                    </w:r>
                  </w:p>
                  <w:p w:rsidR="007653B5" w:rsidRPr="00EC02B8" w:rsidRDefault="007653B5" w:rsidP="00725E95">
                    <w:pPr>
                      <w:jc w:val="center"/>
                      <w:rPr>
                        <w:rFonts w:ascii="Arial Black" w:hAnsi="Arial Black"/>
                      </w:rPr>
                    </w:pPr>
                    <w:r w:rsidRPr="00EC02B8">
                      <w:rPr>
                        <w:rFonts w:ascii="Arial Black" w:hAnsi="Arial Black"/>
                      </w:rPr>
                      <w:t>(№1 и №2)</w:t>
                    </w:r>
                  </w:p>
                </w:txbxContent>
              </v:textbox>
            </v:roundrect>
            <v:shape id="AutoShape 8" o:spid="_x0000_s1043" style="position:absolute;left:1091;top:10804;width:959;height:2386;rotation: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rLr4A&#10;AADbAAAADwAAAGRycy9kb3ducmV2LnhtbERPz2vCMBS+D/wfwhN2m6kdm1KNIh2TXVdFr4/m2RSb&#10;l5JEW/97cxjs+PH9Xm9H24k7+dA6VjCfZSCIa6dbbhQcD99vSxAhImvsHJOCBwXYbiYvayy0G/iX&#10;7lVsRArhUKACE2NfSBlqQxbDzPXEibs4bzEm6BupPQ4p3HYyz7JPabHl1GCwp9JQfa1uVkF5Oe8/&#10;vt6rwZfB5ic5PoxZlEq9TsfdCkSkMf6L/9w/WkGe1qcv6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r6y6+AAAA2wAAAA8AAAAAAAAAAAAAAAAAmAIAAGRycy9kb3ducmV2&#10;LnhtbFBLBQYAAAAABAAEAPUAAACDAwAAAAA=&#10;" adj="0,,0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<v:stroke linestyle="thickThin" joinstyle="miter"/>
              <v:shadow color="#868686"/>
              <v:formulas/>
              <v:path o:connecttype="custom" o:connectlocs="182,257;397,2064;331,725;1079,1193;839,1790;599,1193" o:connectangles="0,0,0,0,0,0" textboxrect="3153,3159,18447,18441"/>
            </v:shape>
            <v:roundrect id="AutoShape 9" o:spid="_x0000_s1044" style="position:absolute;left:1233;top:11033;width:9865;height:9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0VsMA&#10;AADbAAAADwAAAGRycy9kb3ducmV2LnhtbESPQWvCQBSE7wX/w/KE3upGwVKiaxBB7MFLk4J4e2Sf&#10;2ZDs2yW7xrS/vlso9DjMzDfMtphsL0YaQutYwXKRgSCunW65UfBZHV/eQISIrLF3TAq+KECxmz1t&#10;MdfuwR80lrERCcIhRwUmRp9LGWpDFsPCeeLk3dxgMSY5NFIP+Ehw28tVlr1Kiy2nBYOeDobqrrxb&#10;BWUbTBXufrr4+H3W4+lqu2qt1PN82m9ARJrif/iv/a4VrJbw+yX9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R0VsMAAADbAAAADwAAAAAAAAAAAAAAAACYAgAAZHJzL2Rv&#10;d25yZXYueG1sUEsFBgAAAAAEAAQA9QAAAIgDAAAAAA==&#10;" strokecolor="#4f81bd" strokeweight="5pt">
              <v:stroke linestyle="thickThin"/>
              <v:shadow color="#868686"/>
              <v:textbox>
                <w:txbxContent>
                  <w:p w:rsidR="007653B5" w:rsidRPr="007653B5" w:rsidRDefault="007653B5" w:rsidP="00725E95">
                    <w:pPr>
                      <w:jc w:val="center"/>
                      <w:rPr>
                        <w:rFonts w:ascii="Arial Black" w:hAnsi="Arial Black"/>
                        <w:sz w:val="2"/>
                      </w:rPr>
                    </w:pPr>
                  </w:p>
                  <w:p w:rsidR="007653B5" w:rsidRPr="00EC02B8" w:rsidRDefault="007653B5" w:rsidP="00725E95">
                    <w:pPr>
                      <w:jc w:val="center"/>
                      <w:rPr>
                        <w:rFonts w:ascii="Arial Black" w:hAnsi="Arial Black"/>
                      </w:rPr>
                    </w:pPr>
                    <w:r w:rsidRPr="00EC02B8">
                      <w:rPr>
                        <w:rFonts w:ascii="Arial Black" w:hAnsi="Arial Black"/>
                      </w:rPr>
                      <w:t>В  10.00 организаторы вскрывают пакеты с бланками ответов</w:t>
                    </w:r>
                  </w:p>
                </w:txbxContent>
              </v:textbox>
            </v:roundrect>
            <v:shape id="AutoShape 10" o:spid="_x0000_s1045" style="position:absolute;left:1021;top:9635;width:1023;height:2386;rotation: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QwsIA&#10;AADbAAAADwAAAGRycy9kb3ducmV2LnhtbESPQWvCQBSE7wX/w/IEb3VjpFWiq0iK0mvTotdH9pkN&#10;Zt+G3a2J/75bKPQ4zMw3zHY/2k7cyYfWsYLFPANBXDvdcqPg6/P4vAYRIrLGzjEpeFCA/W7ytMVC&#10;u4E/6F7FRiQIhwIVmBj7QspQG7IY5q4nTt7VeYsxSd9I7XFIcNvJPMtepcWW04LBnkpD9a36tgrK&#10;6+X08rasBl8Gm5/l+DBmVSo1m46HDYhIY/wP/7XftYI8h98v6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dDCwgAAANsAAAAPAAAAAAAAAAAAAAAAAJgCAABkcnMvZG93&#10;bnJldi54bWxQSwUGAAAAAAQABAD1AAAAhwMAAAAA&#10;" adj="0,,0" path="m17566,11007v2,-69,4,-138,4,-207c17570,7061,14538,4030,10800,4030v-3739,,-6770,3031,-6770,6770c4029,13940,6189,16668,9245,17389r-925,3922c3445,20161,,15809,,10800,,4835,4835,,10800,v5964,,10800,4835,10800,10800c21600,10910,21598,11021,21594,11131r2699,83l19436,15781,14868,10925r2698,82xe" strokecolor="#f79646" strokeweight="5pt">
              <v:stroke linestyle="thickThin" joinstyle="miter"/>
              <v:shadow color="#868686"/>
              <v:formulas/>
              <v:path o:connecttype="custom" o:connectlocs="200,246;416,2137;316,599;1151,1239;921,1743;704,1207" o:connectangles="0,0,0,0,0,0" textboxrect="3167,3159,18433,18441"/>
            </v:shape>
            <v:roundrect id="AutoShape 11" o:spid="_x0000_s1046" style="position:absolute;left:1233;top:9549;width:9865;height:12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QVqMMA&#10;AADbAAAADwAAAGRycy9kb3ducmV2LnhtbESPQWsCMRSE74X+h/AK3mq2C7VlNYpUZEUPpbYHj4/N&#10;c3cxeVmS1F3/vREEj8PMfMPMFoM14kw+tI4VvI0zEMSV0y3XCv5+16+fIEJE1mgck4ILBVjMn59m&#10;WGjX8w+d97EWCcKhQAVNjF0hZagashjGriNO3tF5izFJX0vtsU9wa2SeZRNpseW00GBHXw1Vp/2/&#10;VbBzx60136Y/5GVXuXxVevlRKjV6GZZTEJGG+Ajf2xutIH+H25f0A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QVqMMAAADbAAAADwAAAAAAAAAAAAAAAACYAgAAZHJzL2Rv&#10;d25yZXYueG1sUEsFBgAAAAAEAAQA9QAAAIgDAAAAAA==&#10;" strokecolor="#c0504d" strokeweight="5pt">
              <v:stroke linestyle="thickThin"/>
              <v:shadow color="#868686"/>
              <v:textbox>
                <w:txbxContent>
                  <w:p w:rsidR="007653B5" w:rsidRPr="00062318" w:rsidRDefault="00062318" w:rsidP="00062318">
                    <w:pPr>
                      <w:pStyle w:val="ad"/>
                      <w:jc w:val="center"/>
                      <w:rPr>
                        <w:b/>
                        <w:color w:val="FF0000"/>
                        <w:sz w:val="28"/>
                      </w:rPr>
                    </w:pPr>
                    <w:r w:rsidRPr="00062318">
                      <w:rPr>
                        <w:b/>
                        <w:color w:val="FF0000"/>
                        <w:sz w:val="28"/>
                      </w:rPr>
                      <w:t>НАПОМИНАЕМ!!!</w:t>
                    </w:r>
                  </w:p>
                  <w:p w:rsidR="007653B5" w:rsidRPr="00062318" w:rsidRDefault="00062318" w:rsidP="00062318">
                    <w:pPr>
                      <w:pStyle w:val="ad"/>
                      <w:jc w:val="center"/>
                      <w:rPr>
                        <w:b/>
                        <w:color w:val="FF0000"/>
                        <w:sz w:val="28"/>
                      </w:rPr>
                    </w:pPr>
                    <w:r w:rsidRPr="00062318">
                      <w:rPr>
                        <w:b/>
                        <w:color w:val="FF0000"/>
                        <w:sz w:val="28"/>
                      </w:rPr>
                      <w:t>НЕЛЬЗЯ ИМЕТЬ ПРИ СЕБЕ И ИСПОЛЬЗОВАТЬ МОБИЛЬНЫЙ ТЕЛЕФОН!</w:t>
                    </w:r>
                    <w:r>
                      <w:rPr>
                        <w:b/>
                        <w:color w:val="FF0000"/>
                        <w:sz w:val="28"/>
                      </w:rPr>
                      <w:t>!!</w:t>
                    </w:r>
                  </w:p>
                  <w:p w:rsidR="007653B5" w:rsidRPr="00062318" w:rsidRDefault="00062318" w:rsidP="00062318">
                    <w:pPr>
                      <w:pStyle w:val="ad"/>
                      <w:jc w:val="center"/>
                      <w:rPr>
                        <w:b/>
                        <w:color w:val="FF0000"/>
                        <w:sz w:val="28"/>
                      </w:rPr>
                    </w:pPr>
                    <w:r w:rsidRPr="00062318">
                      <w:rPr>
                        <w:b/>
                        <w:color w:val="FF0000"/>
                        <w:sz w:val="28"/>
                      </w:rPr>
                      <w:t>ЗАПРЕЩЕНЫ ИНЫЕ СРЕДСТВА СВЯЗИ И СПРАВОЧНЫЕ МАТЕРИАЛЫ!</w:t>
                    </w:r>
                    <w:r>
                      <w:rPr>
                        <w:b/>
                        <w:color w:val="FF0000"/>
                        <w:sz w:val="28"/>
                      </w:rPr>
                      <w:t>!!</w:t>
                    </w:r>
                  </w:p>
                </w:txbxContent>
              </v:textbox>
            </v:roundrect>
            <v:shape id="AutoShape 12" o:spid="_x0000_s1047" style="position:absolute;left:1127;top:8203;width:870;height:2386;rotation: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7WwcIA&#10;AADbAAAADwAAAGRycy9kb3ducmV2LnhtbESPQWvCQBSE7wX/w/IEb3XTSLWkriIplV4bRa+P7DMb&#10;mn0bdlcT/71bKPQ4zMw3zHo72k7cyIfWsYKXeQaCuHa65UbB8fD5/AYiRGSNnWNScKcA283kaY2F&#10;dgN/062KjUgQDgUqMDH2hZShNmQxzF1PnLyL8xZjkr6R2uOQ4LaTeZYtpcWW04LBnkpD9U91tQrK&#10;y3n/+rGoBl8Gm5/keDdmVSo1m467dxCRxvgf/mt/aQX5En6/p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TtbBwgAAANsAAAAPAAAAAAAAAAAAAAAAAJgCAABkcnMvZG93&#10;bnJldi54bWxQSwUGAAAAAAQABAD1AAAAhwMAAAAA&#10;" adj="0,,0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<v:stroke linestyle="thickThin" joinstyle="miter"/>
              <v:shadow color="#868686"/>
              <v:formulas/>
              <v:path o:connecttype="custom" o:connectlocs="165,257;360,2064;300,725;979,1193;761,1790;544,1193" o:connectangles="0,0,0,0,0,0" textboxrect="3153,3159,18447,18441"/>
            </v:shape>
            <v:roundrect id="AutoShape 13" o:spid="_x0000_s1048" style="position:absolute;left:1233;top:8049;width:9865;height:13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JucQA&#10;AADbAAAADwAAAGRycy9kb3ducmV2LnhtbESPwWrDMBBE74X8g9hAb42cQNvgRA4hENpDL7ULJbfF&#10;2ljG1kpYiuPk66tCocdhZt4w291kezHSEFrHCpaLDARx7XTLjYKv6vi0BhEissbeMSm4UYBdMXvY&#10;Yq7dlT9pLGMjEoRDjgpMjD6XMtSGLIaF88TJO7vBYkxyaKQe8JrgtperLHuRFltOCwY9HQzVXXmx&#10;Cso2mCpc/PTt4/1Dj28n21XPSj3Op/0GRKQp/of/2u9aweoVfr+k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BSbnEAAAA2wAAAA8AAAAAAAAAAAAAAAAAmAIAAGRycy9k&#10;b3ducmV2LnhtbFBLBQYAAAAABAAEAPUAAACJAwAAAAA=&#10;" strokecolor="#4f81bd" strokeweight="5pt">
              <v:stroke linestyle="thickThin"/>
              <v:shadow color="#868686"/>
              <v:textbox>
                <w:txbxContent>
                  <w:p w:rsidR="007653B5" w:rsidRPr="001A637B" w:rsidRDefault="007653B5" w:rsidP="001A637B">
                    <w:pPr>
                      <w:pStyle w:val="ad"/>
                      <w:jc w:val="center"/>
                      <w:rPr>
                        <w:rFonts w:ascii="Arial Black" w:hAnsi="Arial Black"/>
                      </w:rPr>
                    </w:pPr>
                    <w:r w:rsidRPr="001A637B">
                      <w:rPr>
                        <w:rFonts w:ascii="Arial Black" w:hAnsi="Arial Black"/>
                      </w:rPr>
                      <w:t>Организатор прочитает тебе инструкцию по процедуре проведения экзамена и работе с экзаменационными материалами. Затем нужно подписать черновик (Ф.И. в верхнем правом углу)</w:t>
                    </w:r>
                  </w:p>
                </w:txbxContent>
              </v:textbox>
            </v:roundrect>
            <v:shape id="AutoShape 14" o:spid="_x0000_s1049" style="position:absolute;left:1041;top:6584;width:870;height:2386;rotation: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3nKL4A&#10;AADbAAAADwAAAGRycy9kb3ducmV2LnhtbERPz2vCMBS+D/wfwhN2m6kdm1KNIh2TXVdFr4/m2RSb&#10;l5JEW/97cxjs+PH9Xm9H24k7+dA6VjCfZSCIa6dbbhQcD99vSxAhImvsHJOCBwXYbiYvayy0G/iX&#10;7lVsRArhUKACE2NfSBlqQxbDzPXEibs4bzEm6BupPQ4p3HYyz7JPabHl1GCwp9JQfa1uVkF5Oe8/&#10;vt6rwZfB5ic5PoxZlEq9TsfdCkSkMf6L/9w/WkGexqYv6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ud5yi+AAAA2wAAAA8AAAAAAAAAAAAAAAAAmAIAAGRycy9kb3ducmV2&#10;LnhtbFBLBQYAAAAABAAEAPUAAACDAwAAAAA=&#10;" adj="0,,0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<v:stroke linestyle="thickThin" joinstyle="miter"/>
              <v:shadow color="#868686"/>
              <v:formulas/>
              <v:path o:connecttype="custom" o:connectlocs="165,257;360,2064;300,725;979,1193;761,1790;544,1193" o:connectangles="0,0,0,0,0,0" textboxrect="3153,3159,18447,18441"/>
            </v:shape>
            <v:roundrect id="AutoShape 15" o:spid="_x0000_s1050" style="position:absolute;left:1209;top:6722;width:9865;height:117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J4UMQA&#10;AADbAAAADwAAAGRycy9kb3ducmV2LnhtbESPwWrDMBBE74X8g9hAb42cQEvjRA4hENpDL7ULJbfF&#10;2ljG1kpYiuPk66tCocdhZt4w291kezHSEFrHCpaLDARx7XTLjYKv6vj0CiJEZI29Y1JwowC7Yvaw&#10;xVy7K3/SWMZGJAiHHBWYGH0uZagNWQwL54mTd3aDxZjk0Eg94DXBbS9XWfYiLbacFgx6Ohiqu/Ji&#10;FZRtMFW4+Onbx/uHHt9OtquelXqcT/sNiEhT/A//td+1gtUafr+k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SeFDEAAAA2wAAAA8AAAAAAAAAAAAAAAAAmAIAAGRycy9k&#10;b3ducmV2LnhtbFBLBQYAAAAABAAEAPUAAACJAwAAAAA=&#10;" strokecolor="#4f81bd" strokeweight="5pt">
              <v:stroke linestyle="thickThin"/>
              <v:shadow color="#868686"/>
              <v:textbox>
                <w:txbxContent>
                  <w:p w:rsidR="007653B5" w:rsidRDefault="007653B5" w:rsidP="00725E95">
                    <w:pPr>
                      <w:jc w:val="center"/>
                      <w:rPr>
                        <w:rFonts w:ascii="Arial Black" w:hAnsi="Arial Black"/>
                      </w:rPr>
                    </w:pPr>
                    <w:r w:rsidRPr="00AE6043">
                      <w:rPr>
                        <w:rFonts w:ascii="Arial Black" w:hAnsi="Arial Black"/>
                      </w:rPr>
                      <w:t xml:space="preserve">В аудитории организатор поможет тебе занять своё место </w:t>
                    </w:r>
                  </w:p>
                  <w:p w:rsidR="007653B5" w:rsidRPr="00AE6043" w:rsidRDefault="007653B5" w:rsidP="00725E95">
                    <w:pPr>
                      <w:jc w:val="center"/>
                      <w:rPr>
                        <w:rFonts w:ascii="Arial Black" w:hAnsi="Arial Black"/>
                      </w:rPr>
                    </w:pPr>
                    <w:r w:rsidRPr="00AE6043">
                      <w:rPr>
                        <w:rFonts w:ascii="Arial Black" w:hAnsi="Arial Black"/>
                      </w:rPr>
                      <w:t>(место определяется цифрой ряда и буквой места)</w:t>
                    </w:r>
                  </w:p>
                  <w:p w:rsidR="007653B5" w:rsidRPr="00BC5763" w:rsidRDefault="007653B5" w:rsidP="00725E9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oundrect>
            <v:shape id="AutoShape 16" o:spid="_x0000_s1051" style="position:absolute;left:1054;top:5365;width:870;height:2386;rotation: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9878A&#10;AADbAAAADwAAAGRycy9kb3ducmV2LnhtbERPz2vCMBS+D/Y/hDfYbU2nzEk1yqhMdrXKvD6aZ1Ns&#10;XkoSbf3vzUHw+PH9Xq5H24kr+dA6VvCZ5SCIa6dbbhQc9r8fcxAhImvsHJOCGwVYr15fllhoN/CO&#10;rlVsRArhUKACE2NfSBlqQxZD5nrixJ2ctxgT9I3UHocUbjs5yfOZtNhyajDYU2moPlcXq6A8Hbdf&#10;m2k1+DLYyb8cb8Z8l0q9v40/CxCRxvgUP9x/WsE0rU9f0g+Qq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Mn3zvwAAANsAAAAPAAAAAAAAAAAAAAAAAJgCAABkcnMvZG93bnJl&#10;di54bWxQSwUGAAAAAAQABAD1AAAAhAMAAAAA&#10;" adj="0,,0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<v:stroke linestyle="thickThin" joinstyle="miter"/>
              <v:shadow color="#868686"/>
              <v:formulas/>
              <v:path o:connecttype="custom" o:connectlocs="165,257;360,2064;300,725;979,1193;761,1790;544,1193" o:connectangles="0,0,0,0,0,0" textboxrect="3153,3159,18447,18441"/>
            </v:shape>
            <v:roundrect id="AutoShape 17" o:spid="_x0000_s1052" style="position:absolute;left:1196;top:5205;width:9865;height:134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3ii8MA&#10;AADbAAAADwAAAGRycy9kb3ducmV2LnhtbESPQWsCMRSE74X+h/CE3mpWi1JWo0hB2kMv7grS22Pz&#10;3CxuXsImrqu/vhEEj8PMfMMs14NtRU9daBwrmIwzEMSV0w3XCvbl9v0TRIjIGlvHpOBKAdar15cl&#10;5tpdeEd9EWuRIBxyVGBi9LmUoTJkMYydJ07e0XUWY5JdLXWHlwS3rZxm2VxabDgtGPT0Zag6FWer&#10;oGiCKcPZDwcfb7+6//6zp3Km1Nto2CxARBriM/xo/2gFHxO4f0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3ii8MAAADbAAAADwAAAAAAAAAAAAAAAACYAgAAZHJzL2Rv&#10;d25yZXYueG1sUEsFBgAAAAAEAAQA9QAAAIgDAAAAAA==&#10;" strokecolor="#4f81bd" strokeweight="5pt">
              <v:stroke linestyle="thickThin"/>
              <v:shadow color="#868686"/>
              <v:textbox>
                <w:txbxContent>
                  <w:p w:rsidR="007653B5" w:rsidRPr="009A3CBA" w:rsidRDefault="007653B5" w:rsidP="00AE6043">
                    <w:pPr>
                      <w:jc w:val="center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П</w:t>
                    </w:r>
                    <w:r w:rsidRPr="009A3CBA">
                      <w:rPr>
                        <w:rFonts w:ascii="Arial Black" w:hAnsi="Arial Black"/>
                      </w:rPr>
                      <w:t>еред аудиторией</w:t>
                    </w:r>
                    <w:r>
                      <w:rPr>
                        <w:rFonts w:ascii="Arial Black" w:hAnsi="Arial Black"/>
                      </w:rPr>
                      <w:t xml:space="preserve"> организатор назовет твою</w:t>
                    </w:r>
                    <w:r w:rsidRPr="009A3CBA">
                      <w:rPr>
                        <w:rFonts w:ascii="Arial Black" w:hAnsi="Arial Black"/>
                      </w:rPr>
                      <w:t xml:space="preserve"> фамилию и номер</w:t>
                    </w:r>
                    <w:r>
                      <w:rPr>
                        <w:rFonts w:ascii="Arial Black" w:hAnsi="Arial Black"/>
                      </w:rPr>
                      <w:t xml:space="preserve"> посадочного места. Ты, предъявив</w:t>
                    </w:r>
                    <w:r w:rsidRPr="009A3CBA">
                      <w:rPr>
                        <w:rFonts w:ascii="Arial Black" w:hAnsi="Arial Black"/>
                      </w:rPr>
                      <w:t xml:space="preserve"> паспорт,  пройдешь  в аудиторию</w:t>
                    </w:r>
                    <w:r>
                      <w:rPr>
                        <w:rFonts w:ascii="Arial Black" w:hAnsi="Arial Black"/>
                      </w:rPr>
                      <w:t>.</w:t>
                    </w:r>
                  </w:p>
                </w:txbxContent>
              </v:textbox>
            </v:roundrect>
            <v:shape id="AutoShape 18" o:spid="_x0000_s1053" style="position:absolute;left:1082;top:3770;width:870;height:2386;rotation: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d2MAA&#10;AADdAAAADwAAAGRycy9kb3ducmV2LnhtbERPy4rCMBTdD/gP4QqzG1MVH1SjSAeH2doZdHtprk2x&#10;uSlJxta/nywEl4fz3u4H24o7+dA4VjCdZCCIK6cbrhX8/hw/1iBCRNbYOiYFDwqw343etphr1/OJ&#10;7mWsRQrhkKMCE2OXSxkqQxbDxHXEibs6bzEm6GupPfYp3LZylmVLabHh1GCwo8JQdSv/rILievla&#10;fM7L3hfBzs5yeBizKpR6Hw+HDYhIQ3yJn+5vrWA1Xaa56U16AnL3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Td2MAAAADdAAAADwAAAAAAAAAAAAAAAACYAgAAZHJzL2Rvd25y&#10;ZXYueG1sUEsFBgAAAAAEAAQA9QAAAIUDAAAAAA==&#10;" adj="0,,0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<v:stroke linestyle="thickThin" joinstyle="miter"/>
              <v:shadow color="#868686"/>
              <v:formulas/>
              <v:path o:connecttype="custom" o:connectlocs="165,257;360,2064;300,725;979,1193;761,1790;544,1193" o:connectangles="0,0,0,0,0,0" textboxrect="3153,3159,18447,18441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9" o:spid="_x0000_s1054" type="#_x0000_t176" style="position:absolute;left:1224;top:3616;width:9865;height:13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ILXsYA&#10;AADdAAAADwAAAGRycy9kb3ducmV2LnhtbESPQWvCQBCF70L/wzKF3nQTD9FGN0Gkgr20qKXF2zQ7&#10;TUKzs2F3q/HfdwXB4+PN+968ZTmYTpzI+daygnSSgCCurG65VvBx2IznIHxA1thZJgUX8lAWD6Ml&#10;5tqeeUenfahFhLDPUUETQp9L6auGDPqJ7Ymj92OdwRClq6V2eI5w08lpkmTSYMuxocGe1g1Vv/s/&#10;E9/4fnlfb6pXZ/Ux/Vp9ZuST7E2pp8dhtQARaAj341t6qxXM0uwZrmsiAmT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ILXsYAAADdAAAADwAAAAAAAAAAAAAAAACYAgAAZHJz&#10;L2Rvd25yZXYueG1sUEsFBgAAAAAEAAQA9QAAAIsDAAAAAA==&#10;" strokecolor="#4f81bd" strokeweight="5pt">
              <v:stroke linestyle="thickThin"/>
              <v:shadow color="#868686"/>
              <v:textbox>
                <w:txbxContent>
                  <w:p w:rsidR="007653B5" w:rsidRPr="00952D4C" w:rsidRDefault="002E3092" w:rsidP="00AE6043">
                    <w:pPr>
                      <w:jc w:val="center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 xml:space="preserve">В 9.30 </w:t>
                    </w:r>
                    <w:r w:rsidR="007653B5">
                      <w:rPr>
                        <w:rFonts w:ascii="Arial Black" w:hAnsi="Arial Black"/>
                      </w:rPr>
                      <w:t xml:space="preserve"> можешь пройти в пункт проведения</w:t>
                    </w:r>
                    <w:r w:rsidR="007653B5" w:rsidRPr="00952D4C">
                      <w:rPr>
                        <w:rFonts w:ascii="Arial Black" w:hAnsi="Arial Black"/>
                      </w:rPr>
                      <w:t xml:space="preserve"> экзамена, предъявив паспорт или</w:t>
                    </w:r>
                    <w:r w:rsidR="00E41D9A">
                      <w:rPr>
                        <w:rFonts w:ascii="Arial Black" w:hAnsi="Arial Black"/>
                      </w:rPr>
                      <w:t xml:space="preserve"> </w:t>
                    </w:r>
                    <w:r w:rsidR="007653B5" w:rsidRPr="00952D4C">
                      <w:rPr>
                        <w:rFonts w:ascii="Arial Black" w:hAnsi="Arial Black"/>
                      </w:rPr>
                      <w:t>ученический билет</w:t>
                    </w:r>
                    <w:r w:rsidR="007653B5">
                      <w:rPr>
                        <w:rFonts w:ascii="Arial Black" w:hAnsi="Arial Black"/>
                      </w:rPr>
                      <w:t>. Организатор, встретив тебя, проведет в нужную аудиторию</w:t>
                    </w:r>
                  </w:p>
                </w:txbxContent>
              </v:textbox>
            </v:shape>
            <v:shape id="AutoShape 20" o:spid="_x0000_s1055" style="position:absolute;left:1012;top:2215;width:870;height:2302;rotation: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tHA8AA&#10;AADdAAAADwAAAGRycy9kb3ducmV2LnhtbERPz2vCMBS+D/wfwhN2m6mOrVKNIh2TXVdFr4/m2RSb&#10;l5JEW/97cxjs+PH9Xm9H24k7+dA6VjCfZSCIa6dbbhQcD99vSxAhImvsHJOCBwXYbiYvayy0G/iX&#10;7lVsRArhUKACE2NfSBlqQxbDzPXEibs4bzEm6BupPQ4p3HZykWWf0mLLqcFgT6Wh+lrdrILyct5/&#10;fL1Xgy+DXZzk+DAmL5V6nY67FYhIY/wX/7l/tIJ8nqf96U16An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tHA8AAAADdAAAADwAAAAAAAAAAAAAAAACYAgAAZHJzL2Rvd25y&#10;ZXYueG1sUEsFBgAAAAAEAAQA9QAAAIUDAAAAAA==&#10;" adj="0,,0" path="m16200,10800v,-2983,-2418,-5400,-5400,-5400c7817,5400,5400,7817,5400,10800v-1,2525,1750,4713,4213,5268l8427,21336c3500,20226,,15850,,10800,,4835,4835,,10800,v5964,-1,10799,4835,10800,10799l21600,10800r2700,l18900,16200,13500,10800r2700,xe" strokecolor="#f79646" strokeweight="5pt">
              <v:stroke linestyle="thickThin" joinstyle="miter"/>
              <v:shadow color="#868686"/>
              <v:formulas/>
              <v:path o:connecttype="custom" o:connectlocs="163,252;363,1993;299,702;979,1151;761,1727;544,1151" o:connectangles="0,0,0,0,0,0" textboxrect="3153,3162,18447,18438"/>
            </v:shape>
            <v:roundrect id="AutoShape 21" o:spid="_x0000_s1056" style="position:absolute;left:1196;top:2784;width:9865;height:55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foaMUA&#10;AADdAAAADwAAAGRycy9kb3ducmV2LnhtbESPwWrDMBBE74X+g9hCb7XsQpriRAkhEJpDLrUDJbfF&#10;2lgm1kpYiuPm66tCocdhZt4wy/VkezHSEDrHCoosB0HcON1xq+BY717eQYSIrLF3TAq+KcB69fiw&#10;xFK7G3/SWMVWJAiHEhWYGH0pZWgMWQyZ88TJO7vBYkxyaKUe8Jbgtpevef4mLXacFgx62hpqLtXV&#10;Kqi6YOpw9dOXj/eDHj9O9lLPlHp+mjYLEJGm+B/+a++1gnkxL+D3TX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+hoxQAAAN0AAAAPAAAAAAAAAAAAAAAAAJgCAABkcnMv&#10;ZG93bnJldi54bWxQSwUGAAAAAAQABAD1AAAAigMAAAAA&#10;" strokecolor="#4f81bd" strokeweight="5pt">
              <v:stroke linestyle="thickThin"/>
              <v:shadow color="#868686"/>
              <v:textbox>
                <w:txbxContent>
                  <w:p w:rsidR="007653B5" w:rsidRPr="00C86E57" w:rsidRDefault="007653B5" w:rsidP="00BA6ACD">
                    <w:pPr>
                      <w:jc w:val="center"/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</w:pPr>
                    <w:r w:rsidRPr="00B9155D">
                      <w:rPr>
                        <w:rFonts w:ascii="Arial Black" w:hAnsi="Arial Black"/>
                        <w:b/>
                      </w:rPr>
                      <w:t>В день экзамена ты должен прийти в строго назначенное</w:t>
                    </w:r>
                    <w:r w:rsidR="00405647">
                      <w:rPr>
                        <w:rFonts w:ascii="Arial Black" w:hAnsi="Arial Black"/>
                        <w:b/>
                      </w:rPr>
                      <w:t xml:space="preserve"> </w:t>
                    </w:r>
                    <w:r w:rsidRPr="00B9155D">
                      <w:rPr>
                        <w:rFonts w:ascii="Arial Black" w:hAnsi="Arial Black"/>
                        <w:b/>
                      </w:rPr>
                      <w:t>время!</w:t>
                    </w:r>
                  </w:p>
                </w:txbxContent>
              </v:textbox>
            </v:roundrect>
          </v:group>
        </w:pict>
      </w:r>
      <w:r>
        <w:rPr>
          <w:b/>
          <w:noProof/>
          <w:sz w:val="32"/>
          <w:szCs w:val="28"/>
          <w:lang w:eastAsia="ru-RU"/>
        </w:rPr>
        <w:pict>
          <v:rect id="Прямоугольник 9227" o:spid="_x0000_s1057" style="position:absolute;left:0;text-align:left;margin-left:67.2pt;margin-top:-36.1pt;width:419.45pt;height:46.95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" filled="f" stroked="f" strokeweight="2pt">
            <v:textbox>
              <w:txbxContent>
                <w:p w:rsidR="002D19A6" w:rsidRPr="00AE6FF3" w:rsidRDefault="002D19A6" w:rsidP="002D19A6">
                  <w:pPr>
                    <w:jc w:val="center"/>
                    <w:rPr>
                      <w:rFonts w:ascii="Arial Black" w:hAnsi="Arial Black"/>
                      <w:color w:val="000000" w:themeColor="text1"/>
                      <w:sz w:val="28"/>
                    </w:rPr>
                  </w:pPr>
                  <w:r w:rsidRPr="00AE6FF3">
                    <w:rPr>
                      <w:rFonts w:ascii="Arial Black" w:hAnsi="Arial Black"/>
                      <w:color w:val="000000" w:themeColor="text1"/>
                      <w:sz w:val="28"/>
                    </w:rPr>
                    <w:t>ПАМЯТКА ДЛЯ ОБУЧАЮЩИХСЯ</w:t>
                  </w:r>
                </w:p>
              </w:txbxContent>
            </v:textbox>
          </v:rect>
        </w:pict>
      </w: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1228A6" w:rsidP="00137F19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5544185</wp:posOffset>
            </wp:positionH>
            <wp:positionV relativeFrom="paragraph">
              <wp:posOffset>365125</wp:posOffset>
            </wp:positionV>
            <wp:extent cx="1303020" cy="365125"/>
            <wp:effectExtent l="0" t="0" r="0" b="0"/>
            <wp:wrapThrough wrapText="bothSides">
              <wp:wrapPolygon edited="0">
                <wp:start x="316" y="0"/>
                <wp:lineTo x="0" y="4508"/>
                <wp:lineTo x="0" y="18031"/>
                <wp:lineTo x="632" y="20285"/>
                <wp:lineTo x="21158" y="20285"/>
                <wp:lineTo x="21158" y="3381"/>
                <wp:lineTo x="6316" y="0"/>
                <wp:lineTo x="316" y="0"/>
              </wp:wrapPolygon>
            </wp:wrapThrough>
            <wp:docPr id="13316" name="Рисунок 13316" descr="logo_g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gia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53B5" w:rsidRDefault="00950796" w:rsidP="00137F19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/>
        </w:rPr>
        <w:lastRenderedPageBreak/>
        <w:pict>
          <v:group id="Группа 7172" o:spid="_x0000_s1058" style="position:absolute;left:0;text-align:left;margin-left:-19.8pt;margin-top:-35.7pt;width:549.1pt;height:704.3pt;z-index:251726848" coordorigin="347,1391" coordsize="10982,10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">
            <v:roundrect id="AutoShape 23" o:spid="_x0000_s1059" style="position:absolute;left:1461;top:11505;width:9865;height:65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BL8MUA&#10;AADdAAAADwAAAGRycy9kb3ducmV2LnhtbESPQWsCMRSE7wX/Q3iCt5q12CqrUUQo9tBLdwXx9tg8&#10;N4ubl7CJ69pf3xQKPQ4z8w2z3g62FT11oXGsYDbNQBBXTjdcKziW789LECEia2wdk4IHBdhuRk9r&#10;zLW78xf1RaxFgnDIUYGJ0edShsqQxTB1njh5F9dZjEl2tdQd3hPctvIly96kxYbTgkFPe0PVtbhZ&#10;BUUTTBlufjj5+P2p+8PZXstXpSbjYbcCEWmI/+G/9odWsJgt5vD7Jj0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EvwxQAAAN0AAAAPAAAAAAAAAAAAAAAAAJgCAABkcnMv&#10;ZG93bnJldi54bWxQSwUGAAAAAAQABAD1AAAAigMAAAAA&#10;" strokecolor="#4f81bd" strokeweight="5pt">
              <v:stroke linestyle="thickThin"/>
              <v:shadow color="#868686"/>
              <v:textbox>
                <w:txbxContent>
                  <w:p w:rsidR="00594457" w:rsidRPr="00872253" w:rsidRDefault="00594457" w:rsidP="00E9336B">
                    <w:pPr>
                      <w:jc w:val="center"/>
                      <w:rPr>
                        <w:rFonts w:ascii="Arial Black" w:hAnsi="Arial Black"/>
                        <w:b/>
                        <w:sz w:val="24"/>
                        <w:szCs w:val="28"/>
                      </w:rPr>
                    </w:pPr>
                    <w:r w:rsidRPr="00872253">
                      <w:rPr>
                        <w:rFonts w:ascii="Arial Black" w:hAnsi="Arial Black"/>
                        <w:b/>
                        <w:sz w:val="24"/>
                        <w:szCs w:val="28"/>
                      </w:rPr>
                      <w:t>После этого  можешь покинуть аудиторию.</w:t>
                    </w:r>
                  </w:p>
                </w:txbxContent>
              </v:textbox>
            </v:roundrect>
            <v:shape id="AutoShape 24" o:spid="_x0000_s1060" style="position:absolute;left:1215;top:10196;width:870;height:2386;rotation: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zkm8MA&#10;AADdAAAADwAAAGRycy9kb3ducmV2LnhtbESPQWvCQBSE74L/YXlCb7rRYlOiq5SUitfG0l4f2Wc2&#10;mH0bdrcm/ntXKPQ4zMw3zHY/2k5cyYfWsYLlIgNBXDvdcqPg6/QxfwURIrLGzjEpuFGA/W462WKh&#10;3cCfdK1iIxKEQ4EKTIx9IWWoDVkMC9cTJ+/svMWYpG+k9jgkuO3kKstepMWW04LBnkpD9aX6tQrK&#10;889h/f5cDb4MdvUtx5sxeanU02x824CINMb/8F/7qBXky3wNjzfpCc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zkm8MAAADdAAAADwAAAAAAAAAAAAAAAACYAgAAZHJzL2Rv&#10;d25yZXYueG1sUEsFBgAAAAAEAAQA9QAAAIgDAAAAAA==&#10;" adj="0,,0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<v:stroke linestyle="thickThin" joinstyle="miter"/>
              <v:shadow color="#868686"/>
              <v:formulas/>
              <v:path o:connecttype="custom" o:connectlocs="165,257;360,2064;300,725;979,1193;761,1790;544,1193" o:connectangles="0,0,0,0,0,0" textboxrect="3153,3159,18447,18441"/>
            </v:shape>
            <v:roundrect id="AutoShape 25" o:spid="_x0000_s1061" style="position:absolute;left:1464;top:9994;width:9865;height:134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5wHMUA&#10;AADdAAAADwAAAGRycy9kb3ducmV2LnhtbESPQWsCMRSE74L/ITzBm2YV1LI1igjSHrx0V5DeHpvX&#10;zeLmJWziuu2vN4VCj8PMfMNs94NtRU9daBwrWMwzEMSV0w3XCi7lafYCIkRkja1jUvBNAfa78WiL&#10;uXYP/qC+iLVIEA45KjAx+lzKUBmyGObOEyfvy3UWY5JdLXWHjwS3rVxm2VpabDgtGPR0NFTdirtV&#10;UDTBlOHuh6uPP2fdv33aW7lSajoZDq8gIg3xP/zXftcKNovNGn7fpCcgd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nAcxQAAAN0AAAAPAAAAAAAAAAAAAAAAAJgCAABkcnMv&#10;ZG93bnJldi54bWxQSwUGAAAAAAQABAD1AAAAigMAAAAA&#10;" strokecolor="#4f81bd" strokeweight="5pt">
              <v:stroke linestyle="thickThin"/>
              <v:shadow color="#868686"/>
              <v:textbox>
                <w:txbxContent>
                  <w:p w:rsidR="00594457" w:rsidRPr="00872253" w:rsidRDefault="00594457" w:rsidP="00872253">
                    <w:pPr>
                      <w:pStyle w:val="ad"/>
                      <w:jc w:val="center"/>
                      <w:rPr>
                        <w:rFonts w:ascii="Arial Black" w:hAnsi="Arial Black"/>
                      </w:rPr>
                    </w:pPr>
                    <w:r w:rsidRPr="00872253">
                      <w:rPr>
                        <w:rFonts w:ascii="Arial Black" w:hAnsi="Arial Black"/>
                      </w:rPr>
                      <w:t>Когда  закончишь работу и отдашь бланки ответов,</w:t>
                    </w:r>
                  </w:p>
                  <w:p w:rsidR="00594457" w:rsidRPr="00872253" w:rsidRDefault="00594457" w:rsidP="00872253">
                    <w:pPr>
                      <w:pStyle w:val="ad"/>
                      <w:jc w:val="center"/>
                      <w:rPr>
                        <w:rFonts w:ascii="Arial Black" w:hAnsi="Arial Black"/>
                      </w:rPr>
                    </w:pPr>
                    <w:r w:rsidRPr="00872253">
                      <w:rPr>
                        <w:rFonts w:ascii="Arial Black" w:hAnsi="Arial Black"/>
                      </w:rPr>
                      <w:t>КИМы и черновики организаторам, они проверят компл</w:t>
                    </w:r>
                    <w:r w:rsidR="00A04FCB">
                      <w:rPr>
                        <w:rFonts w:ascii="Arial Black" w:hAnsi="Arial Black"/>
                      </w:rPr>
                      <w:t xml:space="preserve">ектность экзаменационных работ и </w:t>
                    </w:r>
                    <w:r w:rsidR="00A04FCB" w:rsidRPr="00872253">
                      <w:rPr>
                        <w:rFonts w:ascii="Arial Black" w:hAnsi="Arial Black"/>
                      </w:rPr>
                      <w:t xml:space="preserve">затем </w:t>
                    </w:r>
                    <w:r w:rsidRPr="00872253">
                      <w:rPr>
                        <w:rFonts w:ascii="Arial Black" w:hAnsi="Arial Black"/>
                      </w:rPr>
                      <w:t>отметят их сдачу в ведомости</w:t>
                    </w:r>
                  </w:p>
                </w:txbxContent>
              </v:textbox>
            </v:roundrect>
            <v:shape id="AutoShape 26" o:spid="_x0000_s1062" style="position:absolute;left:1198;top:8663;width:870;height:2386;rotation: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fd8MA&#10;AADdAAAADwAAAGRycy9kb3ducmV2LnhtbESPQWvCQBSE7wX/w/IKvdWNik1JXUVSLL0aRa+P7DMb&#10;mn0bdrcm/vuuIPQ4zMw3zGoz2k5cyYfWsYLZNANBXDvdcqPgeNi9voMIEVlj55gU3CjAZj15WmGh&#10;3cB7ulaxEQnCoUAFJsa+kDLUhiyGqeuJk3dx3mJM0jdSexwS3HZynmVv0mLLacFgT6Wh+qf6tQrK&#10;y/lr+bmoBl8GOz/J8WZMXir18jxuP0BEGuN/+NH+1gryWZ7D/U1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Lfd8MAAADdAAAADwAAAAAAAAAAAAAAAACYAgAAZHJzL2Rv&#10;d25yZXYueG1sUEsFBgAAAAAEAAQA9QAAAIgDAAAAAA==&#10;" adj="0,,0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<v:stroke linestyle="thickThin" joinstyle="miter"/>
              <v:shadow color="#868686"/>
              <v:formulas/>
              <v:path o:connecttype="custom" o:connectlocs="165,257;360,2064;300,725;979,1193;761,1790;544,1193" o:connectangles="0,0,0,0,0,0" textboxrect="3153,3159,18447,18441"/>
            </v:shape>
            <v:roundrect id="AutoShape 27" o:spid="_x0000_s1063" style="position:absolute;left:1464;top:8404;width:9865;height:14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1B9cMA&#10;AADdAAAADwAAAGRycy9kb3ducmV2LnhtbERPPWvDMBDdA/0P4gLdYjmBNsWJbEIhtEOW2oXS7bAu&#10;lol1EpbiuP310VDo+Hjf+2q2g5hoDL1jBessB0HcOt1zp+CzOa5eQISIrHFwTAp+KEBVPiz2WGh3&#10;4w+a6tiJFMKhQAUmRl9IGVpDFkPmPHHizm60GBMcO6lHvKVwO8hNnj9Liz2nBoOeXg21l/pqFdR9&#10;ME24+vnLx9+Tnt6+7aV5UupxOR92ICLN8V/8537XCrbrbZqb3qQnI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1B9cMAAADdAAAADwAAAAAAAAAAAAAAAACYAgAAZHJzL2Rv&#10;d25yZXYueG1sUEsFBgAAAAAEAAQA9QAAAIgDAAAAAA==&#10;" strokecolor="#4f81bd" strokeweight="5pt">
              <v:stroke linestyle="thickThin"/>
              <v:shadow color="#868686"/>
              <v:textbox>
                <w:txbxContent>
                  <w:p w:rsidR="00594457" w:rsidRPr="00872253" w:rsidRDefault="00594457" w:rsidP="00872253">
                    <w:pPr>
                      <w:pStyle w:val="ad"/>
                      <w:jc w:val="center"/>
                      <w:rPr>
                        <w:rFonts w:ascii="Arial Black" w:hAnsi="Arial Black"/>
                      </w:rPr>
                    </w:pPr>
                    <w:r w:rsidRPr="00872253">
                      <w:rPr>
                        <w:rFonts w:ascii="Arial Black" w:hAnsi="Arial Black"/>
                      </w:rPr>
                      <w:t>В ходе экзамена  можешь выйти из аудитории</w:t>
                    </w:r>
                  </w:p>
                  <w:p w:rsidR="00594457" w:rsidRPr="00872253" w:rsidRDefault="00594457" w:rsidP="00872253">
                    <w:pPr>
                      <w:pStyle w:val="ad"/>
                      <w:jc w:val="center"/>
                      <w:rPr>
                        <w:rFonts w:ascii="Arial Black" w:hAnsi="Arial Black"/>
                      </w:rPr>
                    </w:pPr>
                    <w:r w:rsidRPr="00872253">
                      <w:rPr>
                        <w:rFonts w:ascii="Arial Black" w:hAnsi="Arial Black"/>
                      </w:rPr>
                      <w:t>по уважительной причине в сопровождении организатора, при этом все экзаменационные материалы остаются на рабочем месте</w:t>
                    </w:r>
                  </w:p>
                </w:txbxContent>
              </v:textbox>
            </v:roundrect>
            <v:shape id="AutoShape 28" o:spid="_x0000_s1064" style="position:absolute;left:1148;top:7037;width:870;height:2386;rotation: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unsQA&#10;AADdAAAADwAAAGRycy9kb3ducmV2LnhtbESPQWvCQBSE74X+h+UJvdWNljYaXaWktHhtLPX6yD6z&#10;wezbsLs18d93BcHjMDPfMOvtaDtxJh9axwpm0wwEce10y42Cn/3n8wJEiMgaO8ek4EIBtpvHhzUW&#10;2g38TecqNiJBOBSowMTYF1KG2pDFMHU9cfKOzluMSfpGao9DgttOzrPsTVpsOS0Y7Kk0VJ+qP6ug&#10;PB6+Xj9eqsGXwc5/5XgxJi+VepqM7ysQkcZ4D9/aO60gn+VLuL5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R7p7EAAAA3QAAAA8AAAAAAAAAAAAAAAAAmAIAAGRycy9k&#10;b3ducmV2LnhtbFBLBQYAAAAABAAEAPUAAACJAwAAAAA=&#10;" adj="0,,0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<v:stroke linestyle="thickThin" joinstyle="miter"/>
              <v:shadow color="#868686"/>
              <v:formulas/>
              <v:path o:connecttype="custom" o:connectlocs="165,257;360,2064;300,725;979,1193;761,1790;544,1193" o:connectangles="0,0,0,0,0,0" textboxrect="3153,3159,18447,18441"/>
            </v:shape>
            <v:roundrect id="AutoShape 29" o:spid="_x0000_s1065" style="position:absolute;left:1464;top:6543;width:9865;height:165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491MIA&#10;AADdAAAADwAAAGRycy9kb3ducmV2LnhtbERPz2vCMBS+C/sfwht401TBrVSjDEH04GXtYHh7NG9N&#10;sXkJTazVv345DHb8+H5vdqPtxEB9aB0rWMwzEMS10y03Cr6qwywHESKyxs4xKXhQgN32ZbLBQrs7&#10;f9JQxkakEA4FKjAx+kLKUBuyGObOEyfux/UWY4J9I3WP9xRuO7nMsjdpseXUYNDT3lB9LW9WQdkG&#10;U4WbH799fJ71cLzYa7VSavo6fqxBRBrjv/jPfdIK3hd52p/ep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j3UwgAAAN0AAAAPAAAAAAAAAAAAAAAAAJgCAABkcnMvZG93&#10;bnJldi54bWxQSwUGAAAAAAQABAD1AAAAhwMAAAAA&#10;" strokecolor="#4f81bd" strokeweight="5pt">
              <v:stroke linestyle="thickThin"/>
              <v:shadow color="#868686"/>
              <v:textbox>
                <w:txbxContent>
                  <w:p w:rsidR="00DC029A" w:rsidRPr="00DC029A" w:rsidRDefault="00DC029A" w:rsidP="00872253">
                    <w:pPr>
                      <w:pStyle w:val="ad"/>
                      <w:jc w:val="center"/>
                      <w:rPr>
                        <w:rFonts w:ascii="Arial Black" w:hAnsi="Arial Black"/>
                        <w:sz w:val="12"/>
                      </w:rPr>
                    </w:pPr>
                  </w:p>
                  <w:p w:rsidR="00594457" w:rsidRPr="00872253" w:rsidRDefault="00594457" w:rsidP="00872253">
                    <w:pPr>
                      <w:pStyle w:val="ad"/>
                      <w:jc w:val="center"/>
                      <w:rPr>
                        <w:rFonts w:ascii="Arial Black" w:hAnsi="Arial Black"/>
                      </w:rPr>
                    </w:pPr>
                    <w:r w:rsidRPr="00872253">
                      <w:rPr>
                        <w:rFonts w:ascii="Arial Black" w:hAnsi="Arial Black"/>
                      </w:rPr>
                      <w:t>Если ты, выполняя задания второй части,</w:t>
                    </w:r>
                  </w:p>
                  <w:p w:rsidR="00594457" w:rsidRPr="00872253" w:rsidRDefault="00594457" w:rsidP="00872253">
                    <w:pPr>
                      <w:pStyle w:val="ad"/>
                      <w:jc w:val="center"/>
                      <w:rPr>
                        <w:rFonts w:ascii="Arial Black" w:hAnsi="Arial Black"/>
                      </w:rPr>
                    </w:pPr>
                    <w:r w:rsidRPr="00872253">
                      <w:rPr>
                        <w:rFonts w:ascii="Arial Black" w:hAnsi="Arial Black"/>
                      </w:rPr>
                      <w:t>заполнил лицевую и оборотную сторону бланка ответов №2,</w:t>
                    </w:r>
                  </w:p>
                  <w:p w:rsidR="00594457" w:rsidRPr="00872253" w:rsidRDefault="00594457" w:rsidP="00872253">
                    <w:pPr>
                      <w:pStyle w:val="ad"/>
                      <w:jc w:val="center"/>
                      <w:rPr>
                        <w:rFonts w:ascii="Arial Black" w:hAnsi="Arial Black"/>
                      </w:rPr>
                    </w:pPr>
                    <w:r w:rsidRPr="00872253">
                      <w:rPr>
                        <w:rFonts w:ascii="Arial Black" w:hAnsi="Arial Black"/>
                      </w:rPr>
                      <w:t>но ответ записан не полностью, организаторы выдадут тебе</w:t>
                    </w:r>
                    <w:r w:rsidR="00E41D9A">
                      <w:rPr>
                        <w:rFonts w:ascii="Arial Black" w:hAnsi="Arial Black"/>
                      </w:rPr>
                      <w:t xml:space="preserve"> </w:t>
                    </w:r>
                    <w:r w:rsidRPr="00872253">
                      <w:rPr>
                        <w:rFonts w:ascii="Arial Black" w:hAnsi="Arial Black"/>
                      </w:rPr>
                      <w:t>дополнительный бланк</w:t>
                    </w:r>
                  </w:p>
                  <w:p w:rsidR="00594457" w:rsidRPr="00872253" w:rsidRDefault="00594457" w:rsidP="00E972BF">
                    <w:pPr>
                      <w:jc w:val="center"/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oundrect>
            <v:shape id="AutoShape 30" o:spid="_x0000_s1066" style="position:absolute;left:1105;top:5250;width:870;height:2386;rotation: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KSv8QA&#10;AADdAAAADwAAAGRycy9kb3ducmV2LnhtbESPwWrDMBBE74X+g9hAb43slNTBjRKKQ0uvcUp7XayN&#10;ZWKtjKTEzt9XgUCPw8y8YdbbyfbiQj50jhXk8wwEceN0x62C78PH8wpEiMgae8ek4EoBtpvHhzWW&#10;2o28p0sdW5EgHEpUYGIcSilDY8himLuBOHlH5y3GJH0rtccxwW0vF1n2Ki12nBYMDlQZak712Sqo&#10;jr+fy91LPfoq2MWPnK7GFJVST7Pp/Q1EpCn+h+/tL62gyFc53N6k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ykr/EAAAA3QAAAA8AAAAAAAAAAAAAAAAAmAIAAGRycy9k&#10;b3ducmV2LnhtbFBLBQYAAAAABAAEAPUAAACJAwAAAAA=&#10;" adj="0,,0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<v:stroke linestyle="thickThin" joinstyle="miter"/>
              <v:shadow color="#868686"/>
              <v:formulas/>
              <v:path o:connecttype="custom" o:connectlocs="165,257;360,2064;300,725;979,1193;761,1790;544,1193" o:connectangles="0,0,0,0,0,0" textboxrect="3153,3159,18447,18441"/>
            </v:shape>
            <v:roundrect id="AutoShape 31" o:spid="_x0000_s1067" style="position:absolute;left:1461;top:5363;width:9865;height:102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GOMUA&#10;AADdAAAADwAAAGRycy9kb3ducmV2LnhtbESPQWsCMRSE74X+h/AKvdWsQlVWoxRB9NCLu4Xi7bF5&#10;3SxuXsImrqu/vhEEj8PMfMMs14NtRU9daBwrGI8yEMSV0w3XCn7K7cccRIjIGlvHpOBKAdar15cl&#10;5tpd+EB9EWuRIBxyVGBi9LmUoTJkMYycJ07en+ssxiS7WuoOLwluWznJsqm02HBaMOhpY6g6FWer&#10;oGiCKcPZD78+3r51vzvaU/mp1Pvb8LUAEWmIz/CjvdcKZuP5BO5v0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0AY4xQAAAN0AAAAPAAAAAAAAAAAAAAAAAJgCAABkcnMv&#10;ZG93bnJldi54bWxQSwUGAAAAAAQABAD1AAAAigMAAAAA&#10;" strokecolor="#4f81bd" strokeweight="5pt">
              <v:stroke linestyle="thickThin"/>
              <v:shadow color="#868686"/>
              <v:textbox>
                <w:txbxContent>
                  <w:p w:rsidR="00DC029A" w:rsidRDefault="00594457" w:rsidP="00872253">
                    <w:pPr>
                      <w:jc w:val="center"/>
                      <w:rPr>
                        <w:rFonts w:ascii="Arial Black" w:hAnsi="Arial Black"/>
                        <w:b/>
                      </w:rPr>
                    </w:pPr>
                    <w:r w:rsidRPr="001B1D1C">
                      <w:rPr>
                        <w:rFonts w:ascii="Arial Black" w:hAnsi="Arial Black"/>
                      </w:rPr>
                      <w:t>Следи</w:t>
                    </w:r>
                    <w:r w:rsidR="00E41D9A">
                      <w:rPr>
                        <w:rFonts w:ascii="Arial Black" w:hAnsi="Arial Black"/>
                      </w:rPr>
                      <w:t xml:space="preserve"> </w:t>
                    </w:r>
                    <w:r w:rsidRPr="001B1D1C">
                      <w:rPr>
                        <w:rFonts w:ascii="Arial Black" w:hAnsi="Arial Black"/>
                      </w:rPr>
                      <w:t>за временем</w:t>
                    </w:r>
                    <w:r w:rsidRPr="001B1D1C">
                      <w:rPr>
                        <w:b/>
                      </w:rPr>
                      <w:t xml:space="preserve">, </w:t>
                    </w:r>
                    <w:r w:rsidRPr="001B1D1C">
                      <w:rPr>
                        <w:rFonts w:ascii="Arial Black" w:hAnsi="Arial Black"/>
                        <w:b/>
                      </w:rPr>
                      <w:t xml:space="preserve">чтобы рассчитать свои силы. </w:t>
                    </w:r>
                  </w:p>
                  <w:p w:rsidR="00594457" w:rsidRPr="001B1D1C" w:rsidRDefault="00594457" w:rsidP="00872253">
                    <w:pPr>
                      <w:jc w:val="center"/>
                      <w:rPr>
                        <w:rFonts w:ascii="Arial Black" w:hAnsi="Arial Black"/>
                        <w:b/>
                      </w:rPr>
                    </w:pPr>
                    <w:r w:rsidRPr="001B1D1C">
                      <w:rPr>
                        <w:rFonts w:ascii="Arial Black" w:hAnsi="Arial Black"/>
                        <w:b/>
                      </w:rPr>
                      <w:t xml:space="preserve">Для этого в </w:t>
                    </w:r>
                    <w:r w:rsidRPr="001B1D1C">
                      <w:rPr>
                        <w:rFonts w:ascii="Arial Black" w:hAnsi="Arial Black"/>
                      </w:rPr>
                      <w:t>аудитории есть часы!</w:t>
                    </w:r>
                  </w:p>
                  <w:p w:rsidR="00594457" w:rsidRPr="004B4D8B" w:rsidRDefault="00594457" w:rsidP="00E972BF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oundrect>
            <v:shape id="AutoShape 32" o:spid="_x0000_s1068" style="position:absolute;left:1177;top:3913;width:784;height:2386;rotation: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pU8MA&#10;AADdAAAADwAAAGRycy9kb3ducmV2LnhtbESPQWsCMRSE74X+h/AK3mpWxSpbo8iWile3Ra+PzXOz&#10;dPOyJNFd/70RhB6HmfmGWW0G24or+dA4VjAZZyCIK6cbrhX8/ny/L0GEiKyxdUwKbhRgs359WWGu&#10;Xc8HupaxFgnCIUcFJsYulzJUhiyGseuIk3d23mJM0tdSe+wT3LZymmUf0mLDacFgR4Wh6q+8WAXF&#10;+bSbf83K3hfBTo9yuBmzKJQavQ3bTxCRhvgffrb3WsFispzB4016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ypU8MAAADdAAAADwAAAAAAAAAAAAAAAACYAgAAZHJzL2Rv&#10;d25yZXYueG1sUEsFBgAAAAAEAAQA9QAAAIgDAAAAAA==&#10;" adj="0,,0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<v:stroke linestyle="thickThin" joinstyle="miter"/>
              <v:shadow color="#868686"/>
              <v:formulas/>
              <v:path o:connecttype="custom" o:connectlocs="149,257;324,2064;270,725;882,1193;686,1790;490,1193" o:connectangles="0,0,0,0,0,0" textboxrect="3168,3159,18432,18441"/>
            </v:shape>
            <v:roundrect id="AutoShape 33" o:spid="_x0000_s1069" style="position:absolute;left:1464;top:3820;width:9865;height:130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U718UA&#10;AADdAAAADwAAAGRycy9kb3ducmV2LnhtbESPQWsCMRSE7wX/Q3iCt5q12CqrUUQo9tBLdwXx9tg8&#10;N4ubl7CJ69pf3xQKPQ4z8w2z3g62FT11oXGsYDbNQBBXTjdcKziW789LECEia2wdk4IHBdhuRk9r&#10;zLW78xf1RaxFgnDIUYGJ0edShsqQxTB1njh5F9dZjEl2tdQd3hPctvIly96kxYbTgkFPe0PVtbhZ&#10;BUUTTBlufjj5+P2p+8PZXstXpSbjYbcCEWmI/+G/9odWsJgt5/D7Jj0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TvXxQAAAN0AAAAPAAAAAAAAAAAAAAAAAJgCAABkcnMv&#10;ZG93bnJldi54bWxQSwUGAAAAAAQABAD1AAAAigMAAAAA&#10;" strokecolor="#4f81bd" strokeweight="5pt">
              <v:stroke linestyle="thickThin"/>
              <v:shadow color="#868686"/>
              <v:textbox>
                <w:txbxContent>
                  <w:p w:rsidR="00594457" w:rsidRPr="00EF18C4" w:rsidRDefault="00594457" w:rsidP="00EF18C4">
                    <w:pPr>
                      <w:pStyle w:val="ad"/>
                      <w:jc w:val="center"/>
                      <w:rPr>
                        <w:rFonts w:ascii="Arial Black" w:hAnsi="Arial Black"/>
                      </w:rPr>
                    </w:pPr>
                    <w:r w:rsidRPr="00EF18C4">
                      <w:rPr>
                        <w:rFonts w:ascii="Arial Black" w:hAnsi="Arial Black"/>
                      </w:rPr>
                      <w:t>Время пошло!</w:t>
                    </w:r>
                  </w:p>
                  <w:p w:rsidR="00594457" w:rsidRPr="00EF18C4" w:rsidRDefault="00A04FCB" w:rsidP="00EF18C4">
                    <w:pPr>
                      <w:pStyle w:val="ad"/>
                      <w:jc w:val="center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Не волнуйся, сконцентрируйся</w:t>
                    </w:r>
                    <w:r w:rsidR="00594457" w:rsidRPr="00EF18C4">
                      <w:rPr>
                        <w:rFonts w:ascii="Arial Black" w:hAnsi="Arial Black"/>
                      </w:rPr>
                      <w:t xml:space="preserve"> и начинай выполнять</w:t>
                    </w:r>
                  </w:p>
                  <w:p w:rsidR="00594457" w:rsidRPr="00EF18C4" w:rsidRDefault="00594457" w:rsidP="00EF18C4">
                    <w:pPr>
                      <w:pStyle w:val="ad"/>
                      <w:jc w:val="center"/>
                      <w:rPr>
                        <w:rFonts w:ascii="Arial Black" w:hAnsi="Arial Black"/>
                      </w:rPr>
                    </w:pPr>
                    <w:r w:rsidRPr="00EF18C4">
                      <w:rPr>
                        <w:rFonts w:ascii="Arial Black" w:hAnsi="Arial Black"/>
                      </w:rPr>
                      <w:t>экзаменационные задания</w:t>
                    </w:r>
                  </w:p>
                </w:txbxContent>
              </v:textbox>
            </v:roundrect>
            <v:shape id="AutoShape 34" o:spid="_x0000_s1070" style="position:absolute;left:1232;top:2430;width:870;height:2386;rotation: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UvMMA&#10;AADdAAAADwAAAGRycy9kb3ducmV2LnhtbESPQWsCMRSE74L/ITyhN81qscrWKLKlxavbotfH5rlZ&#10;unlZkuiu/74RhB6HmfmG2ewG24ob+dA4VjCfZSCIK6cbrhX8fH9O1yBCRNbYOiYFdwqw245HG8y1&#10;6/lItzLWIkE45KjAxNjlUobKkMUwcx1x8i7OW4xJ+lpqj32C21YusuxNWmw4LRjsqDBU/ZZXq6C4&#10;nL+WH69l74tgFyc53I1ZFUq9TIb9O4hIQ/wPP9sHrWA1Xy/h8SY9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mUvMMAAADdAAAADwAAAAAAAAAAAAAAAACYAgAAZHJzL2Rv&#10;d25yZXYueG1sUEsFBgAAAAAEAAQA9QAAAIgDAAAAAA==&#10;" adj="0,,0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<v:stroke linestyle="thickThin" joinstyle="miter"/>
              <v:shadow color="#868686"/>
              <v:formulas/>
              <v:path o:connecttype="custom" o:connectlocs="165,257;360,2064;300,725;979,1193;761,1790;544,1193" o:connectangles="0,0,0,0,0,0" textboxrect="3153,3159,18447,18441"/>
            </v:shape>
            <v:roundrect id="AutoShape 35" o:spid="_x0000_s1071" style="position:absolute;left:1461;top:2549;width:9865;height:109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sAO8UA&#10;AADdAAAADwAAAGRycy9kb3ducmV2LnhtbESPT2sCMRTE70K/Q3iF3jRrwT9sjSKC1IMXdwult8fm&#10;uVncvIRNXLd+elMoeBxm5jfMajPYVvTUhcaxgukkA0FcOd1wreCr3I+XIEJE1tg6JgW/FGCzfhmt&#10;MNfuxifqi1iLBOGQowITo8+lDJUhi2HiPHHyzq6zGJPsaqk7vCW4beV7ls2lxYbTgkFPO0PVpbha&#10;BUUTTBmufvj28X7U/eePvZQzpd5eh+0HiEhDfIb/2wetYDFdzuHvTXo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wA7xQAAAN0AAAAPAAAAAAAAAAAAAAAAAJgCAABkcnMv&#10;ZG93bnJldi54bWxQSwUGAAAAAAQABAD1AAAAigMAAAAA&#10;" strokecolor="#4f81bd" strokeweight="5pt">
              <v:stroke linestyle="thickThin"/>
              <v:shadow color="#868686"/>
              <v:textbox>
                <w:txbxContent>
                  <w:p w:rsidR="00594457" w:rsidRPr="00F22C3D" w:rsidRDefault="00594457" w:rsidP="00E972BF">
                    <w:pPr>
                      <w:jc w:val="center"/>
                      <w:rPr>
                        <w:b/>
                        <w:sz w:val="10"/>
                        <w:szCs w:val="10"/>
                      </w:rPr>
                    </w:pPr>
                  </w:p>
                  <w:p w:rsidR="00594457" w:rsidRPr="001B1D1C" w:rsidRDefault="00594457" w:rsidP="00E972BF">
                    <w:pPr>
                      <w:jc w:val="center"/>
                      <w:rPr>
                        <w:rFonts w:ascii="Arial Black" w:hAnsi="Arial Black"/>
                      </w:rPr>
                    </w:pPr>
                    <w:r w:rsidRPr="001B1D1C">
                      <w:rPr>
                        <w:rFonts w:ascii="Arial Black" w:hAnsi="Arial Black"/>
                      </w:rPr>
                      <w:t>В это время организаторы на доске напишут время начала и окончания экзамена</w:t>
                    </w:r>
                  </w:p>
                </w:txbxContent>
              </v:textbox>
            </v:roundrect>
            <v:shape id="AutoShape 36" o:spid="_x0000_s1072" style="position:absolute;left:1199;top:1102;width:870;height:2386;rotation: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vUMQA&#10;AADdAAAADwAAAGRycy9kb3ducmV2LnhtbESPwWrDMBBE74X+g9hAb7WclNTBjRKKQ0uvcUp7XayN&#10;ZWKtjKTEzt9XgUCPw8y8YdbbyfbiQj50jhXMsxwEceN0x62C78PH8wpEiMgae8ek4EoBtpvHhzWW&#10;2o28p0sdW5EgHEpUYGIcSilDY8hiyNxAnLyj8xZjkr6V2uOY4LaXizx/lRY7TgsGB6oMNaf6bBVU&#10;x9/P5e6lHn0V7OJHTldjikqpp9n0/gYi0hT/w/f2l1ZQzFcF3N6k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Xr1DEAAAA3QAAAA8AAAAAAAAAAAAAAAAAmAIAAGRycy9k&#10;b3ducmV2LnhtbFBLBQYAAAAABAAEAPUAAACJAwAAAAA=&#10;" adj="0,,0" path="m16200,10800v,-2983,-2418,-5400,-5400,-5400c7817,5400,5400,7817,5400,10800v-1,2504,1722,4680,4160,5255l8320,21311c3445,20161,,15809,,10800,,4835,4835,,10800,v5964,-1,10799,4835,10800,10799l21600,10800r2700,l18900,16200,13500,10800r2700,xe" strokecolor="#f79646" strokeweight="5pt">
              <v:stroke linestyle="thickThin" joinstyle="miter"/>
              <v:shadow color="#868686"/>
              <v:formulas/>
              <v:path o:connecttype="custom" o:connectlocs="165,257;360,2064;300,725;979,1193;761,1790;544,1193" o:connectangles="0,0,0,0,0,0" textboxrect="3153,3159,18447,18441"/>
            </v:shape>
            <v:roundrect id="AutoShape 37" o:spid="_x0000_s1073" style="position:absolute;left:1450;top:1391;width:9865;height:87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x0sIA&#10;AADdAAAADwAAAGRycy9kb3ducmV2LnhtbERPz2vCMBS+C/sfwht401TBrVSjDEH04GXtYHh7NG9N&#10;sXkJTazVv345DHb8+H5vdqPtxEB9aB0rWMwzEMS10y03Cr6qwywHESKyxs4xKXhQgN32ZbLBQrs7&#10;f9JQxkakEA4FKjAx+kLKUBuyGObOEyfux/UWY4J9I3WP9xRuO7nMsjdpseXUYNDT3lB9LW9WQdkG&#10;U4WbH799fJ71cLzYa7VSavo6fqxBRBrjv/jPfdIK3hd5mpvep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DHSwgAAAN0AAAAPAAAAAAAAAAAAAAAAAJgCAABkcnMvZG93&#10;bnJldi54bWxQSwUGAAAAAAQABAD1AAAAhwMAAAAA&#10;" strokecolor="#4f81bd" strokeweight="5pt">
              <v:stroke linestyle="thickThin"/>
              <v:shadow color="#868686"/>
              <v:textbox>
                <w:txbxContent>
                  <w:p w:rsidR="00594457" w:rsidRPr="00E972BF" w:rsidRDefault="00594457" w:rsidP="00725E95">
                    <w:pPr>
                      <w:jc w:val="center"/>
                      <w:rPr>
                        <w:rFonts w:ascii="Arial Black" w:hAnsi="Arial Black"/>
                        <w:sz w:val="44"/>
                      </w:rPr>
                    </w:pPr>
                    <w:r w:rsidRPr="00E972BF">
                      <w:rPr>
                        <w:rFonts w:ascii="Arial Black" w:hAnsi="Arial Black"/>
                        <w:sz w:val="44"/>
                      </w:rPr>
                      <w:t>Экзамен начался</w:t>
                    </w:r>
                  </w:p>
                </w:txbxContent>
              </v:textbox>
            </v:roundrect>
          </v:group>
        </w:pict>
      </w: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1228A6" w:rsidP="00137F19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5591810</wp:posOffset>
            </wp:positionH>
            <wp:positionV relativeFrom="paragraph">
              <wp:posOffset>-635</wp:posOffset>
            </wp:positionV>
            <wp:extent cx="1303020" cy="365125"/>
            <wp:effectExtent l="0" t="0" r="0" b="0"/>
            <wp:wrapThrough wrapText="bothSides">
              <wp:wrapPolygon edited="0">
                <wp:start x="316" y="0"/>
                <wp:lineTo x="0" y="4508"/>
                <wp:lineTo x="0" y="18031"/>
                <wp:lineTo x="632" y="20285"/>
                <wp:lineTo x="21158" y="20285"/>
                <wp:lineTo x="21158" y="3381"/>
                <wp:lineTo x="6316" y="0"/>
                <wp:lineTo x="316" y="0"/>
              </wp:wrapPolygon>
            </wp:wrapThrough>
            <wp:docPr id="13313" name="Рисунок 13313" descr="logo_g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gia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53B5" w:rsidRDefault="00950796" w:rsidP="00137F19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/>
        </w:rPr>
        <w:lastRenderedPageBreak/>
        <w:pict>
          <v:group id="Группа 7189" o:spid="_x0000_s1074" style="position:absolute;left:0;text-align:left;margin-left:-6pt;margin-top:-27.4pt;width:518.6pt;height:748.3pt;z-index:251727872" coordorigin="1296,1150" coordsize="9835,1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">
            <v:oval id="Oval 39" o:spid="_x0000_s1075" style="position:absolute;left:3112;top:8947;width:6360;height:8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0kUsIA&#10;AADdAAAADwAAAGRycy9kb3ducmV2LnhtbERPz2vCMBS+D/wfwhO8zdQdXK1GEWEgOtymHjw+mmdT&#10;bV5KE2v9781B2PHj+z1bdLYSLTW+dKxgNExAEOdOl1woOB6+3lMQPiBrrByTggd5WMx7bzPMtLvz&#10;H7X7UIgYwj5DBSaEOpPS54Ys+qGriSN3do3FEGFTSN3gPYbbSn4kyVhaLDk2GKxpZSi/7m9WwVVv&#10;tsf28vN7+k5PFZlJujOcKjXod8spiEBd+Be/3Gut4HM0ifvjm/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SRSwgAAAN0AAAAPAAAAAAAAAAAAAAAAAJgCAABkcnMvZG93&#10;bnJldi54bWxQSwUGAAAAAAQABAD1AAAAhwMAAAAA&#10;" strokecolor="#9bbb59" strokeweight="5pt">
              <v:stroke linestyle="thickThin"/>
              <v:shadow color="#868686"/>
              <v:textbox>
                <w:txbxContent>
                  <w:p w:rsidR="002F6388" w:rsidRPr="00AA7F54" w:rsidRDefault="002F6388" w:rsidP="00D8422B">
                    <w:pPr>
                      <w:jc w:val="center"/>
                      <w:rPr>
                        <w:rFonts w:ascii="Arial Black" w:hAnsi="Arial Black"/>
                        <w:b/>
                        <w:sz w:val="36"/>
                        <w:szCs w:val="36"/>
                      </w:rPr>
                    </w:pPr>
                    <w:r w:rsidRPr="00F90F7B">
                      <w:rPr>
                        <w:rFonts w:ascii="Arial Black" w:hAnsi="Arial Black"/>
                        <w:b/>
                        <w:sz w:val="32"/>
                        <w:szCs w:val="36"/>
                      </w:rPr>
                      <w:t xml:space="preserve">Результат </w:t>
                    </w:r>
                    <w:r w:rsidRPr="00AA7F54">
                      <w:rPr>
                        <w:rFonts w:ascii="Arial Black" w:hAnsi="Arial Black"/>
                        <w:b/>
                        <w:sz w:val="36"/>
                        <w:szCs w:val="36"/>
                      </w:rPr>
                      <w:t>рассмотрения аппеляции</w:t>
                    </w:r>
                  </w:p>
                </w:txbxContent>
              </v:textbox>
            </v:oval>
            <v:rect id="Rectangle 40" o:spid="_x0000_s1076" style="position:absolute;left:3327;top:1150;width:5782;height: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88lMUA&#10;AADdAAAADwAAAGRycy9kb3ducmV2LnhtbESPzW7CMBCE75X6DtZW4lacVOpPUgxqkUK5EkrPq3ib&#10;pLXXke1C4OkxUiWOo5n5RjNbjNaIPfnQO1aQTzMQxI3TPbcKPrfV/QuIEJE1Gsek4EgBFvPbmxmW&#10;2h14Q/s6tiJBOJSooItxKKUMTUcWw9QNxMn7dt5iTNK3Uns8JLg18iHLnqTFntNChwMtO2p+6z+r&#10;YPVl3398fdrtCjoW1Ycx68dlpdTkbnx7BRFpjNfwf3utFTznRQ6XN+kJyP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zyUxQAAAN0AAAAPAAAAAAAAAAAAAAAAAJgCAABkcnMv&#10;ZG93bnJldi54bWxQSwUGAAAAAAQABAD1AAAAigMAAAAA&#10;" strokecolor="#4f81bd" strokeweight="5pt">
              <v:stroke linestyle="thickThin"/>
              <v:shadow color="#868686"/>
              <v:textbox>
                <w:txbxContent>
                  <w:p w:rsidR="002F6388" w:rsidRPr="002A6C6F" w:rsidRDefault="002F6388" w:rsidP="002A6C6F">
                    <w:pPr>
                      <w:jc w:val="center"/>
                      <w:rPr>
                        <w:sz w:val="36"/>
                      </w:rPr>
                    </w:pPr>
                    <w:r w:rsidRPr="002A6C6F">
                      <w:rPr>
                        <w:sz w:val="36"/>
                      </w:rPr>
                      <w:t>Апелляции</w:t>
                    </w:r>
                  </w:p>
                </w:txbxContent>
              </v:textbox>
            </v:rect>
            <v:rect id="Rectangle 41" o:spid="_x0000_s1077" style="position:absolute;left:6233;top:3855;width:4760;height:3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MRsQA&#10;AADdAAAADwAAAGRycy9kb3ducmV2LnhtbESPzWrDMBCE74W8g9hAbrUcH9zasRJC2kB7bBJyXqz1&#10;D7FWjqXY7ttXhUKPw8x8wxS72XRipMG1lhWsoxgEcWl1y7WCy/n4/ArCeWSNnWVS8E0OdtvFU4G5&#10;thN/0XjytQgQdjkqaLzvcyld2ZBBF9meOHiVHQz6IIda6gGnADedTOI4lQZbDgsN9nRoqLydHkbB&#10;9VEmbnyPu/uFKnpLKftMqkyp1XLeb0B4mv1/+K/9oRW8rLMEft+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RzEbEAAAA3QAAAA8AAAAAAAAAAAAAAAAAmAIAAGRycy9k&#10;b3ducmV2LnhtbFBLBQYAAAAABAAEAPUAAACJAwAAAAA=&#10;" strokecolor="#9bbb59" strokeweight="5pt">
              <v:stroke linestyle="thickThin"/>
              <v:shadow color="#868686"/>
              <v:textbox>
                <w:txbxContent>
                  <w:p w:rsidR="002F6388" w:rsidRPr="002E13C6" w:rsidRDefault="002202DC" w:rsidP="002E13C6">
                    <w:pPr>
                      <w:pStyle w:val="ad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АПЕЛЛЯЦИЯ ПОДАЁТСЯ В ТЕЧЕНИЕ</w:t>
                    </w:r>
                    <w:r w:rsidRPr="002E13C6">
                      <w:rPr>
                        <w:b/>
                      </w:rPr>
                      <w:t xml:space="preserve"> 2 ДНЕЙ</w:t>
                    </w:r>
                  </w:p>
                  <w:p w:rsidR="002F6388" w:rsidRDefault="002202DC" w:rsidP="002E13C6">
                    <w:pPr>
                      <w:pStyle w:val="ad"/>
                      <w:jc w:val="center"/>
                      <w:rPr>
                        <w:b/>
                      </w:rPr>
                    </w:pPr>
                    <w:r w:rsidRPr="002E13C6">
                      <w:rPr>
                        <w:b/>
                      </w:rPr>
                      <w:t>С МОМЕНТА ОФИЦИАЛЬНОГО ОБЪЯВЛЕНИЯ РЕЗУЛЬТАТОВ:</w:t>
                    </w:r>
                  </w:p>
                  <w:p w:rsidR="002E13C6" w:rsidRPr="002E13C6" w:rsidRDefault="002E13C6" w:rsidP="002E13C6">
                    <w:pPr>
                      <w:pStyle w:val="ad"/>
                      <w:rPr>
                        <w:b/>
                      </w:rPr>
                    </w:pPr>
                  </w:p>
                  <w:p w:rsidR="002F6388" w:rsidRDefault="002202DC" w:rsidP="002F6388">
                    <w:pPr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ПО РУССКОМУ ЯЗЫКУ, МАТЕМАТИКЕ И ХИМИИ ПОДАЮТСЯ В КОНФЛИКТНУЮ КОМИССИЮ;</w:t>
                    </w:r>
                  </w:p>
                  <w:p w:rsidR="002F6388" w:rsidRDefault="002202DC" w:rsidP="002F6388">
                    <w:pPr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В ТЕРРИТОРИАЛЬНУЮ КОНФЛИКТНУЮ ПОДКОМИССИЮ (ПРЕДМЕТЫ ПО ВЫБОРУ);</w:t>
                    </w:r>
                  </w:p>
                  <w:p w:rsidR="002F6388" w:rsidRDefault="002202DC" w:rsidP="002F6388">
                    <w:pPr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ДИРЕКТОРУ ШКОЛЫ ПО ВСЕМ ПРЕДМЕТАМ</w:t>
                    </w:r>
                  </w:p>
                  <w:p w:rsidR="002F6388" w:rsidRPr="0014071A" w:rsidRDefault="002F6388" w:rsidP="00D8422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42" o:spid="_x0000_s1078" style="position:absolute;left:1296;top:3855;width:4656;height:3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1p3cMA&#10;AADdAAAADwAAAGRycy9kb3ducmV2LnhtbESPS4vCQBCE78L+h6GFvenELKjJOsriA9yjD/bcZDoP&#10;zPTEzBjjv3cWBI9FVX1FLVa9qUVHrassK5iMIxDEmdUVFwrOp91oDsJ5ZI21ZVLwIAer5cdggam2&#10;dz5Qd/SFCBB2KSoovW9SKV1WkkE3tg1x8HLbGvRBtoXULd4D3NQyjqKpNFhxWCixoXVJ2eV4Mwr+&#10;blnsum1UX8+U02ZKyW+cJ0p9DvufbxCeev8Ov9p7rWA2Sb7g/014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1p3cMAAADdAAAADwAAAAAAAAAAAAAAAACYAgAAZHJzL2Rv&#10;d25yZXYueG1sUEsFBgAAAAAEAAQA9QAAAIgDAAAAAA==&#10;" strokecolor="#9bbb59" strokeweight="5pt">
              <v:stroke linestyle="thickThin"/>
              <v:shadow color="#868686"/>
              <v:textbox>
                <w:txbxContent>
                  <w:p w:rsidR="002F6388" w:rsidRDefault="006E3E16" w:rsidP="00993C05">
                    <w:pPr>
                      <w:spacing w:line="360" w:lineRule="auto"/>
                      <w:jc w:val="center"/>
                      <w:rPr>
                        <w:b/>
                      </w:rPr>
                    </w:pPr>
                    <w:r w:rsidRPr="00C924DD">
                      <w:rPr>
                        <w:b/>
                      </w:rPr>
                      <w:t>АПЕЛЛ</w:t>
                    </w:r>
                    <w:r>
                      <w:rPr>
                        <w:b/>
                      </w:rPr>
                      <w:t>Я</w:t>
                    </w:r>
                    <w:r w:rsidRPr="00C924DD">
                      <w:rPr>
                        <w:b/>
                      </w:rPr>
                      <w:t>ЦИЯ</w:t>
                    </w:r>
                  </w:p>
                  <w:p w:rsidR="002F6388" w:rsidRPr="00AA7F54" w:rsidRDefault="006E3E16" w:rsidP="00C02417">
                    <w:pPr>
                      <w:spacing w:line="480" w:lineRule="auto"/>
                      <w:jc w:val="center"/>
                      <w:rPr>
                        <w:b/>
                      </w:rPr>
                    </w:pPr>
                    <w:r w:rsidRPr="00C924DD">
                      <w:rPr>
                        <w:b/>
                      </w:rPr>
                      <w:t>ПОДАЁТСЯ НЕПОСРЕДСТВЕННО В ДЕНЬ ПРОВ</w:t>
                    </w:r>
                    <w:r>
                      <w:rPr>
                        <w:b/>
                      </w:rPr>
                      <w:t xml:space="preserve">ЕДЕНИЯ ЭКЗАМЕНА ДО ВЫХОДА ИЗ </w:t>
                    </w:r>
                    <w:r w:rsidRPr="00C924DD">
                      <w:rPr>
                        <w:b/>
                      </w:rPr>
                      <w:t>ППЭ (</w:t>
                    </w:r>
                    <w:r>
                      <w:rPr>
                        <w:b/>
                      </w:rPr>
                      <w:t>ПУНКТ ПРОВЕДЕНИЯ ЭКЗАМЕНА)</w:t>
                    </w:r>
                    <w:r w:rsidRPr="00AA7F54">
                      <w:rPr>
                        <w:b/>
                      </w:rPr>
                      <w:t xml:space="preserve">. ЗАЯВЛЕНИЕ ПОДАЁТСЯ </w:t>
                    </w:r>
                    <w:r>
                      <w:rPr>
                        <w:b/>
                      </w:rPr>
                      <w:t>УПОЛНОМОЧЕННОМУ ПРЕДСТАВИТЕЛЮ ГЭК</w:t>
                    </w:r>
                  </w:p>
                </w:txbxContent>
              </v:textbox>
            </v:re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43" o:spid="_x0000_s1079" type="#_x0000_t116" style="position:absolute;left:6225;top:2074;width:4240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zYFMcA&#10;AADdAAAADwAAAGRycy9kb3ducmV2LnhtbESPS2vDMBCE74H+B7GFXkIs59E2caKEUAiUQA51c+hx&#10;sdYPYq2MpNruv68KhRyHmfmG2R1G04qenG8sK5gnKQjiwuqGKwXXz9NsDcIHZI2tZVLwQx4O+4fJ&#10;DjNtB/6gPg+ViBD2GSqoQ+gyKX1Rk0Gf2I44eqV1BkOUrpLa4RDhppWLNH2RBhuOCzV29FZTccu/&#10;jYLyueDpZflFuSvPi7E/DpfcDUo9PY7HLYhAY7iH/9vvWsHrfLOCvzfxCcj9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M2BTHAAAA3QAAAA8AAAAAAAAAAAAAAAAAmAIAAGRy&#10;cy9kb3ducmV2LnhtbFBLBQYAAAAABAAEAPUAAACMAwAAAAA=&#10;" strokecolor="#4f81bd" strokeweight="5pt">
              <v:stroke linestyle="thickThin"/>
              <v:shadow color="#868686"/>
              <v:textbox>
                <w:txbxContent>
                  <w:p w:rsidR="002F6388" w:rsidRDefault="002E13C6" w:rsidP="00D8422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Cs w:val="28"/>
                      </w:rPr>
                      <w:t>В СЛУЧАЕ</w:t>
                    </w:r>
                    <w:r w:rsidR="002202DC">
                      <w:rPr>
                        <w:b/>
                        <w:szCs w:val="28"/>
                      </w:rPr>
                      <w:t>,</w:t>
                    </w:r>
                    <w:r>
                      <w:rPr>
                        <w:b/>
                        <w:szCs w:val="28"/>
                      </w:rPr>
                      <w:t xml:space="preserve"> ЕСЛИ </w:t>
                    </w:r>
                    <w:r w:rsidR="006E3E16" w:rsidRPr="00C924DD">
                      <w:rPr>
                        <w:b/>
                        <w:szCs w:val="28"/>
                      </w:rPr>
                      <w:t xml:space="preserve"> НЕ СОГЛАСЕН С </w:t>
                    </w:r>
                    <w:r w:rsidR="006E3E16" w:rsidRPr="00C924DD">
                      <w:rPr>
                        <w:b/>
                      </w:rPr>
                      <w:t>ВЫСТАВЛЕННЫМИ БАЛЛАМИ</w:t>
                    </w:r>
                    <w:r w:rsidR="006E3E16" w:rsidRPr="006E3E16">
                      <w:rPr>
                        <w:b/>
                        <w:szCs w:val="28"/>
                      </w:rPr>
                      <w:t>(ОТМЕТКОЙ)</w:t>
                    </w:r>
                  </w:p>
                  <w:p w:rsidR="002F6388" w:rsidRPr="007D7FC1" w:rsidRDefault="002F6388" w:rsidP="00D8422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AutoShape 44" o:spid="_x0000_s1080" type="#_x0000_t116" style="position:absolute;left:1712;top:2074;width:4136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9j8YA&#10;AADdAAAADwAAAGRycy9kb3ducmV2LnhtbESPT2sCMRTE74V+h/AKvRTNqlh1NYoIBRE8uPXg8bF5&#10;+wc3L0sSd7ffvhEKPQ4z8xtmsxtMIzpyvrasYDJOQBDnVtdcKrh+f42WIHxA1thYJgU/5GG3fX3Z&#10;YKptzxfqslCKCGGfooIqhDaV0ucVGfRj2xJHr7DOYIjSlVI77CPcNHKaJJ/SYM1xocKWDhXl9+xh&#10;FBTznD/OsxtlrjhNh27fnzPXK/X+NuzXIAIN4T/81z5qBYvJag7PN/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B9j8YAAADdAAAADwAAAAAAAAAAAAAAAACYAgAAZHJz&#10;L2Rvd25yZXYueG1sUEsFBgAAAAAEAAQA9QAAAIsDAAAAAA==&#10;" strokecolor="#4f81bd" strokeweight="5pt">
              <v:stroke linestyle="thickThin"/>
              <v:shadow color="#868686"/>
              <v:textbox>
                <w:txbxContent>
                  <w:p w:rsidR="002F6388" w:rsidRPr="00C924DD" w:rsidRDefault="006E3E16" w:rsidP="00D8422B">
                    <w:pPr>
                      <w:jc w:val="center"/>
                      <w:rPr>
                        <w:b/>
                      </w:rPr>
                    </w:pPr>
                    <w:r w:rsidRPr="00C924DD">
                      <w:rPr>
                        <w:b/>
                      </w:rPr>
                      <w:t>В СЛУЧАЕ</w:t>
                    </w:r>
                    <w:r w:rsidR="002202DC">
                      <w:rPr>
                        <w:b/>
                      </w:rPr>
                      <w:t>,</w:t>
                    </w:r>
                    <w:r w:rsidRPr="00C924DD">
                      <w:rPr>
                        <w:b/>
                      </w:rPr>
                      <w:t xml:space="preserve"> ЕСЛИ БЫЛ НАРУШЕН ПОРЯДОК ПРОВЕДЕНИЯ ГИА-9</w:t>
                    </w:r>
                  </w:p>
                  <w:p w:rsidR="002F6388" w:rsidRPr="007D7FC1" w:rsidRDefault="002F6388" w:rsidP="00D8422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AutoShape 45" o:spid="_x0000_s1081" type="#_x0000_t116" style="position:absolute;left:2954;top:7677;width:6650;height:8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T0BccA&#10;AADdAAAADwAAAGRycy9kb3ducmV2LnhtbESPQWvCQBSE74L/YXmFXkQ3tmA1ukqxpAgVStSLt0f2&#10;maRm36a7W43/vlsoeBxm5htmsepMIy7kfG1ZwXiUgCAurK65VHDYZ8MpCB+QNTaWScGNPKyW/d4C&#10;U22vnNNlF0oRIexTVFCF0KZS+qIig35kW+LonawzGKJ0pdQOrxFuGvmUJBNpsOa4UGFL64qK8+7H&#10;KNi6d/08eFsPPr/5K/9ojxnmJlPq8aF7nYMI1IV7+L+90QpexrMJ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U9AXHAAAA3QAAAA8AAAAAAAAAAAAAAAAAmAIAAGRy&#10;cy9kb3ducmV2LnhtbFBLBQYAAAAABAAEAPUAAACMAwAAAAA=&#10;" strokecolor="#f79646" strokeweight="5pt">
              <v:stroke linestyle="thickThin"/>
              <v:shadow color="#868686"/>
              <v:textbox>
                <w:txbxContent>
                  <w:p w:rsidR="002F6388" w:rsidRPr="009F05C3" w:rsidRDefault="002F6388" w:rsidP="00F90F7B">
                    <w:pPr>
                      <w:jc w:val="center"/>
                      <w:rPr>
                        <w:rFonts w:ascii="Arial Black" w:hAnsi="Arial Black"/>
                        <w:b/>
                        <w:color w:val="800000"/>
                        <w:sz w:val="36"/>
                        <w:szCs w:val="36"/>
                      </w:rPr>
                    </w:pPr>
                    <w:r w:rsidRPr="00F90F7B">
                      <w:rPr>
                        <w:rFonts w:ascii="Arial Black" w:hAnsi="Arial Black"/>
                        <w:b/>
                        <w:sz w:val="32"/>
                        <w:szCs w:val="36"/>
                      </w:rPr>
                      <w:t>Рассмотрение</w:t>
                    </w:r>
                    <w:r>
                      <w:rPr>
                        <w:rFonts w:ascii="Arial Black" w:hAnsi="Arial Black"/>
                        <w:b/>
                        <w:sz w:val="32"/>
                        <w:szCs w:val="36"/>
                      </w:rPr>
                      <w:t>ап</w:t>
                    </w:r>
                    <w:r w:rsidRPr="00F90F7B">
                      <w:rPr>
                        <w:rFonts w:ascii="Arial Black" w:hAnsi="Arial Black"/>
                        <w:b/>
                        <w:sz w:val="32"/>
                        <w:szCs w:val="36"/>
                      </w:rPr>
                      <w:t>ел</w:t>
                    </w:r>
                    <w:r>
                      <w:rPr>
                        <w:rFonts w:ascii="Arial Black" w:hAnsi="Arial Black"/>
                        <w:b/>
                        <w:sz w:val="32"/>
                        <w:szCs w:val="36"/>
                      </w:rPr>
                      <w:t>л</w:t>
                    </w:r>
                    <w:r w:rsidRPr="00F90F7B">
                      <w:rPr>
                        <w:rFonts w:ascii="Arial Black" w:hAnsi="Arial Black"/>
                        <w:b/>
                        <w:sz w:val="32"/>
                        <w:szCs w:val="36"/>
                      </w:rPr>
                      <w:t>яции</w:t>
                    </w:r>
                    <w:r w:rsidRPr="00404D21">
                      <w:rPr>
                        <w:rFonts w:ascii="Arial Black" w:hAnsi="Arial Black"/>
                        <w:b/>
                        <w:sz w:val="36"/>
                        <w:szCs w:val="36"/>
                      </w:rPr>
                      <w:t>конфликтнойкомиссией</w:t>
                    </w:r>
                  </w:p>
                </w:txbxContent>
              </v:textbox>
            </v:shape>
            <v:shape id="AutoShape 46" o:spid="_x0000_s1082" type="#_x0000_t116" style="position:absolute;left:6454;top:10393;width:3623;height:8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dtccA&#10;AADdAAAADwAAAGRycy9kb3ducmV2LnhtbESPQWvCQBSE7wX/w/IK3upGW6qN2YgIYj2psbTXR/aZ&#10;pGbfptlVk3/vFgo9DjPzDZMsOlOLK7WusqxgPIpAEOdWV1wo+Diun2YgnEfWWFsmBT05WKSDhwRj&#10;bW98oGvmCxEg7GJUUHrfxFK6vCSDbmQb4uCdbGvQB9kWUrd4C3BTy0kUvUqDFYeFEhtalZSfs4tR&#10;IGfZ7qVf95vl5fuL9j/P2899sVVq+Ngt5yA8df4//Nd+1wqm47cp/L4JT0C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SHbXHAAAA3QAAAA8AAAAAAAAAAAAAAAAAmAIAAGRy&#10;cy9kb3ducmV2LnhtbFBLBQYAAAAABAAEAPUAAACMAwAAAAA=&#10;" fillcolor="#9bbb59" strokecolor="#9bbb59" strokeweight="10pt">
              <v:stroke linestyle="thinThin"/>
              <v:shadow color="#868686"/>
              <v:textbox>
                <w:txbxContent>
                  <w:p w:rsidR="002F6388" w:rsidRDefault="002F6388" w:rsidP="00D8422B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93B4C">
                      <w:rPr>
                        <w:b/>
                        <w:sz w:val="32"/>
                        <w:szCs w:val="32"/>
                      </w:rPr>
                      <w:t>Удовлетворение аппеляции</w:t>
                    </w:r>
                  </w:p>
                  <w:p w:rsidR="002F6388" w:rsidRPr="00970D8C" w:rsidRDefault="002F6388" w:rsidP="00D8422B">
                    <w:pPr>
                      <w:jc w:val="center"/>
                      <w:rPr>
                        <w:b/>
                        <w:color w:val="FF0000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AutoShape 47" o:spid="_x0000_s1083" type="#_x0000_t116" style="position:absolute;left:2706;top:10387;width:3425;height: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Ak8QA&#10;AADdAAAADwAAAGRycy9kb3ducmV2LnhtbERPz2vCMBS+D/Y/hCd4m6nC3FYbZQiDHUSwcwdvz+a1&#10;jTYvpclq+9+bg7Djx/c72wy2ET113jhWMJ8lIIgLpw1XCo4/Xy/vIHxA1tg4JgUjedisn58yTLW7&#10;8YH6PFQihrBPUUEdQptK6YuaLPqZa4kjV7rOYoiwq6Tu8BbDbSMXSbKUFg3Hhhpb2tZUXPM/q0CO&#10;pT/11e+4PJ3Hy+s+P5qduSo1nQyfKxCBhvAvfri/tYK3+UecG9/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qAJPEAAAA3QAAAA8AAAAAAAAAAAAAAAAAmAIAAGRycy9k&#10;b3ducmV2LnhtbFBLBQYAAAAABAAEAPUAAACJAwAAAAA=&#10;" fillcolor="#c0504d" strokecolor="#c0504d" strokeweight="10pt">
              <v:stroke linestyle="thinThin"/>
              <v:shadow color="#868686"/>
              <v:textbox>
                <w:txbxContent>
                  <w:p w:rsidR="002F6388" w:rsidRDefault="002F6388" w:rsidP="00D8422B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Отклонени</w:t>
                    </w:r>
                    <w:r w:rsidRPr="00D93B4C">
                      <w:rPr>
                        <w:b/>
                        <w:sz w:val="32"/>
                        <w:szCs w:val="32"/>
                      </w:rPr>
                      <w:t>е апелляции</w:t>
                    </w:r>
                  </w:p>
                  <w:p w:rsidR="002F6388" w:rsidRPr="00D93B4C" w:rsidRDefault="002F6388" w:rsidP="00D8422B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AutoShape 48" o:spid="_x0000_s1084" type="#_x0000_t176" style="position:absolute;left:1489;top:11816;width:9642;height:2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7ecYA&#10;AADdAAAADwAAAGRycy9kb3ducmV2LnhtbESPQWvCQBCF70L/wzIFb7qJh1ijq4hU0IulKoq3aXaa&#10;hGZnw+6q8d93CwWPjzfve/Nmi8404kbO15YVpMMEBHFhdc2lguNhPXgD4QOyxsYyKXiQh8X8pTfD&#10;XNs7f9JtH0oRIexzVFCF0OZS+qIig35oW+LofVtnMETpSqkd3iPcNHKUJJk0WHNsqLClVUXFz/5q&#10;4htf7x+rdbF1Vl/S8/KUkU+ynVL91245BRGoC8/j//RGKxinkwn8rYkI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d7ecYAAADdAAAADwAAAAAAAAAAAAAAAACYAgAAZHJz&#10;L2Rvd25yZXYueG1sUEsFBgAAAAAEAAQA9QAAAIsDAAAAAA==&#10;" strokecolor="#4f81bd" strokeweight="5pt">
              <v:stroke linestyle="thickThin"/>
              <v:shadow color="#868686"/>
              <v:textbox>
                <w:txbxContent>
                  <w:p w:rsidR="002F6388" w:rsidRPr="00FB5F3E" w:rsidRDefault="002F6388" w:rsidP="00655B3D">
                    <w:pPr>
                      <w:pStyle w:val="a5"/>
                      <w:spacing w:before="0" w:beforeAutospacing="0" w:after="0" w:afterAutospacing="0"/>
                      <w:jc w:val="center"/>
                      <w:rPr>
                        <w:b/>
                        <w:sz w:val="28"/>
                      </w:rPr>
                    </w:pPr>
                    <w:r w:rsidRPr="00FB5F3E">
                      <w:rPr>
                        <w:b/>
                        <w:sz w:val="28"/>
                      </w:rPr>
                      <w:t>Выпускник имеют право присутствовать</w:t>
                    </w:r>
                    <w:r w:rsidR="00E41D9A">
                      <w:rPr>
                        <w:b/>
                        <w:sz w:val="28"/>
                      </w:rPr>
                      <w:t xml:space="preserve"> </w:t>
                    </w:r>
                    <w:r w:rsidRPr="00FB5F3E">
                      <w:rPr>
                        <w:b/>
                        <w:sz w:val="28"/>
                      </w:rPr>
                      <w:t>при рассмотрении апелляции. Если выпускник несоверш</w:t>
                    </w:r>
                    <w:r w:rsidR="00E41D9A">
                      <w:rPr>
                        <w:b/>
                        <w:sz w:val="28"/>
                      </w:rPr>
                      <w:t>еннолетний, при рассмотрении ап</w:t>
                    </w:r>
                    <w:r w:rsidRPr="00FB5F3E">
                      <w:rPr>
                        <w:b/>
                        <w:sz w:val="28"/>
                      </w:rPr>
                      <w:t>е</w:t>
                    </w:r>
                    <w:r w:rsidR="00E41D9A">
                      <w:rPr>
                        <w:b/>
                        <w:sz w:val="28"/>
                      </w:rPr>
                      <w:t>л</w:t>
                    </w:r>
                    <w:r w:rsidRPr="00FB5F3E">
                      <w:rPr>
                        <w:b/>
                        <w:sz w:val="28"/>
                      </w:rPr>
                      <w:t xml:space="preserve">ляции может присутствовать один из его родителей (законных представителей). Выпускник и его родители (законные представители) обязаны иметь при себе документы, удостоверяющие их личность. Выпускнику и его законному представителю не вправе отказать в </w:t>
                    </w:r>
                    <w:r>
                      <w:rPr>
                        <w:b/>
                        <w:sz w:val="28"/>
                      </w:rPr>
                      <w:t>присутствии при рассмотрении ап</w:t>
                    </w:r>
                    <w:r w:rsidRPr="00FB5F3E">
                      <w:rPr>
                        <w:b/>
                        <w:sz w:val="28"/>
                      </w:rPr>
                      <w:t>ел</w:t>
                    </w:r>
                    <w:r>
                      <w:rPr>
                        <w:b/>
                        <w:sz w:val="28"/>
                      </w:rPr>
                      <w:t>л</w:t>
                    </w:r>
                    <w:r w:rsidRPr="00FB5F3E">
                      <w:rPr>
                        <w:b/>
                        <w:sz w:val="28"/>
                      </w:rPr>
                      <w:t>яции</w:t>
                    </w:r>
                  </w:p>
                </w:txbxContent>
              </v:textbox>
            </v:shape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AutoShape 49" o:spid="_x0000_s1085" type="#_x0000_t93" style="position:absolute;left:3991;top:8768;width:560;height:244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hxscA&#10;AADdAAAADwAAAGRycy9kb3ducmV2LnhtbESPS2vDMBCE74X8B7GB3BrZIaSJEzkkhdD2UmgekONi&#10;rR/EWhlJddz++qpQ6HGYmW+YzXYwrejJ+caygnSagCAurG64UnA+HR6XIHxA1thaJgVf5GGbjx42&#10;mGl75w/qj6ESEcI+QwV1CF0mpS9qMuintiOOXmmdwRClq6R2eI9w08pZkiykwYbjQo0dPddU3I6f&#10;RsG7e/l+2+t5P1yfLikfrr7lcqnUZDzs1iACDeE//Nd+1QpWs3QBv2/iE5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oYcbHAAAA3QAAAA8AAAAAAAAAAAAAAAAAmAIAAGRy&#10;cy9kb3ducmV2LnhtbFBLBQYAAAAABAAEAPUAAACMAwAAAAA=&#10;" strokecolor="#f79646" strokeweight="2.5pt">
              <v:shadow color="#868686"/>
            </v:shape>
            <v:shape id="AutoShape 50" o:spid="_x0000_s1086" type="#_x0000_t93" style="position:absolute;left:4721;top:9714;width:840;height:244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EXccA&#10;AADdAAAADwAAAGRycy9kb3ducmV2LnhtbESPS2vDMBCE74X8B7GB3BrZITSJEzkkhdD2UmgekONi&#10;rR/EWhlJddz++qpQ6HGYmW+YzXYwrejJ+caygnSagCAurG64UnA+HR6XIHxA1thaJgVf5GGbjx42&#10;mGl75w/qj6ESEcI+QwV1CF0mpS9qMuintiOOXmmdwRClq6R2eI9w08pZkjxJgw3HhRo7eq6puB0/&#10;jYJ39/L9ttfzfrguLikfrr7lcqnUZDzs1iACDeE//Nd+1QpWs3QBv2/iE5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kxF3HAAAA3QAAAA8AAAAAAAAAAAAAAAAAmAIAAGRy&#10;cy9kb3ducmV2LnhtbFBLBQYAAAAABAAEAPUAAACMAwAAAAA=&#10;" strokecolor="#f79646" strokeweight="2.5pt">
              <v:shadow color="#868686"/>
            </v:shape>
            <v:shape id="AutoShape 51" o:spid="_x0000_s1087" type="#_x0000_t93" style="position:absolute;left:7127;top:9747;width:774;height:244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1tMcA&#10;AADdAAAADwAAAGRycy9kb3ducmV2LnhtbESPS2vDMBCE74X8B7GB3hrZIbSJYyWkhdD0UmgekONi&#10;rR/EWhlJcZz++qpQ6HGYmW+YfD2YVvTkfGNZQTpJQBAXVjdcKTgetk9zED4ga2wtk4I7eVivRg85&#10;Ztre+Iv6fahEhLDPUEEdQpdJ6YuaDPqJ7YijV1pnMETpKqkd3iLctHKaJM/SYMNxocaO3moqLvur&#10;UfDp3r8/XvWsH84vp5S3Z99yOVfqcTxsliACDeE//NfeaQWLabqA3zfx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39bTHAAAA3QAAAA8AAAAAAAAAAAAAAAAAmAIAAGRy&#10;cy9kb3ducmV2LnhtbFBLBQYAAAAABAAEAPUAAACMAwAAAAA=&#10;" strokecolor="#f79646" strokeweight="2.5pt">
              <v:shadow color="#868686"/>
            </v:shape>
            <v:shape id="AutoShape 52" o:spid="_x0000_s1088" type="#_x0000_t93" style="position:absolute;left:3421;top:3531;width:522;height:244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0zD8YA&#10;AADdAAAADwAAAGRycy9kb3ducmV2LnhtbESPT2vCQBTE7wW/w/KE3uomQVqNrmILUnsp+A88PrLP&#10;JJh9G3bXGPvpu4WCx2FmfsPMl71pREfO15YVpKMEBHFhdc2lgsN+/TIB4QOyxsYyKbiTh+Vi8DTH&#10;XNsbb6nbhVJECPscFVQhtLmUvqjIoB/Zljh6Z+sMhihdKbXDW4SbRmZJ8ioN1hwXKmzpo6Lisrsa&#10;Bd/u8+frXY+7/vR2THl98g2fJ0o9D/vVDESgPjzC/+2NVjDNshT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0zD8YAAADdAAAADwAAAAAAAAAAAAAAAACYAgAAZHJz&#10;L2Rvd25yZXYueG1sUEsFBgAAAAAEAAQA9QAAAIsDAAAAAA==&#10;" strokecolor="#f79646" strokeweight="2.5pt">
              <v:shadow color="#868686"/>
            </v:shape>
            <v:shape id="AutoShape 53" o:spid="_x0000_s1089" type="#_x0000_t93" style="position:absolute;left:2082;top:7264;width:1162;height:244;rotation:311101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3h5sYA&#10;AADdAAAADwAAAGRycy9kb3ducmV2LnhtbESPQUvDQBSE70L/w/IK3uzGaEVjtyUULL1V2woeH9ln&#10;Npp9G7LPNvXXd4WCx2FmvmFmi8G36kB9bAIbuJ1koIirYBuuDex3LzePoKIgW2wDk4ETRVjMR1cz&#10;LGw48hsdtlKrBOFYoAEn0hVax8qRxzgJHXHyPkPvUZLsa217PCa4b3WeZQ/aY8NpwWFHS0fV9/bH&#10;G9h97JfTTVnR4L5Oq/Ldyv3rrxhzPR7KZ1BCg/yHL+21NfCU53fw9yY9AT0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3h5sYAAADdAAAADwAAAAAAAAAAAAAAAACYAgAAZHJz&#10;L2Rvd25yZXYueG1sUEsFBgAAAAAEAAQA9QAAAIsDAAAAAA==&#10;" strokecolor="#f79646" strokeweight="2.5pt">
              <v:shadow color="#868686"/>
            </v:shape>
            <v:shape id="AutoShape 54" o:spid="_x0000_s1090" type="#_x0000_t93" style="position:absolute;left:8177;top:3531;width:522;height:244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Ql8YA&#10;AADdAAAADwAAAGRycy9kb3ducmV2LnhtbESPT2vCQBTE7wW/w/IEb3VjkKrRVbQgtpeC/8DjI/tM&#10;gtm3YXcb0376bkHwOMzMb5jFqjO1aMn5yrKC0TABQZxbXXGh4HTcvk5B+ICssbZMCn7Iw2rZe1lg&#10;pu2d99QeQiEihH2GCsoQmkxKn5dk0A9tQxy9q3UGQ5SukNrhPcJNLdMkeZMGK44LJTb0XlJ+O3wb&#10;BV9u9/u50eO2u0zOI95efM3XqVKDfreegwjUhWf40f7QCmZpOob/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qQl8YAAADdAAAADwAAAAAAAAAAAAAAAACYAgAAZHJz&#10;L2Rvd25yZXYueG1sUEsFBgAAAAAEAAQA9QAAAIsDAAAAAA==&#10;" strokecolor="#f79646" strokeweight="2.5pt">
              <v:shadow color="#868686"/>
            </v:shape>
            <v:shape id="AutoShape 55" o:spid="_x0000_s1091" type="#_x0000_t93" style="position:absolute;left:9319;top:7256;width:1162;height:244;rotation:8399083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9UwcUA&#10;AADdAAAADwAAAGRycy9kb3ducmV2LnhtbESPUWvCMBSF3wf7D+EO9jYTOxxrZ5QhCE5hsHY/4NJc&#10;22JzU5Ksdv/eCIKPh3POdzjL9WR7MZIPnWMN85kCQVw703Gj4bfavryDCBHZYO+YNPxTgPXq8WGJ&#10;hXFn/qGxjI1IEA4FamhjHAopQ92SxTBzA3Hyjs5bjEn6RhqP5wS3vcyUepMWO04LLQ60aak+lX9W&#10;w2s+qrI233tX5ZuvxUkdqiHzWj8/TZ8fICJN8R6+tXdGQ55lC7i+SU9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1TBxQAAAN0AAAAPAAAAAAAAAAAAAAAAAJgCAABkcnMv&#10;ZG93bnJldi54bWxQSwUGAAAAAAQABAD1AAAAigMAAAAA&#10;" strokecolor="#f79646" strokeweight="2.5pt">
              <v:shadow color="#868686"/>
            </v:shape>
            <v:shape id="AutoShape 56" o:spid="_x0000_s1092" type="#_x0000_t93" style="position:absolute;left:7872;top:8760;width:560;height:244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Sre8YA&#10;AADdAAAADwAAAGRycy9kb3ducmV2LnhtbESPT2sCMRTE7wW/Q3iCt5p1EbVbs6IFsb0UqhY8PjZv&#10;/9DNy5Kk69pP3xSEHoeZ+Q2z3gymFT0531hWMJsmIIgLqxuuFJxP+8cVCB+QNbaWScGNPGzy0cMa&#10;M22v/EH9MVQiQthnqKAOocuk9EVNBv3UdsTRK60zGKJ0ldQOrxFuWpkmyUIabDgu1NjRS03F1/Hb&#10;KHh3h5+3nZ73w2X5OeP9xbdcrpSajIftM4hAQ/gP39uvWsFTmi7g701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Sre8YAAADdAAAADwAAAAAAAAAAAAAAAACYAgAAZHJz&#10;L2Rvd25yZXYueG1sUEsFBgAAAAAEAAQA9QAAAIsDAAAAAA==&#10;" strokecolor="#f79646" strokeweight="2.5pt">
              <v:shadow color="#868686"/>
            </v:shape>
          </v:group>
        </w:pict>
      </w: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7653B5" w:rsidRDefault="007653B5" w:rsidP="00137F19">
      <w:pPr>
        <w:jc w:val="center"/>
        <w:rPr>
          <w:b/>
          <w:sz w:val="32"/>
          <w:szCs w:val="28"/>
        </w:rPr>
      </w:pPr>
    </w:p>
    <w:p w:rsidR="00137F19" w:rsidRPr="004928FA" w:rsidRDefault="00137F19" w:rsidP="002F6388">
      <w:pPr>
        <w:rPr>
          <w:b/>
          <w:sz w:val="32"/>
          <w:szCs w:val="28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7653B5" w:rsidRDefault="007653B5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137F19" w:rsidRPr="00A815B6" w:rsidRDefault="001228A6" w:rsidP="00E96FB0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5600065</wp:posOffset>
            </wp:positionH>
            <wp:positionV relativeFrom="paragraph">
              <wp:posOffset>937895</wp:posOffset>
            </wp:positionV>
            <wp:extent cx="1303020" cy="365125"/>
            <wp:effectExtent l="0" t="0" r="0" b="0"/>
            <wp:wrapThrough wrapText="bothSides">
              <wp:wrapPolygon edited="0">
                <wp:start x="316" y="0"/>
                <wp:lineTo x="0" y="4508"/>
                <wp:lineTo x="0" y="18031"/>
                <wp:lineTo x="632" y="20285"/>
                <wp:lineTo x="21158" y="20285"/>
                <wp:lineTo x="21158" y="3381"/>
                <wp:lineTo x="6316" y="0"/>
                <wp:lineTo x="316" y="0"/>
              </wp:wrapPolygon>
            </wp:wrapThrough>
            <wp:docPr id="13315" name="Рисунок 13315" descr="logo_g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_gia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37F19" w:rsidRPr="00A815B6" w:rsidSect="008E74D0">
      <w:headerReference w:type="default" r:id="rId13"/>
      <w:pgSz w:w="11906" w:h="16838"/>
      <w:pgMar w:top="1134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E4D" w:rsidRDefault="00AC0E4D" w:rsidP="00137F19">
      <w:pPr>
        <w:spacing w:after="0" w:line="240" w:lineRule="auto"/>
      </w:pPr>
      <w:r>
        <w:separator/>
      </w:r>
    </w:p>
  </w:endnote>
  <w:endnote w:type="continuationSeparator" w:id="1">
    <w:p w:rsidR="00AC0E4D" w:rsidRDefault="00AC0E4D" w:rsidP="0013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E4D" w:rsidRDefault="00AC0E4D" w:rsidP="00137F19">
      <w:pPr>
        <w:spacing w:after="0" w:line="240" w:lineRule="auto"/>
      </w:pPr>
      <w:r>
        <w:separator/>
      </w:r>
    </w:p>
  </w:footnote>
  <w:footnote w:type="continuationSeparator" w:id="1">
    <w:p w:rsidR="00AC0E4D" w:rsidRDefault="00AC0E4D" w:rsidP="00137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3E5" w:rsidRDefault="00E503E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42ABB"/>
    <w:multiLevelType w:val="hybridMultilevel"/>
    <w:tmpl w:val="38546D0E"/>
    <w:lvl w:ilvl="0" w:tplc="2054B3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70C0"/>
      </w:rPr>
    </w:lvl>
    <w:lvl w:ilvl="1" w:tplc="3CCEF7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F614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4DB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8AD5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0EAF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04CB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B6A6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DA14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E054CC2"/>
    <w:multiLevelType w:val="hybridMultilevel"/>
    <w:tmpl w:val="F56E3704"/>
    <w:lvl w:ilvl="0" w:tplc="06E49D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5E71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D0E7AE">
      <w:start w:val="228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5AA3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004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927A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2D5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A8A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368C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60012E"/>
    <w:multiLevelType w:val="hybridMultilevel"/>
    <w:tmpl w:val="EA5EE0C8"/>
    <w:lvl w:ilvl="0" w:tplc="D35297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2075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70AEA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4E89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CC73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CCB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06D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AD2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A41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9673E8"/>
    <w:multiLevelType w:val="hybridMultilevel"/>
    <w:tmpl w:val="C6EA9FC8"/>
    <w:lvl w:ilvl="0" w:tplc="45484A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5E85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7C5C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720C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52B2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F42E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4039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8A53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DE0E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0D53E05"/>
    <w:multiLevelType w:val="hybridMultilevel"/>
    <w:tmpl w:val="EAB6E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22FE4"/>
    <w:multiLevelType w:val="hybridMultilevel"/>
    <w:tmpl w:val="DAD46FDE"/>
    <w:lvl w:ilvl="0" w:tplc="0B6C73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0E6E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9A1F5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A4A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3692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856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239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8E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49B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E74D0"/>
    <w:rsid w:val="00034799"/>
    <w:rsid w:val="00046C3C"/>
    <w:rsid w:val="00061335"/>
    <w:rsid w:val="00062318"/>
    <w:rsid w:val="0012227B"/>
    <w:rsid w:val="001228A6"/>
    <w:rsid w:val="00127FEC"/>
    <w:rsid w:val="00130696"/>
    <w:rsid w:val="00132470"/>
    <w:rsid w:val="00137F19"/>
    <w:rsid w:val="001437C4"/>
    <w:rsid w:val="00154948"/>
    <w:rsid w:val="00177295"/>
    <w:rsid w:val="001A3A2C"/>
    <w:rsid w:val="001A3A67"/>
    <w:rsid w:val="001A637B"/>
    <w:rsid w:val="001D040C"/>
    <w:rsid w:val="001D6620"/>
    <w:rsid w:val="002202DC"/>
    <w:rsid w:val="00221217"/>
    <w:rsid w:val="00232B62"/>
    <w:rsid w:val="00234C85"/>
    <w:rsid w:val="00236035"/>
    <w:rsid w:val="0026181E"/>
    <w:rsid w:val="002727BB"/>
    <w:rsid w:val="002840E2"/>
    <w:rsid w:val="00297277"/>
    <w:rsid w:val="002D19A6"/>
    <w:rsid w:val="002E13C6"/>
    <w:rsid w:val="002E3092"/>
    <w:rsid w:val="002F6388"/>
    <w:rsid w:val="00355000"/>
    <w:rsid w:val="0037581A"/>
    <w:rsid w:val="003A2218"/>
    <w:rsid w:val="003B7C25"/>
    <w:rsid w:val="003F6C55"/>
    <w:rsid w:val="00404D31"/>
    <w:rsid w:val="00405647"/>
    <w:rsid w:val="00416A71"/>
    <w:rsid w:val="00422B23"/>
    <w:rsid w:val="004316A8"/>
    <w:rsid w:val="00444451"/>
    <w:rsid w:val="0048395C"/>
    <w:rsid w:val="004B1CCA"/>
    <w:rsid w:val="004C3365"/>
    <w:rsid w:val="004D6BBC"/>
    <w:rsid w:val="00522D10"/>
    <w:rsid w:val="0053754C"/>
    <w:rsid w:val="00557922"/>
    <w:rsid w:val="00565CA8"/>
    <w:rsid w:val="0058391F"/>
    <w:rsid w:val="00594457"/>
    <w:rsid w:val="006105E7"/>
    <w:rsid w:val="006124F9"/>
    <w:rsid w:val="0061489D"/>
    <w:rsid w:val="00635B9D"/>
    <w:rsid w:val="00655AEB"/>
    <w:rsid w:val="006720CF"/>
    <w:rsid w:val="00685791"/>
    <w:rsid w:val="006A0A81"/>
    <w:rsid w:val="006A4ACF"/>
    <w:rsid w:val="006D1D70"/>
    <w:rsid w:val="006E38DF"/>
    <w:rsid w:val="006E3E16"/>
    <w:rsid w:val="006F4852"/>
    <w:rsid w:val="006F6A00"/>
    <w:rsid w:val="00747A83"/>
    <w:rsid w:val="007653B5"/>
    <w:rsid w:val="00770D14"/>
    <w:rsid w:val="007925EA"/>
    <w:rsid w:val="007C543F"/>
    <w:rsid w:val="007D2824"/>
    <w:rsid w:val="007E46F5"/>
    <w:rsid w:val="00812FF1"/>
    <w:rsid w:val="0082094D"/>
    <w:rsid w:val="00845C34"/>
    <w:rsid w:val="00872253"/>
    <w:rsid w:val="00886C92"/>
    <w:rsid w:val="00897FE5"/>
    <w:rsid w:val="008A2FC6"/>
    <w:rsid w:val="008B2F42"/>
    <w:rsid w:val="008E74D0"/>
    <w:rsid w:val="00924625"/>
    <w:rsid w:val="00950796"/>
    <w:rsid w:val="00964F17"/>
    <w:rsid w:val="009870A4"/>
    <w:rsid w:val="009A3D2C"/>
    <w:rsid w:val="009F79D2"/>
    <w:rsid w:val="00A04FCB"/>
    <w:rsid w:val="00A066AC"/>
    <w:rsid w:val="00A14B3F"/>
    <w:rsid w:val="00A758B1"/>
    <w:rsid w:val="00A815B6"/>
    <w:rsid w:val="00A9065E"/>
    <w:rsid w:val="00AB3871"/>
    <w:rsid w:val="00AC066F"/>
    <w:rsid w:val="00AC0E4D"/>
    <w:rsid w:val="00AE351F"/>
    <w:rsid w:val="00AE5C32"/>
    <w:rsid w:val="00AE6FF3"/>
    <w:rsid w:val="00B116B9"/>
    <w:rsid w:val="00B8086D"/>
    <w:rsid w:val="00C02417"/>
    <w:rsid w:val="00C90352"/>
    <w:rsid w:val="00CC44B5"/>
    <w:rsid w:val="00CF197F"/>
    <w:rsid w:val="00CF28B8"/>
    <w:rsid w:val="00D027B3"/>
    <w:rsid w:val="00D142CD"/>
    <w:rsid w:val="00D6219E"/>
    <w:rsid w:val="00D63B01"/>
    <w:rsid w:val="00D94ADE"/>
    <w:rsid w:val="00DC029A"/>
    <w:rsid w:val="00E03C83"/>
    <w:rsid w:val="00E06621"/>
    <w:rsid w:val="00E41D9A"/>
    <w:rsid w:val="00E503E5"/>
    <w:rsid w:val="00E5268E"/>
    <w:rsid w:val="00E7127E"/>
    <w:rsid w:val="00E80558"/>
    <w:rsid w:val="00E96FB0"/>
    <w:rsid w:val="00E978EB"/>
    <w:rsid w:val="00EA1308"/>
    <w:rsid w:val="00ED329D"/>
    <w:rsid w:val="00ED3420"/>
    <w:rsid w:val="00ED5F63"/>
    <w:rsid w:val="00EF18C4"/>
    <w:rsid w:val="00EF513A"/>
    <w:rsid w:val="00F10D57"/>
    <w:rsid w:val="00F575BC"/>
    <w:rsid w:val="00F846FF"/>
    <w:rsid w:val="00F9279D"/>
    <w:rsid w:val="00FB0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4D0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8E74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44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6181E"/>
    <w:pPr>
      <w:ind w:left="720"/>
      <w:contextualSpacing/>
    </w:pPr>
  </w:style>
  <w:style w:type="character" w:styleId="a8">
    <w:name w:val="Emphasis"/>
    <w:basedOn w:val="a0"/>
    <w:uiPriority w:val="20"/>
    <w:qFormat/>
    <w:rsid w:val="008B2F42"/>
    <w:rPr>
      <w:i/>
      <w:iCs/>
    </w:rPr>
  </w:style>
  <w:style w:type="paragraph" w:styleId="a9">
    <w:name w:val="header"/>
    <w:basedOn w:val="a"/>
    <w:link w:val="aa"/>
    <w:uiPriority w:val="99"/>
    <w:unhideWhenUsed/>
    <w:rsid w:val="00137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7F19"/>
  </w:style>
  <w:style w:type="paragraph" w:styleId="ab">
    <w:name w:val="footer"/>
    <w:basedOn w:val="a"/>
    <w:link w:val="ac"/>
    <w:uiPriority w:val="99"/>
    <w:unhideWhenUsed/>
    <w:rsid w:val="00137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7F19"/>
  </w:style>
  <w:style w:type="paragraph" w:styleId="ad">
    <w:name w:val="No Spacing"/>
    <w:uiPriority w:val="1"/>
    <w:qFormat/>
    <w:rsid w:val="008722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4D0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8E74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4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6181E"/>
    <w:pPr>
      <w:ind w:left="720"/>
      <w:contextualSpacing/>
    </w:pPr>
  </w:style>
  <w:style w:type="character" w:styleId="a8">
    <w:name w:val="Emphasis"/>
    <w:basedOn w:val="a0"/>
    <w:uiPriority w:val="20"/>
    <w:qFormat/>
    <w:rsid w:val="008B2F42"/>
    <w:rPr>
      <w:i/>
      <w:iCs/>
    </w:rPr>
  </w:style>
  <w:style w:type="paragraph" w:styleId="a9">
    <w:name w:val="header"/>
    <w:basedOn w:val="a"/>
    <w:link w:val="aa"/>
    <w:uiPriority w:val="99"/>
    <w:unhideWhenUsed/>
    <w:rsid w:val="00137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7F19"/>
  </w:style>
  <w:style w:type="paragraph" w:styleId="ab">
    <w:name w:val="footer"/>
    <w:basedOn w:val="a"/>
    <w:link w:val="ac"/>
    <w:uiPriority w:val="99"/>
    <w:unhideWhenUsed/>
    <w:rsid w:val="00137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7F19"/>
  </w:style>
  <w:style w:type="paragraph" w:styleId="ad">
    <w:name w:val="No Spacing"/>
    <w:uiPriority w:val="1"/>
    <w:qFormat/>
    <w:rsid w:val="008722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7F97-D5A0-45BE-A07E-7D18B7CA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3</dc:creator>
  <cp:lastModifiedBy>Майоров</cp:lastModifiedBy>
  <cp:revision>3</cp:revision>
  <cp:lastPrinted>2015-12-02T12:27:00Z</cp:lastPrinted>
  <dcterms:created xsi:type="dcterms:W3CDTF">2018-11-15T05:55:00Z</dcterms:created>
  <dcterms:modified xsi:type="dcterms:W3CDTF">2018-11-15T06:40:00Z</dcterms:modified>
</cp:coreProperties>
</file>